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02529" w14:textId="77777777" w:rsidR="001C6ACE" w:rsidRPr="00685507" w:rsidRDefault="001C6ACE" w:rsidP="001C6ACE">
      <w:pPr>
        <w:spacing w:before="19" w:line="269" w:lineRule="exact"/>
        <w:jc w:val="center"/>
        <w:textAlignment w:val="baseline"/>
        <w:rPr>
          <w:rFonts w:eastAsia="Times New Roman"/>
          <w:b/>
          <w:color w:val="000000"/>
          <w:spacing w:val="-3"/>
        </w:rPr>
      </w:pPr>
      <w:r w:rsidRPr="00685507">
        <w:rPr>
          <w:rFonts w:eastAsia="Times New Roman"/>
          <w:b/>
          <w:color w:val="000000"/>
          <w:spacing w:val="-3"/>
        </w:rPr>
        <w:t>SERVICE LIST</w:t>
      </w:r>
    </w:p>
    <w:p w14:paraId="6E0E7739" w14:textId="16A0E7A6" w:rsidR="001C6ACE" w:rsidRPr="00685507" w:rsidRDefault="001C6ACE" w:rsidP="003602E5">
      <w:pPr>
        <w:spacing w:before="5" w:after="215" w:line="269" w:lineRule="exact"/>
        <w:jc w:val="center"/>
        <w:textAlignment w:val="baseline"/>
        <w:rPr>
          <w:rFonts w:eastAsia="Times New Roman"/>
          <w:b/>
          <w:color w:val="000000"/>
        </w:rPr>
      </w:pPr>
      <w:r w:rsidRPr="00685507">
        <w:rPr>
          <w:rFonts w:eastAsia="Times New Roman"/>
          <w:b/>
          <w:color w:val="000000"/>
        </w:rPr>
        <w:t xml:space="preserve">(as at </w:t>
      </w:r>
      <w:r w:rsidR="00AD0685" w:rsidRPr="00685507">
        <w:rPr>
          <w:rFonts w:eastAsia="Times New Roman"/>
          <w:b/>
          <w:color w:val="000000"/>
        </w:rPr>
        <w:t xml:space="preserve">May </w:t>
      </w:r>
      <w:r w:rsidR="00CF737F">
        <w:rPr>
          <w:rFonts w:eastAsia="Times New Roman"/>
          <w:b/>
          <w:color w:val="000000"/>
        </w:rPr>
        <w:t>2</w:t>
      </w:r>
      <w:r w:rsidR="00356D38">
        <w:rPr>
          <w:rFonts w:eastAsia="Times New Roman"/>
          <w:b/>
          <w:color w:val="000000"/>
        </w:rPr>
        <w:t>8</w:t>
      </w:r>
      <w:r w:rsidR="00AD0685" w:rsidRPr="00685507">
        <w:rPr>
          <w:rFonts w:eastAsia="Times New Roman"/>
          <w:b/>
          <w:color w:val="000000"/>
        </w:rPr>
        <w:t>, 2026</w:t>
      </w:r>
      <w:r w:rsidRPr="00685507">
        <w:rPr>
          <w:rFonts w:eastAsia="Times New Roman"/>
          <w:b/>
          <w:color w:val="000000"/>
        </w:rPr>
        <w:t>)</w:t>
      </w:r>
    </w:p>
    <w:tbl>
      <w:tblPr>
        <w:tblW w:w="7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4"/>
      </w:tblGrid>
      <w:tr w:rsidR="00685507" w:rsidRPr="00685507" w14:paraId="622513FF" w14:textId="77777777" w:rsidTr="00181C7A">
        <w:trPr>
          <w:trHeight w:val="1700"/>
          <w:jc w:val="center"/>
        </w:trPr>
        <w:tc>
          <w:tcPr>
            <w:tcW w:w="7954" w:type="dxa"/>
          </w:tcPr>
          <w:p w14:paraId="437CFD52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PRICEWATERHOUSECOOPERS INC.</w:t>
            </w:r>
          </w:p>
          <w:p w14:paraId="2D0F0AE8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18 York Street, Suite 2500</w:t>
            </w:r>
          </w:p>
          <w:p w14:paraId="35223123" w14:textId="77777777" w:rsidR="00685507" w:rsidRPr="00685507" w:rsidRDefault="00685507" w:rsidP="00685507">
            <w:pPr>
              <w:spacing w:after="240"/>
              <w:ind w:left="151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Toronto</w:t>
            </w:r>
            <w:r w:rsidRPr="00685507">
              <w:rPr>
                <w:rFonts w:eastAsia="Times New Roman"/>
                <w:color w:val="000000"/>
                <w:lang w:val="en-CA"/>
              </w:rPr>
              <w:t xml:space="preserve">, Ontario </w:t>
            </w:r>
            <w:r w:rsidRPr="00685507">
              <w:rPr>
                <w:rFonts w:eastAsia="Times New Roman"/>
                <w:color w:val="000000"/>
              </w:rPr>
              <w:t>M5J 0B2</w:t>
            </w:r>
          </w:p>
          <w:p w14:paraId="7BC3D0CC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b/>
                <w:color w:val="000000"/>
                <w:lang w:val="en-CA"/>
              </w:rPr>
            </w:pPr>
            <w:r w:rsidRPr="00685507">
              <w:rPr>
                <w:rFonts w:eastAsia="Times New Roman"/>
                <w:b/>
                <w:color w:val="000000"/>
                <w:lang w:val="en-CA"/>
              </w:rPr>
              <w:t>Michael McTaggart</w:t>
            </w:r>
          </w:p>
          <w:p w14:paraId="222E0E15" w14:textId="77777777" w:rsidR="00685507" w:rsidRPr="00685507" w:rsidRDefault="00685507" w:rsidP="00685507">
            <w:pPr>
              <w:ind w:left="151"/>
              <w:textAlignment w:val="baseline"/>
              <w:rPr>
                <w:lang w:val="en-CA"/>
              </w:rPr>
            </w:pPr>
            <w:r w:rsidRPr="00685507">
              <w:rPr>
                <w:lang w:val="en-CA"/>
              </w:rPr>
              <w:t xml:space="preserve">Email:  </w:t>
            </w:r>
            <w:hyperlink r:id="rId12" w:history="1">
              <w:r w:rsidRPr="00685507">
                <w:rPr>
                  <w:rStyle w:val="Hyperlink"/>
                  <w:lang w:val="en-CA"/>
                </w:rPr>
                <w:t>michael.mctaggart@pwc.com</w:t>
              </w:r>
            </w:hyperlink>
          </w:p>
          <w:p w14:paraId="5BDF0BBA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b/>
                <w:color w:val="000000"/>
                <w:lang w:val="en-CA"/>
              </w:rPr>
            </w:pPr>
          </w:p>
          <w:p w14:paraId="16D1BF15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b/>
                <w:color w:val="000000"/>
                <w:lang w:val="en-CA"/>
              </w:rPr>
              <w:t>Jessica Allen</w:t>
            </w:r>
          </w:p>
          <w:p w14:paraId="079C3A4F" w14:textId="77777777" w:rsidR="00685507" w:rsidRPr="00685507" w:rsidRDefault="00685507" w:rsidP="00685507">
            <w:pPr>
              <w:spacing w:after="240"/>
              <w:ind w:left="151"/>
              <w:textAlignment w:val="baseline"/>
              <w:rPr>
                <w:rFonts w:eastAsia="Times New Roman"/>
                <w:lang w:val="en-CA"/>
              </w:rPr>
            </w:pPr>
            <w:r w:rsidRPr="00685507">
              <w:rPr>
                <w:lang w:val="en-CA"/>
              </w:rPr>
              <w:t xml:space="preserve">Email:  </w:t>
            </w:r>
            <w:r w:rsidRPr="00685507">
              <w:rPr>
                <w:rFonts w:eastAsia="Times New Roman"/>
                <w:color w:val="0000FF"/>
                <w:u w:val="single"/>
                <w:lang w:val="en-CA"/>
              </w:rPr>
              <w:t>jessica.c.allen@pwc.com</w:t>
            </w:r>
            <w:r w:rsidRPr="00685507">
              <w:rPr>
                <w:rFonts w:eastAsia="Times New Roman"/>
                <w:color w:val="0000FF"/>
                <w:lang w:val="en-CA"/>
              </w:rPr>
              <w:t xml:space="preserve"> </w:t>
            </w:r>
          </w:p>
          <w:p w14:paraId="0F75AC96" w14:textId="5AD56B79" w:rsidR="00685507" w:rsidRPr="005B7BD3" w:rsidRDefault="005B7BD3" w:rsidP="00685507">
            <w:pPr>
              <w:keepNext/>
              <w:ind w:left="144"/>
              <w:textAlignment w:val="baseline"/>
              <w:rPr>
                <w:rFonts w:eastAsia="Times New Roman"/>
                <w:b/>
                <w:bCs/>
                <w:lang w:val="en-CA"/>
              </w:rPr>
            </w:pPr>
            <w:r w:rsidRPr="005B7BD3">
              <w:rPr>
                <w:rFonts w:eastAsia="Times New Roman"/>
                <w:b/>
                <w:bCs/>
                <w:lang w:val="en-CA"/>
              </w:rPr>
              <w:t>Tammy Muradova</w:t>
            </w:r>
          </w:p>
          <w:p w14:paraId="306ABFB3" w14:textId="7D5F5BAD" w:rsidR="00685507" w:rsidRPr="005B7BD3" w:rsidRDefault="00685507" w:rsidP="00685507">
            <w:pPr>
              <w:spacing w:after="240"/>
              <w:ind w:left="151"/>
              <w:textAlignment w:val="baseline"/>
              <w:rPr>
                <w:rFonts w:eastAsia="Times New Roman"/>
                <w:color w:val="0000FF"/>
                <w:lang w:val="en-CA"/>
              </w:rPr>
            </w:pPr>
            <w:r w:rsidRPr="005B7BD3">
              <w:rPr>
                <w:lang w:val="en-CA"/>
              </w:rPr>
              <w:t xml:space="preserve">Email:  </w:t>
            </w:r>
            <w:hyperlink r:id="rId13" w:history="1">
              <w:r w:rsidR="00B831FC">
                <w:rPr>
                  <w:rStyle w:val="Hyperlink"/>
                  <w:rFonts w:eastAsia="Times New Roman"/>
                </w:rPr>
                <w:t>tammy.muradova@pwc.com</w:t>
              </w:r>
            </w:hyperlink>
            <w:r w:rsidRPr="005B7BD3">
              <w:rPr>
                <w:rFonts w:eastAsia="Times New Roman"/>
                <w:lang w:val="en-CA"/>
              </w:rPr>
              <w:t xml:space="preserve"> </w:t>
            </w:r>
          </w:p>
          <w:p w14:paraId="36A5A900" w14:textId="2A38384E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Court-</w:t>
            </w:r>
            <w:r w:rsidRPr="00685507">
              <w:rPr>
                <w:rFonts w:eastAsia="Times New Roman"/>
                <w:color w:val="000000"/>
                <w:lang w:val="en-CA"/>
              </w:rPr>
              <w:t>Appointed</w:t>
            </w:r>
            <w:r w:rsidRPr="00685507">
              <w:rPr>
                <w:rFonts w:eastAsia="Times New Roman"/>
                <w:color w:val="000000"/>
              </w:rPr>
              <w:t xml:space="preserve"> Receiver</w:t>
            </w:r>
          </w:p>
          <w:p w14:paraId="392F2ED9" w14:textId="07553A78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85507" w:rsidRPr="00685507" w14:paraId="583BB166" w14:textId="77777777" w:rsidTr="00181C7A">
        <w:trPr>
          <w:trHeight w:val="1700"/>
          <w:jc w:val="center"/>
        </w:trPr>
        <w:tc>
          <w:tcPr>
            <w:tcW w:w="7954" w:type="dxa"/>
          </w:tcPr>
          <w:p w14:paraId="24CE8507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CASSELS BROCK &amp; BLACKWELL LLP</w:t>
            </w:r>
          </w:p>
          <w:p w14:paraId="21D21FEE" w14:textId="77777777" w:rsidR="00685507" w:rsidRPr="00685507" w:rsidRDefault="00685507" w:rsidP="00685507">
            <w:pPr>
              <w:spacing w:after="240"/>
              <w:ind w:left="151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 xml:space="preserve">Bay Adelaide Centre – North Tower </w:t>
            </w:r>
            <w:r w:rsidRPr="00685507">
              <w:rPr>
                <w:rFonts w:eastAsia="Times New Roman"/>
                <w:color w:val="000000"/>
              </w:rPr>
              <w:br/>
              <w:t xml:space="preserve">40 Temperance Street, Suite 3200 </w:t>
            </w:r>
            <w:r w:rsidRPr="00685507">
              <w:rPr>
                <w:rFonts w:eastAsia="Times New Roman"/>
                <w:color w:val="000000"/>
              </w:rPr>
              <w:br/>
              <w:t>Toronto</w:t>
            </w:r>
            <w:r w:rsidRPr="00685507">
              <w:rPr>
                <w:rFonts w:eastAsia="Times New Roman"/>
                <w:color w:val="000000"/>
                <w:lang w:val="en-CA"/>
              </w:rPr>
              <w:t xml:space="preserve">, Ontario </w:t>
            </w:r>
            <w:r w:rsidRPr="00685507">
              <w:rPr>
                <w:rFonts w:eastAsia="Times New Roman"/>
                <w:color w:val="000000"/>
              </w:rPr>
              <w:t>M5H 0B4</w:t>
            </w:r>
          </w:p>
          <w:p w14:paraId="1A86704F" w14:textId="77777777" w:rsidR="00B80E26" w:rsidRPr="00685507" w:rsidRDefault="00B80E26" w:rsidP="00B80E26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Shayne Kukulowicz</w:t>
            </w:r>
            <w:r w:rsidRPr="00685507">
              <w:rPr>
                <w:rFonts w:eastAsia="Times New Roman"/>
                <w:b/>
                <w:color w:val="000000"/>
              </w:rPr>
              <w:t xml:space="preserve">  LSO#: </w:t>
            </w:r>
            <w:r>
              <w:rPr>
                <w:rFonts w:eastAsia="Times New Roman"/>
                <w:b/>
                <w:color w:val="000000"/>
              </w:rPr>
              <w:t>30729S</w:t>
            </w:r>
          </w:p>
          <w:p w14:paraId="328F4D48" w14:textId="77777777" w:rsidR="00B80E26" w:rsidRPr="00685507" w:rsidRDefault="00B80E26" w:rsidP="00B80E26">
            <w:pPr>
              <w:tabs>
                <w:tab w:val="left" w:pos="864"/>
              </w:tabs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</w:t>
            </w:r>
            <w:r>
              <w:rPr>
                <w:rFonts w:eastAsia="Times New Roman"/>
                <w:color w:val="000000"/>
              </w:rPr>
              <w:t>416) 860-6463</w:t>
            </w:r>
          </w:p>
          <w:p w14:paraId="3E94A10B" w14:textId="77777777" w:rsidR="00B80E26" w:rsidRPr="005B7BD3" w:rsidRDefault="00B80E26" w:rsidP="00B80E26">
            <w:pPr>
              <w:spacing w:after="240"/>
              <w:ind w:left="151"/>
              <w:textAlignment w:val="baseline"/>
              <w:rPr>
                <w:rFonts w:eastAsia="Times New Roman"/>
                <w:color w:val="0000FF"/>
              </w:rPr>
            </w:pPr>
            <w:r w:rsidRPr="00685507">
              <w:t xml:space="preserve">Email:  </w:t>
            </w:r>
            <w:hyperlink r:id="rId14" w:history="1">
              <w:r w:rsidRPr="00CD2CEC">
                <w:rPr>
                  <w:rStyle w:val="Hyperlink"/>
                  <w:rFonts w:eastAsia="Times New Roman"/>
                </w:rPr>
                <w:t>skukulowicz@cassels.com</w:t>
              </w:r>
            </w:hyperlink>
            <w:r w:rsidRPr="00685507">
              <w:rPr>
                <w:rFonts w:eastAsia="Times New Roman"/>
                <w:color w:val="0000FF"/>
              </w:rPr>
              <w:t xml:space="preserve"> </w:t>
            </w:r>
          </w:p>
          <w:p w14:paraId="151FC4C1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Joseph J. Bellissimo  LSO#: 46555R</w:t>
            </w:r>
          </w:p>
          <w:p w14:paraId="7ECBEB0A" w14:textId="77777777" w:rsidR="00685507" w:rsidRPr="00685507" w:rsidRDefault="00685507" w:rsidP="00685507">
            <w:pPr>
              <w:tabs>
                <w:tab w:val="left" w:pos="864"/>
              </w:tabs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416) 860-6572</w:t>
            </w:r>
          </w:p>
          <w:p w14:paraId="7004D10C" w14:textId="77777777" w:rsidR="00685507" w:rsidRDefault="00685507" w:rsidP="00685507">
            <w:pPr>
              <w:spacing w:after="240"/>
              <w:ind w:left="151"/>
              <w:textAlignment w:val="baseline"/>
              <w:rPr>
                <w:rFonts w:eastAsia="Times New Roman"/>
                <w:color w:val="0000FF"/>
              </w:rPr>
            </w:pPr>
            <w:r w:rsidRPr="00685507">
              <w:t xml:space="preserve">Email:  </w:t>
            </w:r>
            <w:hyperlink r:id="rId15">
              <w:r w:rsidRPr="00685507">
                <w:rPr>
                  <w:rFonts w:eastAsia="Times New Roman"/>
                  <w:color w:val="0000FF"/>
                  <w:u w:val="single"/>
                </w:rPr>
                <w:t>jbellissimo@cassels.com</w:t>
              </w:r>
            </w:hyperlink>
            <w:r w:rsidRPr="00685507">
              <w:rPr>
                <w:rFonts w:eastAsia="Times New Roman"/>
                <w:color w:val="0000FF"/>
              </w:rPr>
              <w:t xml:space="preserve"> </w:t>
            </w:r>
          </w:p>
          <w:p w14:paraId="03D4A14A" w14:textId="77777777" w:rsidR="00685507" w:rsidRPr="00685507" w:rsidRDefault="00685507" w:rsidP="00685507">
            <w:pPr>
              <w:spacing w:before="120"/>
              <w:ind w:left="151"/>
              <w:textAlignment w:val="baseline"/>
              <w:rPr>
                <w:rFonts w:eastAsia="Times New Roman"/>
                <w:b/>
                <w:color w:val="000000"/>
                <w:lang w:val="en-CA"/>
              </w:rPr>
            </w:pPr>
            <w:r w:rsidRPr="00685507">
              <w:rPr>
                <w:rFonts w:eastAsia="Times New Roman"/>
                <w:b/>
                <w:color w:val="000000"/>
                <w:lang w:val="en-CA"/>
              </w:rPr>
              <w:t>Alec Hoy  LSO#: 85489K</w:t>
            </w:r>
          </w:p>
          <w:p w14:paraId="0F3C44F7" w14:textId="77777777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Tel:</w:t>
            </w:r>
            <w:r w:rsidRPr="00685507">
              <w:rPr>
                <w:rFonts w:eastAsia="Times New Roman"/>
                <w:color w:val="000000"/>
                <w:lang w:val="en-CA"/>
              </w:rPr>
              <w:tab/>
              <w:t>(416) 860-2976</w:t>
            </w:r>
          </w:p>
          <w:p w14:paraId="162E6A3C" w14:textId="77777777" w:rsidR="00685507" w:rsidRPr="00685507" w:rsidRDefault="00685507" w:rsidP="00685507">
            <w:pPr>
              <w:spacing w:after="240"/>
              <w:ind w:left="151"/>
              <w:textAlignment w:val="baseline"/>
              <w:rPr>
                <w:rFonts w:eastAsia="Times New Roman"/>
                <w:lang w:val="en-CA"/>
              </w:rPr>
            </w:pPr>
            <w:r w:rsidRPr="00685507">
              <w:t xml:space="preserve">Email:  </w:t>
            </w:r>
            <w:hyperlink r:id="rId16" w:history="1">
              <w:r w:rsidRPr="00685507">
                <w:rPr>
                  <w:rStyle w:val="Hyperlink"/>
                </w:rPr>
                <w:t>ahoy@cassels.com</w:t>
              </w:r>
            </w:hyperlink>
          </w:p>
          <w:p w14:paraId="22E79B29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 xml:space="preserve">Counsel for the </w:t>
            </w:r>
            <w:r w:rsidRPr="00685507">
              <w:rPr>
                <w:rFonts w:eastAsia="Times New Roman"/>
                <w:color w:val="000000"/>
                <w:lang w:val="en-CA"/>
              </w:rPr>
              <w:t>Court</w:t>
            </w:r>
            <w:r w:rsidRPr="00685507">
              <w:rPr>
                <w:rFonts w:eastAsia="Times New Roman"/>
                <w:color w:val="000000"/>
              </w:rPr>
              <w:t>-Appointed Receiver, PricewaterhouseCoopers Inc.</w:t>
            </w:r>
          </w:p>
          <w:p w14:paraId="22209D35" w14:textId="0DAE439C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b/>
                <w:color w:val="000000"/>
              </w:rPr>
            </w:pPr>
          </w:p>
        </w:tc>
      </w:tr>
      <w:tr w:rsidR="00685507" w:rsidRPr="00685507" w14:paraId="75BCF3AE" w14:textId="77777777" w:rsidTr="00181C7A">
        <w:trPr>
          <w:trHeight w:val="440"/>
          <w:jc w:val="center"/>
        </w:trPr>
        <w:tc>
          <w:tcPr>
            <w:tcW w:w="7954" w:type="dxa"/>
          </w:tcPr>
          <w:p w14:paraId="69A1446D" w14:textId="40879664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685507">
              <w:rPr>
                <w:rFonts w:eastAsia="Times New Roman"/>
                <w:b/>
                <w:bCs/>
                <w:color w:val="000000"/>
              </w:rPr>
              <w:t>DICKINSON WRIGHT LLP</w:t>
            </w:r>
            <w:r w:rsidRPr="00685507">
              <w:rPr>
                <w:rFonts w:eastAsia="Times New Roman"/>
                <w:b/>
                <w:bCs/>
                <w:color w:val="000000"/>
                <w:lang w:val="en-CA"/>
              </w:rPr>
              <w:t xml:space="preserve"> </w:t>
            </w:r>
          </w:p>
          <w:p w14:paraId="001B4102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Commerce Court West</w:t>
            </w:r>
          </w:p>
          <w:p w14:paraId="30998E25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2200-199 Bay St</w:t>
            </w:r>
          </w:p>
          <w:p w14:paraId="41BCC319" w14:textId="44421F18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Toronto, Ontario M5L 1G4</w:t>
            </w:r>
          </w:p>
          <w:p w14:paraId="68933A9D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</w:p>
          <w:p w14:paraId="75EAF859" w14:textId="3B0F9336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685507">
              <w:rPr>
                <w:rFonts w:eastAsia="Times New Roman"/>
                <w:b/>
                <w:bCs/>
                <w:color w:val="000000"/>
                <w:lang w:val="en-CA"/>
              </w:rPr>
              <w:t xml:space="preserve">John Leslie  LSO#: </w:t>
            </w:r>
            <w:r w:rsidRPr="00685507">
              <w:rPr>
                <w:rFonts w:eastAsia="Times New Roman"/>
                <w:b/>
                <w:bCs/>
                <w:color w:val="000000"/>
              </w:rPr>
              <w:t>29956P</w:t>
            </w:r>
          </w:p>
          <w:p w14:paraId="00A5197D" w14:textId="08B778F0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416) 646-3801</w:t>
            </w:r>
          </w:p>
          <w:p w14:paraId="71C95E00" w14:textId="4A636981" w:rsidR="00685507" w:rsidRPr="00685507" w:rsidRDefault="00685507" w:rsidP="00685507">
            <w:pPr>
              <w:ind w:left="144"/>
              <w:textAlignment w:val="baseline"/>
            </w:pPr>
            <w:r w:rsidRPr="00685507">
              <w:t xml:space="preserve">Email: </w:t>
            </w:r>
            <w:hyperlink r:id="rId17" w:history="1">
              <w:r w:rsidRPr="00685507">
                <w:rPr>
                  <w:rStyle w:val="Hyperlink"/>
                </w:rPr>
                <w:t>jleslie@dickinsonwright.com</w:t>
              </w:r>
            </w:hyperlink>
            <w:r w:rsidRPr="00685507">
              <w:t xml:space="preserve"> </w:t>
            </w:r>
          </w:p>
          <w:p w14:paraId="59284CD0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</w:p>
          <w:p w14:paraId="38676E80" w14:textId="7C09CC3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685507">
              <w:rPr>
                <w:rFonts w:eastAsia="Times New Roman"/>
                <w:b/>
                <w:bCs/>
                <w:color w:val="000000"/>
                <w:lang w:val="en-CA"/>
              </w:rPr>
              <w:t xml:space="preserve">David Seifer  LSO#: </w:t>
            </w:r>
            <w:r w:rsidRPr="00685507">
              <w:rPr>
                <w:rFonts w:eastAsia="Times New Roman"/>
                <w:b/>
                <w:bCs/>
                <w:color w:val="000000"/>
              </w:rPr>
              <w:t>77474F</w:t>
            </w:r>
          </w:p>
          <w:p w14:paraId="65D9D9D7" w14:textId="374AA50F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416) 777-0101 Ext. 6867</w:t>
            </w:r>
          </w:p>
          <w:p w14:paraId="76B7882D" w14:textId="18B41C28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t xml:space="preserve">Email:  </w:t>
            </w:r>
            <w:hyperlink r:id="rId18" w:history="1">
              <w:r w:rsidRPr="00685507">
                <w:rPr>
                  <w:rStyle w:val="Hyperlink"/>
                </w:rPr>
                <w:t>dseifer@dickinsonwright.com</w:t>
              </w:r>
            </w:hyperlink>
            <w:r w:rsidRPr="00685507">
              <w:t xml:space="preserve"> </w:t>
            </w:r>
          </w:p>
          <w:p w14:paraId="7BB6BF9A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</w:p>
          <w:p w14:paraId="4DCABCE1" w14:textId="2738E99F" w:rsidR="00685507" w:rsidRPr="00685507" w:rsidRDefault="00685507" w:rsidP="00685507">
            <w:pPr>
              <w:spacing w:after="180"/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lastRenderedPageBreak/>
              <w:t>Counsel for Be In Christ Church of Canada</w:t>
            </w:r>
          </w:p>
        </w:tc>
      </w:tr>
      <w:tr w:rsidR="00685507" w:rsidRPr="00685507" w14:paraId="1A32B558" w14:textId="77777777" w:rsidTr="00181C7A">
        <w:trPr>
          <w:trHeight w:val="2249"/>
          <w:jc w:val="center"/>
        </w:trPr>
        <w:tc>
          <w:tcPr>
            <w:tcW w:w="7954" w:type="dxa"/>
          </w:tcPr>
          <w:p w14:paraId="7E3AF54C" w14:textId="4B2CB45B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685507">
              <w:rPr>
                <w:rFonts w:eastAsia="Times New Roman"/>
                <w:b/>
                <w:bCs/>
                <w:color w:val="000000"/>
              </w:rPr>
              <w:lastRenderedPageBreak/>
              <w:t xml:space="preserve">CARTERS LAW FIRM </w:t>
            </w:r>
          </w:p>
          <w:p w14:paraId="33127E43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211 Broadway Ave</w:t>
            </w:r>
          </w:p>
          <w:p w14:paraId="44122816" w14:textId="5DD75A0F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Orangeville, Ontario L9W 1K4</w:t>
            </w:r>
          </w:p>
          <w:p w14:paraId="7E30AECB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</w:p>
          <w:p w14:paraId="0F992C78" w14:textId="728E6239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  <w:lang w:val="fr-CA"/>
              </w:rPr>
            </w:pPr>
            <w:r w:rsidRPr="00685507">
              <w:rPr>
                <w:rFonts w:eastAsia="Times New Roman"/>
                <w:b/>
                <w:bCs/>
                <w:color w:val="000000"/>
                <w:lang w:val="fr-CA"/>
              </w:rPr>
              <w:t>Terrance Carter LSO#: 19808R</w:t>
            </w:r>
          </w:p>
          <w:p w14:paraId="722CD3F3" w14:textId="03EB7FDE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lang w:val="fr-CA"/>
              </w:rPr>
            </w:pPr>
            <w:r w:rsidRPr="00685507">
              <w:rPr>
                <w:rFonts w:eastAsia="Times New Roman"/>
                <w:color w:val="000000"/>
                <w:lang w:val="fr-CA"/>
              </w:rPr>
              <w:t>Tel:</w:t>
            </w:r>
            <w:r w:rsidRPr="00685507">
              <w:rPr>
                <w:rFonts w:eastAsia="Times New Roman"/>
                <w:color w:val="000000"/>
                <w:lang w:val="fr-CA"/>
              </w:rPr>
              <w:tab/>
              <w:t>(519) 942-0001</w:t>
            </w:r>
          </w:p>
          <w:p w14:paraId="428D78C4" w14:textId="64184E33" w:rsidR="00685507" w:rsidRPr="00685507" w:rsidRDefault="00685507" w:rsidP="00685507">
            <w:pPr>
              <w:ind w:left="144"/>
              <w:textAlignment w:val="baseline"/>
              <w:rPr>
                <w:lang w:val="fr-CA"/>
              </w:rPr>
            </w:pPr>
            <w:r w:rsidRPr="00685507">
              <w:rPr>
                <w:lang w:val="fr-CA"/>
              </w:rPr>
              <w:t xml:space="preserve">Email:  </w:t>
            </w:r>
            <w:hyperlink r:id="rId19" w:history="1">
              <w:r w:rsidRPr="00685507">
                <w:rPr>
                  <w:rStyle w:val="Hyperlink"/>
                  <w:lang w:val="fr-CA"/>
                </w:rPr>
                <w:t>tcarter@carters.ca</w:t>
              </w:r>
            </w:hyperlink>
            <w:r w:rsidRPr="00685507">
              <w:rPr>
                <w:lang w:val="fr-CA"/>
              </w:rPr>
              <w:t xml:space="preserve"> </w:t>
            </w:r>
          </w:p>
          <w:p w14:paraId="3339BFFD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fr-CA"/>
              </w:rPr>
            </w:pPr>
          </w:p>
          <w:p w14:paraId="3E6D3C9C" w14:textId="64619B8C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  <w:lang w:val="fr-CA"/>
              </w:rPr>
            </w:pPr>
            <w:r w:rsidRPr="00685507">
              <w:rPr>
                <w:rFonts w:eastAsia="Times New Roman"/>
                <w:b/>
                <w:bCs/>
                <w:color w:val="000000"/>
                <w:lang w:val="fr-CA"/>
              </w:rPr>
              <w:t xml:space="preserve">Jacqueline Demzcur </w:t>
            </w:r>
          </w:p>
          <w:p w14:paraId="1B017F57" w14:textId="13058A83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877) 942-0001</w:t>
            </w:r>
          </w:p>
          <w:p w14:paraId="3754FEB5" w14:textId="001FD0A6" w:rsidR="00685507" w:rsidRPr="00685507" w:rsidRDefault="00685507" w:rsidP="00685507">
            <w:pPr>
              <w:ind w:left="144"/>
              <w:textAlignment w:val="baseline"/>
            </w:pPr>
            <w:r w:rsidRPr="00685507">
              <w:t xml:space="preserve">Email:  </w:t>
            </w:r>
            <w:hyperlink r:id="rId20" w:history="1">
              <w:r w:rsidRPr="00685507">
                <w:rPr>
                  <w:rStyle w:val="Hyperlink"/>
                </w:rPr>
                <w:t>jdemczur@carters.ca</w:t>
              </w:r>
            </w:hyperlink>
            <w:r w:rsidRPr="00685507">
              <w:t xml:space="preserve"> </w:t>
            </w:r>
          </w:p>
          <w:p w14:paraId="44AB8E90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</w:p>
          <w:p w14:paraId="7A4DEAB9" w14:textId="4D993BD5" w:rsidR="00685507" w:rsidRPr="00685507" w:rsidRDefault="00685507" w:rsidP="00685507">
            <w:pPr>
              <w:spacing w:after="180"/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 xml:space="preserve">Corporate Counsel for Be In Christ </w:t>
            </w:r>
            <w:r w:rsidRPr="00685507">
              <w:rPr>
                <w:rFonts w:eastAsia="Times New Roman"/>
                <w:color w:val="000000"/>
                <w:lang w:val="en-CA"/>
              </w:rPr>
              <w:t>Church</w:t>
            </w:r>
            <w:r w:rsidRPr="00685507">
              <w:rPr>
                <w:rFonts w:eastAsia="Times New Roman"/>
                <w:color w:val="000000"/>
              </w:rPr>
              <w:t xml:space="preserve"> of Canada</w:t>
            </w:r>
          </w:p>
        </w:tc>
      </w:tr>
      <w:tr w:rsidR="00E6541F" w:rsidRPr="00685507" w14:paraId="6084CDFD" w14:textId="77777777" w:rsidTr="00181C7A">
        <w:trPr>
          <w:trHeight w:val="980"/>
          <w:jc w:val="center"/>
        </w:trPr>
        <w:tc>
          <w:tcPr>
            <w:tcW w:w="7954" w:type="dxa"/>
          </w:tcPr>
          <w:p w14:paraId="5EE79CFF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BIC FUND</w:t>
            </w:r>
          </w:p>
          <w:p w14:paraId="767ED473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>5850 Don Murie Street, Unit 4</w:t>
            </w:r>
          </w:p>
          <w:p w14:paraId="7AA93C9B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>Niagara Falls</w:t>
            </w:r>
            <w:r w:rsidRPr="00685507">
              <w:rPr>
                <w:rFonts w:eastAsia="Times New Roman"/>
                <w:color w:val="000000"/>
                <w:lang w:val="en-CA"/>
              </w:rPr>
              <w:t xml:space="preserve">, Ontario </w:t>
            </w:r>
            <w:r w:rsidRPr="00685507">
              <w:rPr>
                <w:rFonts w:eastAsia="Times New Roman"/>
                <w:bCs/>
                <w:color w:val="000000"/>
              </w:rPr>
              <w:t>L2G 0B3</w:t>
            </w:r>
          </w:p>
          <w:p w14:paraId="4986F7D3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59DE3AAF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Robert Leadley</w:t>
            </w:r>
          </w:p>
          <w:p w14:paraId="3D7E2E08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t xml:space="preserve">Email:  </w:t>
            </w:r>
            <w:hyperlink r:id="rId21" w:history="1">
              <w:r w:rsidRPr="00685507">
                <w:rPr>
                  <w:rStyle w:val="Hyperlink"/>
                  <w:rFonts w:eastAsia="Times New Roman"/>
                  <w:bCs/>
                </w:rPr>
                <w:t>bobleadley@gmail.com</w:t>
              </w:r>
            </w:hyperlink>
          </w:p>
          <w:p w14:paraId="2CB8B64F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4536C087" w14:textId="77777777" w:rsidR="00E6541F" w:rsidRPr="00685507" w:rsidRDefault="00E6541F" w:rsidP="006F3045">
            <w:pPr>
              <w:spacing w:after="180"/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Respondent</w:t>
            </w:r>
            <w:r w:rsidRPr="00685507">
              <w:rPr>
                <w:rFonts w:eastAsia="Times New Roman"/>
                <w:bCs/>
                <w:color w:val="000000"/>
              </w:rPr>
              <w:t xml:space="preserve"> </w:t>
            </w:r>
          </w:p>
        </w:tc>
      </w:tr>
      <w:tr w:rsidR="00685507" w:rsidRPr="00685507" w14:paraId="2F537D9B" w14:textId="77777777" w:rsidTr="00181C7A">
        <w:trPr>
          <w:trHeight w:val="2249"/>
          <w:jc w:val="center"/>
        </w:trPr>
        <w:tc>
          <w:tcPr>
            <w:tcW w:w="7954" w:type="dxa"/>
          </w:tcPr>
          <w:p w14:paraId="5EE5C08A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FASKEN MARTINEAU DUMOULIN LLP</w:t>
            </w:r>
          </w:p>
          <w:p w14:paraId="2F1862CC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>Bay Adelaide Centre Box 20</w:t>
            </w:r>
          </w:p>
          <w:p w14:paraId="5592FED4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>2400-333 Bay St</w:t>
            </w:r>
          </w:p>
          <w:p w14:paraId="0346F93D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>Toronto, Ontario M5H 2T6</w:t>
            </w:r>
          </w:p>
          <w:p w14:paraId="54D4540E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70A96E15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Lynne Golding  LSO#: 29877J</w:t>
            </w:r>
          </w:p>
          <w:p w14:paraId="2EF11A09" w14:textId="77777777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Tel:</w:t>
            </w:r>
            <w:r w:rsidRPr="00685507">
              <w:rPr>
                <w:rFonts w:eastAsia="Times New Roman"/>
                <w:color w:val="000000"/>
                <w:lang w:val="en-CA"/>
              </w:rPr>
              <w:tab/>
              <w:t>(</w:t>
            </w:r>
            <w:r w:rsidRPr="00685507">
              <w:rPr>
                <w:rFonts w:eastAsia="Times New Roman"/>
                <w:bCs/>
                <w:color w:val="000000"/>
              </w:rPr>
              <w:t>416) 366-8381</w:t>
            </w:r>
          </w:p>
          <w:p w14:paraId="72808F3A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t xml:space="preserve">Email:  </w:t>
            </w:r>
            <w:hyperlink r:id="rId22" w:history="1">
              <w:r w:rsidRPr="00685507">
                <w:rPr>
                  <w:rStyle w:val="Hyperlink"/>
                  <w:rFonts w:eastAsia="Times New Roman"/>
                  <w:bCs/>
                </w:rPr>
                <w:t>lgolding@tor.fasken.com</w:t>
              </w:r>
            </w:hyperlink>
          </w:p>
          <w:p w14:paraId="49039A9B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2A4F13F0" w14:textId="77777777" w:rsidR="00685507" w:rsidRPr="00685507" w:rsidRDefault="00685507" w:rsidP="00685507">
            <w:pPr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 xml:space="preserve">  </w:t>
            </w:r>
            <w:r w:rsidRPr="00685507">
              <w:rPr>
                <w:rFonts w:eastAsia="Times New Roman"/>
                <w:b/>
                <w:color w:val="000000"/>
              </w:rPr>
              <w:t>Mitch Stephenson  LSO#: 73064H</w:t>
            </w:r>
          </w:p>
          <w:p w14:paraId="36BC99AE" w14:textId="77777777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</w:t>
            </w:r>
            <w:r w:rsidRPr="00685507">
              <w:rPr>
                <w:rFonts w:eastAsia="Times New Roman"/>
                <w:bCs/>
                <w:color w:val="000000"/>
              </w:rPr>
              <w:t>416) 868-3502</w:t>
            </w:r>
          </w:p>
          <w:p w14:paraId="7C608A97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t xml:space="preserve">Email:  </w:t>
            </w:r>
            <w:hyperlink r:id="rId23" w:history="1">
              <w:r w:rsidRPr="00685507">
                <w:rPr>
                  <w:rStyle w:val="Hyperlink"/>
                  <w:rFonts w:eastAsia="Times New Roman"/>
                  <w:bCs/>
                </w:rPr>
                <w:t>mstephenson@fasken.com</w:t>
              </w:r>
            </w:hyperlink>
            <w:r w:rsidRPr="00685507">
              <w:rPr>
                <w:rFonts w:eastAsia="Times New Roman"/>
                <w:bCs/>
                <w:color w:val="000000"/>
              </w:rPr>
              <w:t xml:space="preserve"> </w:t>
            </w:r>
          </w:p>
          <w:p w14:paraId="1EB1AFA7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4AB8D1C0" w14:textId="001D5B5A" w:rsidR="00685507" w:rsidRPr="00685507" w:rsidRDefault="00685507" w:rsidP="00685507">
            <w:pPr>
              <w:spacing w:after="180"/>
              <w:ind w:left="144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 xml:space="preserve">Counsel for the Board Members of Be </w:t>
            </w:r>
            <w:r w:rsidRPr="00685507">
              <w:rPr>
                <w:rFonts w:eastAsia="Times New Roman"/>
                <w:color w:val="000000"/>
                <w:lang w:val="en-CA"/>
              </w:rPr>
              <w:t>In</w:t>
            </w:r>
            <w:r w:rsidRPr="00685507">
              <w:rPr>
                <w:rFonts w:eastAsia="Times New Roman"/>
                <w:bCs/>
                <w:color w:val="000000"/>
              </w:rPr>
              <w:t xml:space="preserve"> Christ Church of Canada</w:t>
            </w:r>
          </w:p>
        </w:tc>
      </w:tr>
      <w:tr w:rsidR="00685507" w:rsidRPr="00685507" w14:paraId="21A2CCD3" w14:textId="77777777" w:rsidTr="00181C7A">
        <w:trPr>
          <w:trHeight w:val="530"/>
          <w:jc w:val="center"/>
        </w:trPr>
        <w:tc>
          <w:tcPr>
            <w:tcW w:w="7954" w:type="dxa"/>
          </w:tcPr>
          <w:p w14:paraId="459AF4EA" w14:textId="13EE4882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BENNETT GRANT LLP</w:t>
            </w:r>
          </w:p>
          <w:p w14:paraId="64CFF45A" w14:textId="448B89EB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 xml:space="preserve">55 King Street West, 6th Floor </w:t>
            </w:r>
          </w:p>
          <w:p w14:paraId="61E5A6CC" w14:textId="75980A4C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>Kitchener, Ontario N2G 4W1</w:t>
            </w:r>
          </w:p>
          <w:p w14:paraId="33177E83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5478D681" w14:textId="51533B1E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Brooklyn Lester  LSO#: 87937U</w:t>
            </w:r>
          </w:p>
          <w:p w14:paraId="21095E0D" w14:textId="4464421F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</w:t>
            </w:r>
            <w:r w:rsidRPr="00685507">
              <w:rPr>
                <w:rFonts w:eastAsia="Times New Roman"/>
                <w:bCs/>
                <w:color w:val="000000"/>
                <w:lang w:val="en-CA"/>
              </w:rPr>
              <w:t>519) 744-4491 Ext. 284</w:t>
            </w:r>
          </w:p>
          <w:p w14:paraId="1C6EE84D" w14:textId="43B9A8BF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685507">
              <w:t xml:space="preserve">Email:  </w:t>
            </w:r>
            <w:hyperlink r:id="rId24" w:history="1">
              <w:r w:rsidRPr="00685507">
                <w:rPr>
                  <w:rStyle w:val="Hyperlink"/>
                  <w:rFonts w:eastAsia="Times New Roman"/>
                  <w:bCs/>
                  <w:lang w:val="en-CA"/>
                </w:rPr>
                <w:t>Blester@kw-law.com</w:t>
              </w:r>
            </w:hyperlink>
          </w:p>
          <w:p w14:paraId="29F2D0BB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</w:p>
          <w:p w14:paraId="3AB57785" w14:textId="77777777" w:rsidR="00685507" w:rsidRDefault="00685507" w:rsidP="00685507">
            <w:pPr>
              <w:spacing w:after="180"/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 xml:space="preserve">Counsel for Todd Lester </w:t>
            </w:r>
          </w:p>
          <w:p w14:paraId="3DCAA182" w14:textId="607DCF7C" w:rsidR="00366DD7" w:rsidRPr="00685507" w:rsidRDefault="00366DD7" w:rsidP="00685507">
            <w:pPr>
              <w:spacing w:after="180"/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</w:tc>
      </w:tr>
      <w:tr w:rsidR="00AA0EBE" w:rsidRPr="00685507" w14:paraId="79858E73" w14:textId="77777777" w:rsidTr="00292ED2">
        <w:trPr>
          <w:trHeight w:val="530"/>
          <w:jc w:val="center"/>
        </w:trPr>
        <w:tc>
          <w:tcPr>
            <w:tcW w:w="7954" w:type="dxa"/>
          </w:tcPr>
          <w:p w14:paraId="79277964" w14:textId="77777777" w:rsidR="00AA0EBE" w:rsidRPr="00366DD7" w:rsidRDefault="00AA0EBE" w:rsidP="00292ED2">
            <w:pPr>
              <w:ind w:left="144"/>
              <w:textAlignment w:val="baseline"/>
              <w:rPr>
                <w:rFonts w:eastAsia="Times New Roman"/>
                <w:b/>
                <w:color w:val="000000"/>
                <w:lang w:val="en-CA"/>
              </w:rPr>
            </w:pPr>
            <w:r w:rsidRPr="00366DD7">
              <w:rPr>
                <w:rFonts w:eastAsia="Times New Roman"/>
                <w:b/>
                <w:color w:val="000000"/>
                <w:lang w:val="en-CA"/>
              </w:rPr>
              <w:lastRenderedPageBreak/>
              <w:t>1000929972 ONTARIO INC.</w:t>
            </w:r>
          </w:p>
          <w:p w14:paraId="7A68EB29" w14:textId="77777777" w:rsidR="00AA0EBE" w:rsidRDefault="00AA0EBE" w:rsidP="00292ED2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366DD7">
              <w:rPr>
                <w:rFonts w:eastAsia="Times New Roman"/>
                <w:bCs/>
                <w:color w:val="000000"/>
                <w:lang w:val="en-CA"/>
              </w:rPr>
              <w:t>141 Welland Vale Road, Suite 17</w:t>
            </w:r>
          </w:p>
          <w:p w14:paraId="26126B39" w14:textId="77777777" w:rsidR="00AA0EBE" w:rsidRDefault="00AA0EBE" w:rsidP="00292ED2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366DD7">
              <w:rPr>
                <w:rFonts w:eastAsia="Times New Roman"/>
                <w:bCs/>
                <w:color w:val="000000"/>
                <w:lang w:val="en-CA"/>
              </w:rPr>
              <w:t>St. Catharines, Ontario, L2S 3S7</w:t>
            </w:r>
          </w:p>
          <w:p w14:paraId="2BA82FC4" w14:textId="77777777" w:rsidR="00AA0EBE" w:rsidRPr="00366DD7" w:rsidRDefault="00AA0EBE" w:rsidP="00292ED2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</w:p>
          <w:p w14:paraId="6E3D45AC" w14:textId="77777777" w:rsidR="00AA0EBE" w:rsidRDefault="00AA0EBE" w:rsidP="00292ED2">
            <w:pPr>
              <w:ind w:left="144"/>
              <w:textAlignment w:val="baseline"/>
              <w:rPr>
                <w:rFonts w:eastAsia="Times New Roman"/>
                <w:b/>
                <w:color w:val="000000"/>
                <w:lang w:val="en-CA"/>
              </w:rPr>
            </w:pPr>
            <w:r w:rsidRPr="00366DD7">
              <w:rPr>
                <w:rFonts w:eastAsia="Times New Roman"/>
                <w:b/>
                <w:color w:val="000000"/>
                <w:lang w:val="en-CA"/>
              </w:rPr>
              <w:t>Robert Leadley</w:t>
            </w:r>
          </w:p>
          <w:p w14:paraId="3FA6BEA9" w14:textId="77777777" w:rsidR="00AA0EBE" w:rsidRPr="00C3730E" w:rsidRDefault="00AA0EBE" w:rsidP="00292ED2">
            <w:pPr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>
              <w:rPr>
                <w:rFonts w:eastAsia="Times New Roman"/>
                <w:bCs/>
                <w:color w:val="000000"/>
                <w:lang w:val="en-CA"/>
              </w:rPr>
              <w:t xml:space="preserve">   </w:t>
            </w:r>
            <w:r w:rsidRPr="00C3730E">
              <w:rPr>
                <w:rFonts w:eastAsia="Times New Roman"/>
                <w:bCs/>
                <w:color w:val="000000"/>
                <w:lang w:val="en-CA"/>
              </w:rPr>
              <w:t xml:space="preserve">Email: </w:t>
            </w:r>
            <w:hyperlink r:id="rId25" w:history="1">
              <w:r w:rsidRPr="00C3730E">
                <w:rPr>
                  <w:rStyle w:val="Hyperlink"/>
                  <w:rFonts w:eastAsia="Times New Roman"/>
                  <w:bCs/>
                  <w:lang w:val="en-CA"/>
                </w:rPr>
                <w:t>bobleadley@gmail.com</w:t>
              </w:r>
            </w:hyperlink>
          </w:p>
          <w:p w14:paraId="7AED37E0" w14:textId="77777777" w:rsidR="00AA0EBE" w:rsidRDefault="00AA0EBE" w:rsidP="00292ED2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</w:p>
        </w:tc>
      </w:tr>
      <w:tr w:rsidR="00AA0EBE" w:rsidRPr="00685507" w14:paraId="23348788" w14:textId="77777777" w:rsidTr="00292ED2">
        <w:trPr>
          <w:trHeight w:val="530"/>
          <w:jc w:val="center"/>
        </w:trPr>
        <w:tc>
          <w:tcPr>
            <w:tcW w:w="7954" w:type="dxa"/>
          </w:tcPr>
          <w:p w14:paraId="13B6B835" w14:textId="77777777" w:rsidR="00AA0EBE" w:rsidRDefault="00AA0EBE" w:rsidP="00292ED2">
            <w:pPr>
              <w:ind w:left="144"/>
              <w:textAlignment w:val="baseline"/>
              <w:rPr>
                <w:rFonts w:eastAsia="Times New Roman"/>
                <w:b/>
                <w:color w:val="000000"/>
                <w:lang w:val="en-CA"/>
              </w:rPr>
            </w:pPr>
            <w:r w:rsidRPr="007666DD">
              <w:rPr>
                <w:rFonts w:eastAsia="Times New Roman"/>
                <w:b/>
                <w:color w:val="000000"/>
                <w:lang w:val="en-CA"/>
              </w:rPr>
              <w:t>EDGAR PETER WARKENTIN</w:t>
            </w:r>
          </w:p>
          <w:p w14:paraId="63C5886B" w14:textId="77777777" w:rsidR="00AA0EBE" w:rsidRPr="007666DD" w:rsidRDefault="00AA0EBE" w:rsidP="00292ED2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7666DD">
              <w:rPr>
                <w:rFonts w:eastAsia="Times New Roman"/>
                <w:bCs/>
                <w:color w:val="000000"/>
                <w:lang w:val="en-CA"/>
              </w:rPr>
              <w:t>Barrister &amp; Solicitor</w:t>
            </w:r>
          </w:p>
          <w:p w14:paraId="2C0F4F6F" w14:textId="77777777" w:rsidR="00AA0EBE" w:rsidRPr="007666DD" w:rsidRDefault="00AA0EBE" w:rsidP="00292ED2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7666DD">
              <w:rPr>
                <w:rFonts w:eastAsia="Times New Roman"/>
                <w:bCs/>
                <w:color w:val="000000"/>
                <w:lang w:val="en-CA"/>
              </w:rPr>
              <w:t>43 Cherie Rd</w:t>
            </w:r>
          </w:p>
          <w:p w14:paraId="626711A4" w14:textId="77777777" w:rsidR="00AA0EBE" w:rsidRPr="007666DD" w:rsidRDefault="00AA0EBE" w:rsidP="00292ED2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7666DD">
              <w:rPr>
                <w:rFonts w:eastAsia="Times New Roman"/>
                <w:bCs/>
                <w:color w:val="000000"/>
                <w:lang w:val="en-CA"/>
              </w:rPr>
              <w:t xml:space="preserve">St. Catharines, Ontario L2M 6L6 </w:t>
            </w:r>
          </w:p>
          <w:p w14:paraId="271CA2E3" w14:textId="77777777" w:rsidR="00AA0EBE" w:rsidRPr="007666DD" w:rsidRDefault="00AA0EBE" w:rsidP="00292ED2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AA0EBE">
              <w:rPr>
                <w:rFonts w:eastAsia="Times New Roman"/>
                <w:bCs/>
                <w:color w:val="000000"/>
                <w:lang w:val="en-CA"/>
              </w:rPr>
              <w:t xml:space="preserve">Email: </w:t>
            </w:r>
            <w:hyperlink r:id="rId26" w:history="1">
              <w:r w:rsidRPr="007666DD">
                <w:rPr>
                  <w:rStyle w:val="Hyperlink"/>
                  <w:rFonts w:eastAsia="Times New Roman"/>
                  <w:bCs/>
                  <w:lang w:val="en-CA"/>
                </w:rPr>
                <w:t>epwarkentin@cogeco.ca</w:t>
              </w:r>
            </w:hyperlink>
          </w:p>
          <w:p w14:paraId="10A19DEF" w14:textId="77777777" w:rsidR="00AA0EBE" w:rsidRPr="007666DD" w:rsidRDefault="00AA0EBE" w:rsidP="00292ED2">
            <w:pPr>
              <w:ind w:left="144"/>
              <w:textAlignment w:val="baseline"/>
              <w:rPr>
                <w:rFonts w:eastAsia="Times New Roman"/>
                <w:b/>
                <w:color w:val="000000"/>
                <w:lang w:val="en-CA"/>
              </w:rPr>
            </w:pPr>
          </w:p>
        </w:tc>
      </w:tr>
      <w:tr w:rsidR="00CF737F" w:rsidRPr="00685507" w14:paraId="53C4CF6C" w14:textId="77777777" w:rsidTr="00181C7A">
        <w:trPr>
          <w:trHeight w:val="530"/>
          <w:jc w:val="center"/>
        </w:trPr>
        <w:tc>
          <w:tcPr>
            <w:tcW w:w="7954" w:type="dxa"/>
          </w:tcPr>
          <w:p w14:paraId="2FCDE9AD" w14:textId="77777777" w:rsidR="00CF737F" w:rsidRDefault="00CF737F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WAINFLEET BIC CHURCH</w:t>
            </w:r>
          </w:p>
          <w:p w14:paraId="4C9FAA05" w14:textId="50F4C425" w:rsidR="00CF737F" w:rsidRDefault="00CF737F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3007 Perry Road</w:t>
            </w:r>
          </w:p>
          <w:p w14:paraId="2B336183" w14:textId="070FF003" w:rsidR="00CF737F" w:rsidRDefault="00CF737F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Wainfleet, Ontario L0S 1V0</w:t>
            </w:r>
          </w:p>
          <w:p w14:paraId="3FBFC730" w14:textId="77777777" w:rsidR="00CF737F" w:rsidRDefault="00CF737F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072C5738" w14:textId="02FC07B3" w:rsidR="00CF737F" w:rsidRDefault="00CF737F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John Finkbiner</w:t>
            </w:r>
          </w:p>
          <w:p w14:paraId="52DEDE48" w14:textId="04B2F776" w:rsidR="00CF737F" w:rsidRDefault="00CF737F" w:rsidP="00CF737F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Email: </w:t>
            </w:r>
            <w:hyperlink r:id="rId27" w:history="1">
              <w:r w:rsidRPr="00CD2CEC">
                <w:rPr>
                  <w:rStyle w:val="Hyperlink"/>
                  <w:rFonts w:eastAsia="Times New Roman"/>
                  <w:bCs/>
                </w:rPr>
                <w:t>jwfinkbiner@gmail.com</w:t>
              </w:r>
            </w:hyperlink>
          </w:p>
          <w:p w14:paraId="7B7BB467" w14:textId="03D13D70" w:rsidR="00CF737F" w:rsidRPr="00CF737F" w:rsidRDefault="00CF737F" w:rsidP="00CF737F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</w:tc>
      </w:tr>
      <w:tr w:rsidR="004A47A6" w:rsidRPr="00685507" w14:paraId="0FFDE8FE" w14:textId="77777777" w:rsidTr="00DB322C">
        <w:trPr>
          <w:trHeight w:val="530"/>
          <w:jc w:val="center"/>
        </w:trPr>
        <w:tc>
          <w:tcPr>
            <w:tcW w:w="7954" w:type="dxa"/>
          </w:tcPr>
          <w:p w14:paraId="6F592BE9" w14:textId="77777777" w:rsidR="004A47A6" w:rsidRDefault="004A47A6" w:rsidP="00DB322C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CROSS ROADS BIC CHURCH</w:t>
            </w:r>
          </w:p>
          <w:p w14:paraId="4AF68161" w14:textId="77777777" w:rsidR="004A47A6" w:rsidRDefault="004A47A6" w:rsidP="00DB322C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614 Wellington Road 32</w:t>
            </w:r>
          </w:p>
          <w:p w14:paraId="6DCE4A44" w14:textId="77777777" w:rsidR="004A47A6" w:rsidRDefault="004A47A6" w:rsidP="00DB322C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Guelph, Ontario N1H 6J3 </w:t>
            </w:r>
          </w:p>
          <w:p w14:paraId="1E03FF5A" w14:textId="77777777" w:rsidR="004A47A6" w:rsidRPr="00BE4C84" w:rsidRDefault="004A47A6" w:rsidP="00DB322C">
            <w:pPr>
              <w:ind w:left="151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BE4C84">
              <w:rPr>
                <w:rFonts w:eastAsia="Times New Roman"/>
                <w:bCs/>
                <w:color w:val="000000"/>
                <w:lang w:val="en-CA"/>
              </w:rPr>
              <w:t xml:space="preserve">Tel: </w:t>
            </w:r>
            <w:r w:rsidRPr="00BE4C84">
              <w:rPr>
                <w:rFonts w:eastAsia="Times New Roman"/>
                <w:bCs/>
                <w:color w:val="000000"/>
                <w:lang w:val="en-CA"/>
              </w:rPr>
              <w:tab/>
            </w:r>
            <w:r>
              <w:rPr>
                <w:rFonts w:eastAsia="Times New Roman"/>
                <w:bCs/>
                <w:color w:val="000000"/>
                <w:lang w:val="en-CA"/>
              </w:rPr>
              <w:t>(</w:t>
            </w:r>
            <w:r w:rsidRPr="00BE4C84">
              <w:rPr>
                <w:rFonts w:eastAsia="Times New Roman"/>
                <w:bCs/>
                <w:color w:val="000000"/>
                <w:lang w:val="en-CA"/>
              </w:rPr>
              <w:t>519</w:t>
            </w:r>
            <w:r>
              <w:rPr>
                <w:rFonts w:eastAsia="Times New Roman"/>
                <w:bCs/>
                <w:color w:val="000000"/>
                <w:lang w:val="en-CA"/>
              </w:rPr>
              <w:t xml:space="preserve">) </w:t>
            </w:r>
            <w:r w:rsidRPr="00BE4C84">
              <w:rPr>
                <w:rFonts w:eastAsia="Times New Roman"/>
                <w:bCs/>
                <w:color w:val="000000"/>
                <w:lang w:val="en-CA"/>
              </w:rPr>
              <w:t>658</w:t>
            </w:r>
            <w:r>
              <w:rPr>
                <w:rFonts w:eastAsia="Times New Roman"/>
                <w:bCs/>
                <w:color w:val="000000"/>
                <w:lang w:val="en-CA"/>
              </w:rPr>
              <w:t>-</w:t>
            </w:r>
            <w:r w:rsidRPr="00BE4C84">
              <w:rPr>
                <w:rFonts w:eastAsia="Times New Roman"/>
                <w:bCs/>
                <w:color w:val="000000"/>
                <w:lang w:val="en-CA"/>
              </w:rPr>
              <w:t>9746</w:t>
            </w:r>
          </w:p>
          <w:p w14:paraId="1A67E1DC" w14:textId="77777777" w:rsidR="004A47A6" w:rsidRPr="00BE142C" w:rsidRDefault="004A47A6" w:rsidP="00DB322C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fr-CA"/>
              </w:rPr>
            </w:pPr>
            <w:r w:rsidRPr="00BE142C">
              <w:rPr>
                <w:rFonts w:eastAsia="Times New Roman"/>
                <w:bCs/>
                <w:color w:val="000000"/>
                <w:lang w:val="fr-CA"/>
              </w:rPr>
              <w:t xml:space="preserve">Email: </w:t>
            </w:r>
            <w:hyperlink r:id="rId28" w:history="1">
              <w:r w:rsidRPr="00BE142C">
                <w:rPr>
                  <w:rStyle w:val="Hyperlink"/>
                  <w:rFonts w:eastAsia="Times New Roman"/>
                  <w:bCs/>
                  <w:lang w:val="fr-CA"/>
                </w:rPr>
                <w:t>office1.crbic@gmail.com</w:t>
              </w:r>
            </w:hyperlink>
          </w:p>
          <w:p w14:paraId="1E507750" w14:textId="77777777" w:rsidR="004A47A6" w:rsidRPr="00366DD7" w:rsidRDefault="004A47A6" w:rsidP="00DB322C">
            <w:pPr>
              <w:spacing w:after="180"/>
              <w:ind w:left="144"/>
              <w:textAlignment w:val="baseline"/>
              <w:rPr>
                <w:rFonts w:eastAsia="Times New Roman"/>
                <w:b/>
                <w:color w:val="000000"/>
                <w:lang w:val="en-CA"/>
              </w:rPr>
            </w:pPr>
            <w:r w:rsidRPr="00BE142C">
              <w:rPr>
                <w:rFonts w:eastAsia="Times New Roman"/>
                <w:bCs/>
                <w:color w:val="000000"/>
                <w:lang w:val="fr-CA"/>
              </w:rPr>
              <w:t xml:space="preserve">Email: </w:t>
            </w:r>
            <w:hyperlink r:id="rId29" w:history="1">
              <w:r w:rsidRPr="00153DA3">
                <w:rPr>
                  <w:rStyle w:val="Hyperlink"/>
                  <w:rFonts w:eastAsia="Times New Roman"/>
                  <w:bCs/>
                  <w:lang w:val="fr-CA"/>
                </w:rPr>
                <w:t>melissa.crbic@gmail</w:t>
              </w:r>
              <w:r>
                <w:rPr>
                  <w:rStyle w:val="Hyperlink"/>
                  <w:rFonts w:eastAsia="Times New Roman"/>
                  <w:bCs/>
                  <w:lang w:val="fr-CA"/>
                </w:rPr>
                <w:t>.com</w:t>
              </w:r>
            </w:hyperlink>
            <w:r>
              <w:rPr>
                <w:rFonts w:eastAsia="Times New Roman"/>
                <w:bCs/>
                <w:color w:val="000000"/>
                <w:lang w:val="fr-CA"/>
              </w:rPr>
              <w:t xml:space="preserve"> </w:t>
            </w:r>
          </w:p>
        </w:tc>
      </w:tr>
      <w:tr w:rsidR="00AA0EBE" w:rsidRPr="00685507" w14:paraId="291B067E" w14:textId="77777777" w:rsidTr="00DB322C">
        <w:trPr>
          <w:trHeight w:val="530"/>
          <w:jc w:val="center"/>
        </w:trPr>
        <w:tc>
          <w:tcPr>
            <w:tcW w:w="7954" w:type="dxa"/>
          </w:tcPr>
          <w:tbl>
            <w:tblPr>
              <w:tblW w:w="79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54"/>
            </w:tblGrid>
            <w:tr w:rsidR="00785FB3" w:rsidRPr="00685507" w14:paraId="1A198B89" w14:textId="77777777" w:rsidTr="00016437">
              <w:trPr>
                <w:trHeight w:val="620"/>
                <w:jc w:val="center"/>
              </w:trPr>
              <w:tc>
                <w:tcPr>
                  <w:tcW w:w="7954" w:type="dxa"/>
                </w:tcPr>
                <w:p w14:paraId="20E6059D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 w:rsidRPr="005C42B0">
                    <w:rPr>
                      <w:rFonts w:eastAsia="Times New Roman"/>
                      <w:b/>
                      <w:color w:val="000000"/>
                    </w:rPr>
                    <w:t xml:space="preserve">Jim Riegle </w:t>
                  </w:r>
                  <w:r>
                    <w:rPr>
                      <w:rFonts w:eastAsia="Times New Roman"/>
                      <w:b/>
                      <w:color w:val="000000"/>
                    </w:rPr>
                    <w:t xml:space="preserve">and Eva Riegle </w:t>
                  </w:r>
                </w:p>
                <w:p w14:paraId="337225E3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701F54">
                    <w:rPr>
                      <w:rFonts w:eastAsia="Times New Roman"/>
                      <w:bCs/>
                      <w:color w:val="000000"/>
                    </w:rPr>
                    <w:t>570 Wolf</w:t>
                  </w:r>
                  <w:r>
                    <w:rPr>
                      <w:rFonts w:eastAsia="Times New Roman"/>
                      <w:bCs/>
                      <w:color w:val="000000"/>
                    </w:rPr>
                    <w:t>f</w:t>
                  </w:r>
                  <w:r w:rsidRPr="00701F54">
                    <w:rPr>
                      <w:rFonts w:eastAsia="Times New Roman"/>
                      <w:bCs/>
                      <w:color w:val="000000"/>
                    </w:rPr>
                    <w:t>dale Crescent</w:t>
                  </w:r>
                </w:p>
                <w:p w14:paraId="3D2444BD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701F54">
                    <w:rPr>
                      <w:rFonts w:eastAsia="Times New Roman"/>
                      <w:bCs/>
                      <w:color w:val="000000"/>
                    </w:rPr>
                    <w:t>Ottawa, Ontario K1K 1N7</w:t>
                  </w:r>
                </w:p>
                <w:p w14:paraId="336DE73E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 xml:space="preserve">Tel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613.741.3899</w:t>
                  </w:r>
                </w:p>
                <w:p w14:paraId="1A4D1489" w14:textId="77777777" w:rsidR="00785FB3" w:rsidRPr="005C42B0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5C42B0">
                    <w:rPr>
                      <w:rFonts w:eastAsia="Times New Roman"/>
                      <w:bCs/>
                      <w:color w:val="000000"/>
                    </w:rPr>
                    <w:t xml:space="preserve">Email: </w:t>
                  </w:r>
                  <w:hyperlink r:id="rId30" w:history="1">
                    <w:r w:rsidRPr="005C42B0">
                      <w:rPr>
                        <w:rStyle w:val="Hyperlink"/>
                        <w:rFonts w:eastAsia="Times New Roman"/>
                        <w:bCs/>
                      </w:rPr>
                      <w:t>jim.riegle@gmail.com</w:t>
                    </w:r>
                  </w:hyperlink>
                </w:p>
              </w:tc>
            </w:tr>
            <w:tr w:rsidR="00785FB3" w:rsidRPr="00685507" w14:paraId="18B9BEBB" w14:textId="77777777" w:rsidTr="00016437">
              <w:trPr>
                <w:trHeight w:val="440"/>
                <w:jc w:val="center"/>
              </w:trPr>
              <w:tc>
                <w:tcPr>
                  <w:tcW w:w="7954" w:type="dxa"/>
                </w:tcPr>
                <w:p w14:paraId="610AD059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>
                    <w:rPr>
                      <w:rFonts w:eastAsia="Times New Roman"/>
                      <w:b/>
                      <w:color w:val="000000"/>
                    </w:rPr>
                    <w:t>Glen Burmaster and Diane Burmaster</w:t>
                  </w:r>
                </w:p>
                <w:p w14:paraId="76E7CE68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C205-1624 Franklin Blvd</w:t>
                  </w:r>
                </w:p>
                <w:p w14:paraId="35E65116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 xml:space="preserve">Cambridge, Ontario N3L 3P4 </w:t>
                  </w:r>
                </w:p>
                <w:p w14:paraId="5FC182A5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 xml:space="preserve">Tel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519.658.4143</w:t>
                  </w:r>
                </w:p>
                <w:p w14:paraId="1DBDE2FD" w14:textId="77777777" w:rsidR="00785FB3" w:rsidRPr="00685507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color w:val="000000"/>
                    </w:rPr>
                  </w:pPr>
                  <w:r w:rsidRPr="005C42B0">
                    <w:rPr>
                      <w:rFonts w:eastAsia="Times New Roman"/>
                      <w:bCs/>
                      <w:color w:val="000000"/>
                    </w:rPr>
                    <w:t xml:space="preserve">Email: </w:t>
                  </w:r>
                  <w:hyperlink r:id="rId31" w:history="1">
                    <w:r w:rsidRPr="0067315F">
                      <w:rPr>
                        <w:rStyle w:val="Hyperlink"/>
                        <w:rFonts w:eastAsia="Times New Roman"/>
                        <w:bCs/>
                      </w:rPr>
                      <w:t>dmburmaster@gmail.com</w:t>
                    </w:r>
                  </w:hyperlink>
                </w:p>
              </w:tc>
            </w:tr>
            <w:tr w:rsidR="00785FB3" w:rsidRPr="00BA1D78" w14:paraId="4359CFFF" w14:textId="77777777" w:rsidTr="00016437">
              <w:trPr>
                <w:trHeight w:val="1034"/>
                <w:jc w:val="center"/>
              </w:trPr>
              <w:tc>
                <w:tcPr>
                  <w:tcW w:w="7954" w:type="dxa"/>
                </w:tcPr>
                <w:p w14:paraId="28D6D5F7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A1D78">
                    <w:rPr>
                      <w:rFonts w:eastAsia="Times New Roman"/>
                      <w:b/>
                      <w:bCs/>
                      <w:color w:val="000000"/>
                    </w:rPr>
                    <w:t xml:space="preserve">Glenn Smith </w:t>
                  </w:r>
                </w:p>
                <w:p w14:paraId="54DB29E3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color w:val="000000"/>
                      <w:lang w:val="fr-CA"/>
                    </w:rPr>
                  </w:pPr>
                  <w:r w:rsidRPr="00BA1D78">
                    <w:rPr>
                      <w:rFonts w:eastAsia="Times New Roman"/>
                      <w:color w:val="000000"/>
                      <w:lang w:val="fr-CA"/>
                    </w:rPr>
                    <w:t>185 Rupe</w:t>
                  </w:r>
                  <w:r>
                    <w:rPr>
                      <w:rFonts w:eastAsia="Times New Roman"/>
                      <w:color w:val="000000"/>
                      <w:lang w:val="fr-CA"/>
                    </w:rPr>
                    <w:t>rt Avenue</w:t>
                  </w:r>
                </w:p>
                <w:p w14:paraId="76E2DC67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color w:val="000000"/>
                      <w:lang w:val="fr-CA"/>
                    </w:rPr>
                  </w:pPr>
                  <w:r>
                    <w:rPr>
                      <w:rFonts w:eastAsia="Times New Roman"/>
                      <w:color w:val="000000"/>
                      <w:lang w:val="fr-CA"/>
                    </w:rPr>
                    <w:t>Stouffville, Ontario L4A 1B6</w:t>
                  </w:r>
                </w:p>
                <w:p w14:paraId="782E4DAE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 xml:space="preserve">Tel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416.617.6706</w:t>
                  </w:r>
                </w:p>
                <w:p w14:paraId="23670C91" w14:textId="77777777" w:rsidR="00785FB3" w:rsidRPr="00BA1D78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color w:val="000000"/>
                      <w:lang w:val="fr-CA"/>
                    </w:rPr>
                  </w:pPr>
                  <w:r w:rsidRPr="00BA1D78">
                    <w:rPr>
                      <w:rFonts w:eastAsia="Times New Roman"/>
                      <w:color w:val="000000"/>
                      <w:lang w:val="fr-CA"/>
                    </w:rPr>
                    <w:t xml:space="preserve">Email: </w:t>
                  </w:r>
                  <w:hyperlink r:id="rId32" w:history="1">
                    <w:r w:rsidRPr="00BA1D78">
                      <w:rPr>
                        <w:rStyle w:val="Hyperlink"/>
                        <w:rFonts w:eastAsia="Times New Roman"/>
                        <w:lang w:val="fr-CA"/>
                      </w:rPr>
                      <w:t>gjsmith185@hotmail.com</w:t>
                    </w:r>
                  </w:hyperlink>
                  <w:r w:rsidRPr="00BA1D78">
                    <w:rPr>
                      <w:rFonts w:eastAsia="Times New Roman"/>
                      <w:color w:val="000000"/>
                      <w:lang w:val="fr-CA"/>
                    </w:rPr>
                    <w:t xml:space="preserve"> </w:t>
                  </w:r>
                </w:p>
              </w:tc>
            </w:tr>
            <w:tr w:rsidR="00785FB3" w:rsidRPr="00370FCC" w14:paraId="4E6D021A" w14:textId="77777777" w:rsidTr="00016437">
              <w:trPr>
                <w:trHeight w:val="1007"/>
                <w:jc w:val="center"/>
              </w:trPr>
              <w:tc>
                <w:tcPr>
                  <w:tcW w:w="7954" w:type="dxa"/>
                </w:tcPr>
                <w:p w14:paraId="678D41C0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370FCC">
                    <w:rPr>
                      <w:rFonts w:eastAsia="Times New Roman"/>
                      <w:b/>
                      <w:color w:val="000000"/>
                      <w:lang w:val="en-CA"/>
                    </w:rPr>
                    <w:t>Ja</w:t>
                  </w:r>
                  <w:r>
                    <w:rPr>
                      <w:rFonts w:eastAsia="Times New Roman"/>
                      <w:b/>
                      <w:color w:val="000000"/>
                      <w:lang w:val="en-CA"/>
                    </w:rPr>
                    <w:t>cob</w:t>
                  </w:r>
                  <w:r w:rsidRPr="00370FCC"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 Gilmore </w:t>
                  </w:r>
                </w:p>
                <w:p w14:paraId="312053F8" w14:textId="77777777" w:rsidR="00785FB3" w:rsidRPr="00206E1F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206E1F">
                    <w:rPr>
                      <w:rFonts w:eastAsia="Times New Roman"/>
                      <w:bCs/>
                      <w:color w:val="000000"/>
                      <w:lang w:val="en-CA"/>
                    </w:rPr>
                    <w:t>53027 Perry Road</w:t>
                  </w:r>
                </w:p>
                <w:p w14:paraId="4042162E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206E1F">
                    <w:rPr>
                      <w:rFonts w:eastAsia="Times New Roman"/>
                      <w:bCs/>
                      <w:color w:val="000000"/>
                      <w:lang w:val="en-CA"/>
                    </w:rPr>
                    <w:t>Wainfleet, Ontario L0S 1V0</w:t>
                  </w:r>
                </w:p>
                <w:p w14:paraId="4259A852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 xml:space="preserve">Tel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905.658.8925</w:t>
                  </w:r>
                </w:p>
                <w:p w14:paraId="049B21D1" w14:textId="77777777" w:rsidR="00785FB3" w:rsidRPr="00370FCC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33" w:history="1">
                    <w:r w:rsidRPr="0067315F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jake.gilmore@alpinehvac.ca</w:t>
                    </w:r>
                  </w:hyperlink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</w:p>
              </w:tc>
            </w:tr>
            <w:tr w:rsidR="00785FB3" w:rsidRPr="00206E1F" w14:paraId="4D9BF3B0" w14:textId="77777777" w:rsidTr="00016437">
              <w:trPr>
                <w:trHeight w:val="1142"/>
                <w:jc w:val="center"/>
              </w:trPr>
              <w:tc>
                <w:tcPr>
                  <w:tcW w:w="7954" w:type="dxa"/>
                </w:tcPr>
                <w:p w14:paraId="46F67B9B" w14:textId="77777777" w:rsidR="00785FB3" w:rsidRPr="00206E1F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bCs/>
                      <w:color w:val="000000"/>
                      <w:lang w:val="en-CA"/>
                    </w:rPr>
                  </w:pPr>
                  <w:r w:rsidRPr="00206E1F">
                    <w:rPr>
                      <w:rFonts w:eastAsia="Times New Roman"/>
                      <w:b/>
                      <w:bCs/>
                      <w:color w:val="000000"/>
                      <w:lang w:val="en-CA"/>
                    </w:rPr>
                    <w:lastRenderedPageBreak/>
                    <w:t xml:space="preserve">John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lang w:val="en-CA"/>
                    </w:rPr>
                    <w:t xml:space="preserve">Eisen </w:t>
                  </w:r>
                  <w:r w:rsidRPr="00206E1F">
                    <w:rPr>
                      <w:rFonts w:eastAsia="Times New Roman"/>
                      <w:b/>
                      <w:bCs/>
                      <w:color w:val="000000"/>
                      <w:lang w:val="en-CA"/>
                    </w:rPr>
                    <w:t>and Jacqui Eisen</w:t>
                  </w:r>
                </w:p>
                <w:p w14:paraId="78F0D32E" w14:textId="77777777" w:rsidR="00785FB3" w:rsidRPr="00206E1F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color w:val="000000"/>
                      <w:lang w:val="en-CA"/>
                    </w:rPr>
                  </w:pPr>
                  <w:r w:rsidRPr="00206E1F">
                    <w:rPr>
                      <w:rFonts w:eastAsia="Times New Roman"/>
                      <w:color w:val="000000"/>
                      <w:lang w:val="en-CA"/>
                    </w:rPr>
                    <w:t>22 Spencer St</w:t>
                  </w:r>
                </w:p>
                <w:p w14:paraId="49E27ECD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color w:val="000000"/>
                      <w:lang w:val="en-CA"/>
                    </w:rPr>
                  </w:pPr>
                  <w:r w:rsidRPr="00206E1F">
                    <w:rPr>
                      <w:rFonts w:eastAsia="Times New Roman"/>
                      <w:color w:val="000000"/>
                      <w:lang w:val="en-CA"/>
                    </w:rPr>
                    <w:t>Welland, ON</w:t>
                  </w:r>
                  <w:r>
                    <w:rPr>
                      <w:rFonts w:eastAsia="Times New Roman"/>
                      <w:color w:val="000000"/>
                      <w:lang w:val="en-CA"/>
                    </w:rPr>
                    <w:t xml:space="preserve"> </w:t>
                  </w:r>
                  <w:r w:rsidRPr="00206E1F">
                    <w:rPr>
                      <w:rFonts w:eastAsia="Times New Roman"/>
                      <w:color w:val="000000"/>
                      <w:lang w:val="en-CA"/>
                    </w:rPr>
                    <w:t>L3B 3W2</w:t>
                  </w:r>
                </w:p>
                <w:p w14:paraId="11275851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 xml:space="preserve">Tel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905.732.5277</w:t>
                  </w:r>
                </w:p>
                <w:p w14:paraId="2D73C6BC" w14:textId="77777777" w:rsidR="00785FB3" w:rsidRPr="00804059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color w:val="000000"/>
                      <w:lang w:val="en-CA"/>
                    </w:rPr>
                  </w:pPr>
                  <w:r w:rsidRPr="009E1FBF">
                    <w:rPr>
                      <w:rFonts w:eastAsia="Times New Roman"/>
                      <w:color w:val="000000"/>
                      <w:lang w:val="en-CA"/>
                    </w:rPr>
                    <w:t xml:space="preserve">Email: </w:t>
                  </w:r>
                  <w:hyperlink r:id="rId34" w:history="1">
                    <w:r w:rsidRPr="009E1FBF">
                      <w:rPr>
                        <w:rStyle w:val="Hyperlink"/>
                        <w:rFonts w:eastAsia="Times New Roman"/>
                        <w:lang w:val="en-CA"/>
                      </w:rPr>
                      <w:t>johnandjacquieisen@gmail.com</w:t>
                    </w:r>
                  </w:hyperlink>
                  <w:r w:rsidRPr="009E1FBF">
                    <w:rPr>
                      <w:rFonts w:eastAsia="Times New Roman"/>
                      <w:color w:val="000000"/>
                      <w:lang w:val="en-CA"/>
                    </w:rPr>
                    <w:t xml:space="preserve"> </w:t>
                  </w:r>
                </w:p>
              </w:tc>
            </w:tr>
            <w:tr w:rsidR="00785FB3" w:rsidRPr="00D4044F" w14:paraId="25647EC3" w14:textId="77777777" w:rsidTr="00016437">
              <w:trPr>
                <w:trHeight w:val="1349"/>
                <w:jc w:val="center"/>
              </w:trPr>
              <w:tc>
                <w:tcPr>
                  <w:tcW w:w="7954" w:type="dxa"/>
                </w:tcPr>
                <w:p w14:paraId="72E07529" w14:textId="0A495776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 w:rsidRPr="00D4044F">
                    <w:rPr>
                      <w:rFonts w:eastAsia="Times New Roman"/>
                      <w:b/>
                      <w:color w:val="000000"/>
                    </w:rPr>
                    <w:t xml:space="preserve">Edward Cober </w:t>
                  </w:r>
                </w:p>
                <w:p w14:paraId="27FB9803" w14:textId="77777777" w:rsidR="00785FB3" w:rsidRPr="00D4044F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D4044F">
                    <w:rPr>
                      <w:rFonts w:eastAsia="Times New Roman"/>
                      <w:bCs/>
                      <w:color w:val="000000"/>
                    </w:rPr>
                    <w:t>2125 - 250 Laurelwood Drive</w:t>
                  </w:r>
                </w:p>
                <w:p w14:paraId="7A037724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D4044F">
                    <w:rPr>
                      <w:rFonts w:eastAsia="Times New Roman"/>
                      <w:bCs/>
                      <w:color w:val="000000"/>
                    </w:rPr>
                    <w:t xml:space="preserve">Waterloo, Ontario N2J 0E2  </w:t>
                  </w:r>
                </w:p>
                <w:p w14:paraId="71FE87ED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D4044F">
                    <w:rPr>
                      <w:rFonts w:eastAsia="Times New Roman"/>
                      <w:bCs/>
                      <w:color w:val="000000"/>
                      <w:lang w:val="en-CA"/>
                    </w:rPr>
                    <w:t>c/o Karl Cober</w:t>
                  </w:r>
                  <w:r w:rsidRPr="00D4044F"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 </w:t>
                  </w:r>
                </w:p>
                <w:p w14:paraId="4CB18602" w14:textId="77777777" w:rsidR="00785FB3" w:rsidRDefault="00785FB3" w:rsidP="00785FB3">
                  <w:pPr>
                    <w:ind w:left="144"/>
                    <w:textAlignment w:val="baseline"/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35" w:history="1">
                    <w:r w:rsidRPr="0067315F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karlcober817@gmail.com</w:t>
                    </w:r>
                  </w:hyperlink>
                </w:p>
                <w:p w14:paraId="516EDEC1" w14:textId="77777777" w:rsidR="00785FB3" w:rsidRPr="00D4044F" w:rsidRDefault="00785FB3" w:rsidP="00785FB3">
                  <w:pPr>
                    <w:spacing w:after="180"/>
                    <w:ind w:left="165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 xml:space="preserve">Tel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</w:r>
                  <w:r w:rsidRPr="009F77E4">
                    <w:rPr>
                      <w:rFonts w:eastAsia="Times New Roman"/>
                      <w:bCs/>
                      <w:color w:val="000000"/>
                    </w:rPr>
                    <w:t>519-896-3183</w:t>
                  </w:r>
                </w:p>
              </w:tc>
            </w:tr>
            <w:tr w:rsidR="00785FB3" w:rsidRPr="00D4044F" w14:paraId="0EDBE020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1B5FC0DB" w14:textId="77777777" w:rsidR="00785FB3" w:rsidRPr="00D4044F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D4044F">
                    <w:rPr>
                      <w:rFonts w:eastAsia="Times New Roman"/>
                      <w:b/>
                      <w:color w:val="000000"/>
                      <w:lang w:val="en-CA"/>
                    </w:rPr>
                    <w:t>Tom Bacolini</w:t>
                  </w:r>
                </w:p>
                <w:p w14:paraId="43764602" w14:textId="77777777" w:rsidR="00785FB3" w:rsidRPr="00D4044F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D4044F">
                    <w:rPr>
                      <w:rFonts w:eastAsia="Times New Roman"/>
                      <w:bCs/>
                      <w:color w:val="000000"/>
                      <w:lang w:val="en-CA"/>
                    </w:rPr>
                    <w:t>NABICS Treasurer</w:t>
                  </w:r>
                </w:p>
                <w:p w14:paraId="2B689A43" w14:textId="77777777" w:rsidR="00785FB3" w:rsidRPr="00D4044F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D4044F">
                    <w:rPr>
                      <w:rFonts w:eastAsia="Times New Roman"/>
                      <w:bCs/>
                      <w:color w:val="000000"/>
                      <w:lang w:val="en-CA"/>
                    </w:rPr>
                    <w:t>28-242 First Ave</w:t>
                  </w:r>
                </w:p>
                <w:p w14:paraId="66F2C684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D4044F">
                    <w:rPr>
                      <w:rFonts w:eastAsia="Times New Roman"/>
                      <w:bCs/>
                      <w:color w:val="000000"/>
                      <w:lang w:val="en-CA"/>
                    </w:rPr>
                    <w:t>Welland, ON, L3C 7J2</w:t>
                  </w:r>
                </w:p>
                <w:p w14:paraId="0AB6AF6A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 xml:space="preserve">Tel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</w:r>
                  <w:r w:rsidRPr="00896A1A">
                    <w:rPr>
                      <w:rFonts w:eastAsia="Times New Roman"/>
                      <w:bCs/>
                      <w:color w:val="000000"/>
                      <w:lang w:val="en-CA"/>
                    </w:rPr>
                    <w:t>905</w:t>
                  </w: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.</w:t>
                  </w:r>
                  <w:r w:rsidRPr="00896A1A">
                    <w:rPr>
                      <w:rFonts w:eastAsia="Times New Roman"/>
                      <w:bCs/>
                      <w:color w:val="000000"/>
                      <w:lang w:val="en-CA"/>
                    </w:rPr>
                    <w:t>736</w:t>
                  </w: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.</w:t>
                  </w:r>
                  <w:r w:rsidRPr="00896A1A">
                    <w:rPr>
                      <w:rFonts w:eastAsia="Times New Roman"/>
                      <w:bCs/>
                      <w:color w:val="000000"/>
                      <w:lang w:val="en-CA"/>
                    </w:rPr>
                    <w:t>8776</w:t>
                  </w:r>
                </w:p>
                <w:p w14:paraId="1D7439D8" w14:textId="77777777" w:rsidR="00785FB3" w:rsidRPr="00D4044F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36" w:history="1">
                    <w:r w:rsidRPr="0067315F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tom@bacolini.ca</w:t>
                    </w:r>
                  </w:hyperlink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</w:p>
              </w:tc>
            </w:tr>
            <w:tr w:rsidR="00785FB3" w:rsidRPr="00C71143" w14:paraId="6FE729A5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2431D822" w14:textId="77777777" w:rsidR="00785FB3" w:rsidRPr="00C7114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C71143"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Joel Gooderham </w:t>
                  </w:r>
                </w:p>
                <w:p w14:paraId="273D6625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6247 Balmoral Avenue</w:t>
                  </w:r>
                </w:p>
                <w:p w14:paraId="79847274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9E1FBF">
                    <w:rPr>
                      <w:rFonts w:eastAsia="Times New Roman"/>
                      <w:bCs/>
                      <w:color w:val="000000"/>
                      <w:lang w:val="en-CA"/>
                    </w:rPr>
                    <w:t>Niagara Falls, Ontarios L2E 3A7</w:t>
                  </w:r>
                </w:p>
                <w:p w14:paraId="6927C440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 xml:space="preserve">Tel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289.241.2706</w:t>
                  </w:r>
                </w:p>
                <w:p w14:paraId="35A0ABAF" w14:textId="77777777" w:rsidR="00785FB3" w:rsidRPr="009E1FBF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9E1FB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37" w:history="1">
                    <w:r w:rsidRPr="009E1FBF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gooderham.joel@gmail.com</w:t>
                    </w:r>
                  </w:hyperlink>
                  <w:r w:rsidRPr="009E1FB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785FB3" w:rsidRPr="00C71143" w14:paraId="619419E5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12358D50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val="en-CA"/>
                    </w:rPr>
                    <w:t>Calvin</w:t>
                  </w:r>
                  <w:r w:rsidRPr="00C71143"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 Knights </w:t>
                  </w:r>
                </w:p>
                <w:p w14:paraId="2B7AFEF8" w14:textId="77777777" w:rsidR="00785FB3" w:rsidRPr="00C7114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C71143">
                    <w:rPr>
                      <w:rFonts w:eastAsia="Times New Roman"/>
                      <w:bCs/>
                      <w:color w:val="000000"/>
                      <w:lang w:val="en-CA"/>
                    </w:rPr>
                    <w:t>127 Millard Street</w:t>
                  </w:r>
                </w:p>
                <w:p w14:paraId="28943FD2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C71143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Stouffville, Ontario L4A 5A1 </w:t>
                  </w:r>
                </w:p>
                <w:p w14:paraId="5A6118F4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 xml:space="preserve">Tel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905.640.1704</w:t>
                  </w:r>
                </w:p>
                <w:p w14:paraId="5A073549" w14:textId="77777777" w:rsidR="00785FB3" w:rsidRPr="00C71143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38" w:history="1">
                    <w:r w:rsidRPr="0067315F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cwknights@hotmail.com</w:t>
                    </w:r>
                  </w:hyperlink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</w:p>
              </w:tc>
            </w:tr>
            <w:tr w:rsidR="00785FB3" w:rsidRPr="00C71143" w14:paraId="79088231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09B24102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C71143"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Broc Wiebe </w:t>
                  </w:r>
                </w:p>
                <w:p w14:paraId="1674A2E6" w14:textId="77777777" w:rsidR="00785FB3" w:rsidRPr="00C7114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C71143">
                    <w:rPr>
                      <w:rFonts w:eastAsia="Times New Roman"/>
                      <w:bCs/>
                      <w:color w:val="000000"/>
                      <w:lang w:val="en-CA"/>
                    </w:rPr>
                    <w:t>53025 Perry Road</w:t>
                  </w:r>
                </w:p>
                <w:p w14:paraId="139A1BBD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C71143">
                    <w:rPr>
                      <w:rFonts w:eastAsia="Times New Roman"/>
                      <w:bCs/>
                      <w:color w:val="000000"/>
                      <w:lang w:val="en-CA"/>
                    </w:rPr>
                    <w:t>Wainfleet, Ontario L05 1V0</w:t>
                  </w:r>
                </w:p>
                <w:p w14:paraId="1A26CE65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 xml:space="preserve">Tel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905.899.3003</w:t>
                  </w:r>
                </w:p>
                <w:p w14:paraId="5DC8BD06" w14:textId="77777777" w:rsidR="00785FB3" w:rsidRPr="00804059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39" w:history="1">
                    <w:r w:rsidRPr="0067315F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broc_wiebe@yahoo.ca</w:t>
                    </w:r>
                  </w:hyperlink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</w:p>
              </w:tc>
            </w:tr>
            <w:tr w:rsidR="00785FB3" w:rsidRPr="00C71143" w14:paraId="77103C5E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56778B09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1B088D"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Jonathan Schwartzentruber </w:t>
                  </w:r>
                  <w:r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 </w:t>
                  </w:r>
                </w:p>
                <w:p w14:paraId="431DAE36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42132 Moncrieff Road</w:t>
                  </w:r>
                </w:p>
                <w:p w14:paraId="64B13491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Blyth, Ontario N0M 1H0</w:t>
                  </w:r>
                </w:p>
                <w:p w14:paraId="7D3A8E8A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 xml:space="preserve">Tel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519.292.6467</w:t>
                  </w:r>
                </w:p>
                <w:p w14:paraId="4A7B4B9A" w14:textId="77777777" w:rsidR="00785FB3" w:rsidRPr="00804059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40" w:history="1">
                    <w:r w:rsidRPr="0067315F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Jonathan@esiinc.ca</w:t>
                    </w:r>
                  </w:hyperlink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</w:p>
              </w:tc>
            </w:tr>
            <w:tr w:rsidR="00785FB3" w:rsidRPr="00A0418B" w14:paraId="3F1EE6B6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44E8D1CB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Harold Albrecht </w:t>
                  </w:r>
                  <w:r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and Darlene Albrecht </w:t>
                  </w:r>
                </w:p>
                <w:p w14:paraId="32C52519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603 Commonwealth Circle</w:t>
                  </w:r>
                </w:p>
                <w:p w14:paraId="502D0D71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Kitchener, Ontario N2E 4J9 </w:t>
                  </w:r>
                </w:p>
                <w:p w14:paraId="6B698E53" w14:textId="77777777" w:rsidR="00785FB3" w:rsidRP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785FB3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Tel: </w:t>
                  </w:r>
                  <w:r w:rsidRPr="00785FB3">
                    <w:rPr>
                      <w:rFonts w:eastAsia="Times New Roman"/>
                      <w:bCs/>
                      <w:color w:val="000000"/>
                      <w:lang w:val="en-CA"/>
                    </w:rPr>
                    <w:tab/>
                    <w:t>519.500.2625</w:t>
                  </w:r>
                </w:p>
                <w:p w14:paraId="4B860408" w14:textId="77777777" w:rsidR="00785FB3" w:rsidRPr="00846EBD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fr-CA"/>
                    </w:rPr>
                  </w:pPr>
                  <w:r w:rsidRPr="00846EBD">
                    <w:rPr>
                      <w:rFonts w:eastAsia="Times New Roman"/>
                      <w:bCs/>
                      <w:color w:val="000000"/>
                      <w:lang w:val="fr-CA"/>
                    </w:rPr>
                    <w:t>Email:</w:t>
                  </w:r>
                  <w:r w:rsidRPr="00846EBD">
                    <w:rPr>
                      <w:rFonts w:eastAsia="Times New Roman"/>
                      <w:b/>
                      <w:color w:val="000000"/>
                      <w:lang w:val="fr-CA"/>
                    </w:rPr>
                    <w:t xml:space="preserve"> </w:t>
                  </w:r>
                  <w:hyperlink r:id="rId41" w:history="1">
                    <w:r w:rsidRPr="00846EBD">
                      <w:rPr>
                        <w:rStyle w:val="Hyperlink"/>
                        <w:rFonts w:eastAsia="Times New Roman"/>
                        <w:bCs/>
                        <w:lang w:val="fr-CA"/>
                      </w:rPr>
                      <w:t>haroldgalbrecht@gmail.com</w:t>
                    </w:r>
                  </w:hyperlink>
                  <w:r w:rsidRPr="00846EBD">
                    <w:rPr>
                      <w:rFonts w:eastAsia="Times New Roman"/>
                      <w:b/>
                      <w:color w:val="000000"/>
                      <w:lang w:val="fr-CA"/>
                    </w:rPr>
                    <w:t xml:space="preserve"> </w:t>
                  </w:r>
                </w:p>
                <w:p w14:paraId="6F5586BD" w14:textId="77777777" w:rsidR="00785FB3" w:rsidRPr="00846EBD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fr-CA"/>
                    </w:rPr>
                  </w:pPr>
                  <w:r w:rsidRPr="00846EBD">
                    <w:rPr>
                      <w:rFonts w:eastAsia="Times New Roman"/>
                      <w:bCs/>
                      <w:color w:val="000000"/>
                      <w:lang w:val="fr-CA"/>
                    </w:rPr>
                    <w:t>Email:</w:t>
                  </w:r>
                  <w:r w:rsidRPr="00846EBD">
                    <w:rPr>
                      <w:rFonts w:eastAsia="Times New Roman"/>
                      <w:b/>
                      <w:color w:val="000000"/>
                      <w:lang w:val="fr-CA"/>
                    </w:rPr>
                    <w:t xml:space="preserve"> </w:t>
                  </w:r>
                  <w:hyperlink r:id="rId42" w:history="1">
                    <w:r w:rsidRPr="00846EBD">
                      <w:rPr>
                        <w:rStyle w:val="Hyperlink"/>
                        <w:rFonts w:eastAsia="Times New Roman"/>
                        <w:bCs/>
                        <w:lang w:val="fr-CA"/>
                      </w:rPr>
                      <w:t>darlenemclean@gmail.com</w:t>
                    </w:r>
                  </w:hyperlink>
                  <w:r w:rsidRPr="00846EBD">
                    <w:rPr>
                      <w:rFonts w:eastAsia="Times New Roman"/>
                      <w:b/>
                      <w:color w:val="000000"/>
                      <w:lang w:val="fr-CA"/>
                    </w:rPr>
                    <w:t xml:space="preserve"> </w:t>
                  </w:r>
                </w:p>
              </w:tc>
            </w:tr>
            <w:tr w:rsidR="00785FB3" w:rsidRPr="000950FF" w14:paraId="5AE13DBC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1F85BD3E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/>
                      <w:color w:val="000000"/>
                      <w:lang w:val="en-CA"/>
                    </w:rPr>
                    <w:lastRenderedPageBreak/>
                    <w:t xml:space="preserve">John Finkbiner </w:t>
                  </w:r>
                </w:p>
                <w:p w14:paraId="68B9C74B" w14:textId="77777777" w:rsidR="00785FB3" w:rsidRPr="009E1FBF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9E1FBF">
                    <w:rPr>
                      <w:rFonts w:eastAsia="Times New Roman"/>
                      <w:bCs/>
                      <w:color w:val="000000"/>
                      <w:lang w:val="en-CA"/>
                    </w:rPr>
                    <w:t>30 Maple Street</w:t>
                  </w:r>
                </w:p>
                <w:p w14:paraId="3A1F64EF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9E1FB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Port Colborne, Ontario L3K 6G7 </w:t>
                  </w:r>
                </w:p>
                <w:p w14:paraId="616FF2BF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 xml:space="preserve">Tel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905.802.7598</w:t>
                  </w:r>
                </w:p>
                <w:p w14:paraId="1EC085FF" w14:textId="77777777" w:rsidR="00785FB3" w:rsidRPr="009E1FBF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9E1FB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43" w:history="1">
                    <w:r w:rsidRPr="009E1FBF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jwfinkbiner@gmail.com</w:t>
                    </w:r>
                  </w:hyperlink>
                  <w:r w:rsidRPr="009E1FB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</w:p>
              </w:tc>
            </w:tr>
            <w:tr w:rsidR="00785FB3" w:rsidRPr="000950FF" w14:paraId="31C0A37D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0E0A34AF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Frank Kiss </w:t>
                  </w:r>
                </w:p>
                <w:p w14:paraId="3893D9D1" w14:textId="77777777" w:rsidR="00785FB3" w:rsidRPr="009E1FBF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9E1FBF">
                    <w:rPr>
                      <w:rFonts w:eastAsia="Times New Roman"/>
                      <w:bCs/>
                      <w:color w:val="000000"/>
                      <w:lang w:val="en-CA"/>
                    </w:rPr>
                    <w:t>249 Elmwood Avenue</w:t>
                  </w:r>
                </w:p>
                <w:p w14:paraId="1B180244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Crystal Beach, Ontario </w:t>
                  </w: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L0S 1B0 </w:t>
                  </w:r>
                </w:p>
                <w:p w14:paraId="031BAE4B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 xml:space="preserve">Tel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289.687.6585</w:t>
                  </w:r>
                </w:p>
                <w:p w14:paraId="57FA2094" w14:textId="77777777" w:rsidR="00785FB3" w:rsidRPr="00804059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44" w:history="1">
                    <w:r w:rsidRPr="000950FF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ffkiss@gmail.com</w:t>
                    </w:r>
                  </w:hyperlink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</w:p>
              </w:tc>
            </w:tr>
            <w:tr w:rsidR="00785FB3" w:rsidRPr="000950FF" w14:paraId="08854A2B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464CB519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 w:rsidRPr="00BA51F5">
                    <w:rPr>
                      <w:rFonts w:eastAsia="Times New Roman"/>
                      <w:b/>
                      <w:color w:val="000000"/>
                    </w:rPr>
                    <w:t>Elizabeth Knisley</w:t>
                  </w:r>
                </w:p>
                <w:p w14:paraId="07CC4CE3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BA51F5">
                    <w:rPr>
                      <w:rFonts w:eastAsia="Times New Roman"/>
                      <w:bCs/>
                      <w:color w:val="000000"/>
                    </w:rPr>
                    <w:t>119 Neff St, Apt #104</w:t>
                  </w:r>
                </w:p>
                <w:p w14:paraId="43AE5AE9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BA51F5">
                    <w:rPr>
                      <w:rFonts w:eastAsia="Times New Roman"/>
                      <w:bCs/>
                      <w:color w:val="000000"/>
                    </w:rPr>
                    <w:t xml:space="preserve">Port Colborne, </w:t>
                  </w: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Ontario </w:t>
                  </w:r>
                  <w:r w:rsidRPr="00BA51F5">
                    <w:rPr>
                      <w:rFonts w:eastAsia="Times New Roman"/>
                      <w:bCs/>
                      <w:color w:val="000000"/>
                    </w:rPr>
                    <w:t>L3K 6C9</w:t>
                  </w: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</w:p>
                <w:p w14:paraId="12E26A33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 xml:space="preserve">Tel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289.</w:t>
                  </w:r>
                  <w:r w:rsidRPr="00BA51F5">
                    <w:rPr>
                      <w:rFonts w:eastAsia="Times New Roman"/>
                      <w:bCs/>
                      <w:color w:val="000000"/>
                    </w:rPr>
                    <w:t>836</w:t>
                  </w:r>
                  <w:r>
                    <w:rPr>
                      <w:rFonts w:eastAsia="Times New Roman"/>
                      <w:bCs/>
                      <w:color w:val="000000"/>
                    </w:rPr>
                    <w:t>.</w:t>
                  </w:r>
                  <w:r w:rsidRPr="00BA51F5">
                    <w:rPr>
                      <w:rFonts w:eastAsia="Times New Roman"/>
                      <w:bCs/>
                      <w:color w:val="000000"/>
                    </w:rPr>
                    <w:t>8459</w:t>
                  </w:r>
                </w:p>
                <w:p w14:paraId="1310D9EE" w14:textId="77777777" w:rsidR="00785FB3" w:rsidRPr="000950FF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45" w:history="1">
                    <w:r w:rsidRPr="00311BBE">
                      <w:rPr>
                        <w:rStyle w:val="Hyperlink"/>
                      </w:rPr>
                      <w:t>eknisley@live.com</w:t>
                    </w:r>
                  </w:hyperlink>
                  <w:r>
                    <w:t xml:space="preserve"> </w:t>
                  </w:r>
                </w:p>
              </w:tc>
            </w:tr>
            <w:tr w:rsidR="00785FB3" w:rsidRPr="000950FF" w14:paraId="7F5501C4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7C7B0AC4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>
                    <w:rPr>
                      <w:rFonts w:eastAsia="Times New Roman"/>
                      <w:b/>
                      <w:color w:val="000000"/>
                    </w:rPr>
                    <w:t>David Heise</w:t>
                  </w:r>
                </w:p>
                <w:p w14:paraId="1758F56B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EF4671">
                    <w:rPr>
                      <w:rFonts w:eastAsia="Times New Roman"/>
                      <w:bCs/>
                      <w:color w:val="000000"/>
                    </w:rPr>
                    <w:t xml:space="preserve">2336 Hwy 3 East </w:t>
                  </w:r>
                </w:p>
                <w:p w14:paraId="4ACBD938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EF4671">
                    <w:rPr>
                      <w:rFonts w:eastAsia="Times New Roman"/>
                      <w:bCs/>
                      <w:color w:val="000000"/>
                    </w:rPr>
                    <w:t>Lowbanks, O</w:t>
                  </w:r>
                  <w:r>
                    <w:rPr>
                      <w:rFonts w:eastAsia="Times New Roman"/>
                      <w:bCs/>
                      <w:color w:val="000000"/>
                    </w:rPr>
                    <w:t>ntario</w:t>
                  </w:r>
                  <w:r w:rsidRPr="00EF4671">
                    <w:rPr>
                      <w:rFonts w:eastAsia="Times New Roman"/>
                      <w:bCs/>
                      <w:color w:val="000000"/>
                    </w:rPr>
                    <w:t xml:space="preserve"> N0A 1K0</w:t>
                  </w:r>
                </w:p>
                <w:p w14:paraId="095920E6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 xml:space="preserve">Tel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289.821.2182</w:t>
                  </w:r>
                </w:p>
                <w:p w14:paraId="3B4FCC14" w14:textId="77777777" w:rsidR="00785FB3" w:rsidRPr="000950FF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46" w:history="1">
                    <w:r w:rsidRPr="00BA51F5">
                      <w:rPr>
                        <w:rStyle w:val="Hyperlink"/>
                      </w:rPr>
                      <w:t>dwhdwheise@gmail.com</w:t>
                    </w:r>
                  </w:hyperlink>
                  <w:r>
                    <w:t xml:space="preserve"> </w:t>
                  </w:r>
                </w:p>
              </w:tc>
            </w:tr>
            <w:tr w:rsidR="00785FB3" w:rsidRPr="000950FF" w14:paraId="406BDFE7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7B31A89F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 w:rsidRPr="00EF4671">
                    <w:rPr>
                      <w:rFonts w:eastAsia="Times New Roman"/>
                      <w:b/>
                      <w:color w:val="000000"/>
                    </w:rPr>
                    <w:t>Judy Schwartzentruber</w:t>
                  </w:r>
                </w:p>
                <w:p w14:paraId="3B1ED5AC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41736 Cardiff Road, RR5</w:t>
                  </w:r>
                </w:p>
                <w:p w14:paraId="28F7EF58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Brussels</w:t>
                  </w:r>
                  <w:r w:rsidRPr="00EF4671">
                    <w:rPr>
                      <w:rFonts w:eastAsia="Times New Roman"/>
                      <w:bCs/>
                      <w:color w:val="000000"/>
                    </w:rPr>
                    <w:t>, O</w:t>
                  </w:r>
                  <w:r>
                    <w:rPr>
                      <w:rFonts w:eastAsia="Times New Roman"/>
                      <w:bCs/>
                      <w:color w:val="000000"/>
                    </w:rPr>
                    <w:t>ntario</w:t>
                  </w:r>
                  <w:r w:rsidRPr="00EF4671">
                    <w:rPr>
                      <w:rFonts w:eastAsia="Times New Roman"/>
                      <w:bCs/>
                      <w:color w:val="000000"/>
                    </w:rPr>
                    <w:t xml:space="preserve"> N0</w:t>
                  </w:r>
                  <w:r>
                    <w:rPr>
                      <w:rFonts w:eastAsia="Times New Roman"/>
                      <w:bCs/>
                      <w:color w:val="000000"/>
                    </w:rPr>
                    <w:t>G 1H0</w:t>
                  </w:r>
                </w:p>
                <w:p w14:paraId="4AA5BDDD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 xml:space="preserve">Tel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519.887.6571</w:t>
                  </w:r>
                </w:p>
                <w:p w14:paraId="53719848" w14:textId="77777777" w:rsidR="00785FB3" w:rsidRDefault="00785FB3" w:rsidP="00785FB3">
                  <w:pPr>
                    <w:ind w:left="144"/>
                    <w:textAlignment w:val="baseline"/>
                  </w:pP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47" w:history="1">
                    <w:r w:rsidRPr="00311BBE">
                      <w:rPr>
                        <w:rStyle w:val="Hyperlink"/>
                      </w:rPr>
                      <w:t>jud.schwart@gmail.com</w:t>
                    </w:r>
                  </w:hyperlink>
                </w:p>
                <w:p w14:paraId="47EBE98F" w14:textId="77777777" w:rsidR="00785FB3" w:rsidRPr="000950FF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48" w:history="1">
                    <w:r w:rsidRPr="00311BBE">
                      <w:rPr>
                        <w:rStyle w:val="Hyperlink"/>
                      </w:rPr>
                      <w:t>amandaschwart@gmail.com</w:t>
                    </w:r>
                  </w:hyperlink>
                </w:p>
              </w:tc>
            </w:tr>
            <w:tr w:rsidR="00785FB3" w:rsidRPr="000950FF" w14:paraId="71C22D67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0579694D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>
                    <w:rPr>
                      <w:rFonts w:eastAsia="Times New Roman"/>
                      <w:b/>
                      <w:color w:val="000000"/>
                    </w:rPr>
                    <w:t>Chris DeRuiter and Susan DeRuiter</w:t>
                  </w:r>
                </w:p>
                <w:p w14:paraId="1DC97449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 xml:space="preserve">11235 Harbourview Road </w:t>
                  </w:r>
                </w:p>
                <w:p w14:paraId="547EC8AB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Port Colborne</w:t>
                  </w:r>
                  <w:r w:rsidRPr="00EF4671">
                    <w:rPr>
                      <w:rFonts w:eastAsia="Times New Roman"/>
                      <w:bCs/>
                      <w:color w:val="000000"/>
                    </w:rPr>
                    <w:t>, O</w:t>
                  </w:r>
                  <w:r>
                    <w:rPr>
                      <w:rFonts w:eastAsia="Times New Roman"/>
                      <w:bCs/>
                      <w:color w:val="000000"/>
                    </w:rPr>
                    <w:t>ntario</w:t>
                  </w:r>
                  <w:r w:rsidRPr="00EF4671">
                    <w:rPr>
                      <w:rFonts w:eastAsia="Times New Roman"/>
                      <w:bCs/>
                      <w:color w:val="000000"/>
                    </w:rPr>
                    <w:t xml:space="preserve">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 xml:space="preserve">L3K 5V4 </w:t>
                  </w:r>
                </w:p>
                <w:p w14:paraId="1EE53226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 xml:space="preserve">Tel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905.931.2061</w:t>
                  </w:r>
                </w:p>
                <w:p w14:paraId="59C1901A" w14:textId="77777777" w:rsidR="00785FB3" w:rsidRPr="000950FF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49" w:history="1">
                    <w:r w:rsidRPr="00B33082">
                      <w:rPr>
                        <w:rStyle w:val="Hyperlink"/>
                      </w:rPr>
                      <w:t>lakehouse11235@gmail.com</w:t>
                    </w:r>
                  </w:hyperlink>
                  <w:r>
                    <w:t xml:space="preserve"> </w:t>
                  </w:r>
                </w:p>
              </w:tc>
            </w:tr>
            <w:tr w:rsidR="00785FB3" w:rsidRPr="000950FF" w14:paraId="34416840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4154C134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>
                    <w:rPr>
                      <w:rFonts w:eastAsia="Times New Roman"/>
                      <w:b/>
                      <w:color w:val="000000"/>
                    </w:rPr>
                    <w:t>Stephen Marr</w:t>
                  </w:r>
                </w:p>
                <w:p w14:paraId="6B84BA3C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43484 Case Road</w:t>
                  </w:r>
                </w:p>
                <w:p w14:paraId="5DE98189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 xml:space="preserve">Wainflect, Ontario L0S 1V0 </w:t>
                  </w:r>
                </w:p>
                <w:p w14:paraId="621B5AC8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 xml:space="preserve">Tel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 xml:space="preserve">905.327.1004 </w:t>
                  </w:r>
                </w:p>
                <w:p w14:paraId="4E7687B7" w14:textId="77777777" w:rsidR="00785FB3" w:rsidRPr="000950FF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50" w:history="1">
                    <w:r w:rsidRPr="0061320B">
                      <w:rPr>
                        <w:rStyle w:val="Hyperlink"/>
                      </w:rPr>
                      <w:t>marrbrosfarms@gmail.com</w:t>
                    </w:r>
                  </w:hyperlink>
                  <w:r>
                    <w:t xml:space="preserve"> </w:t>
                  </w:r>
                </w:p>
              </w:tc>
            </w:tr>
          </w:tbl>
          <w:p w14:paraId="08AE7DC1" w14:textId="77777777" w:rsidR="00AA0EBE" w:rsidRDefault="00AA0EBE" w:rsidP="00DB322C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</w:p>
        </w:tc>
      </w:tr>
    </w:tbl>
    <w:p w14:paraId="123A3000" w14:textId="77777777" w:rsidR="001C6ACE" w:rsidRPr="00685507" w:rsidRDefault="001C6ACE" w:rsidP="006457A0">
      <w:pPr>
        <w:rPr>
          <w:lang w:val="en-CA"/>
        </w:rPr>
        <w:sectPr w:rsidR="001C6ACE" w:rsidRPr="00685507" w:rsidSect="00B70116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2240" w:h="15840" w:code="1"/>
          <w:pgMar w:top="1440" w:right="1440" w:bottom="1440" w:left="1440" w:header="720" w:footer="720" w:gutter="0"/>
          <w:paperSrc w:first="260" w:other="260"/>
          <w:pgNumType w:start="1"/>
          <w:cols w:space="720"/>
          <w:titlePg/>
          <w:docGrid w:linePitch="360"/>
        </w:sectPr>
      </w:pPr>
    </w:p>
    <w:p w14:paraId="402D80BE" w14:textId="77777777" w:rsidR="001C6ACE" w:rsidRPr="00685507" w:rsidRDefault="001C6ACE" w:rsidP="001C6ACE">
      <w:pPr>
        <w:spacing w:line="265" w:lineRule="exact"/>
        <w:textAlignment w:val="baseline"/>
        <w:rPr>
          <w:rFonts w:eastAsia="Times New Roman"/>
          <w:b/>
          <w:color w:val="000000"/>
        </w:rPr>
      </w:pPr>
      <w:r w:rsidRPr="00685507">
        <w:rPr>
          <w:rFonts w:eastAsia="Times New Roman"/>
          <w:b/>
          <w:color w:val="000000"/>
        </w:rPr>
        <w:lastRenderedPageBreak/>
        <w:t>Email Service List</w:t>
      </w:r>
    </w:p>
    <w:p w14:paraId="1A50E52A" w14:textId="77777777" w:rsidR="008E2C4A" w:rsidRPr="00685507" w:rsidRDefault="008E2C4A" w:rsidP="001C6ACE">
      <w:pPr>
        <w:spacing w:line="265" w:lineRule="exact"/>
        <w:textAlignment w:val="baseline"/>
        <w:rPr>
          <w:rFonts w:eastAsia="Times New Roman"/>
          <w:b/>
          <w:color w:val="000000"/>
        </w:rPr>
      </w:pPr>
    </w:p>
    <w:p w14:paraId="515C3F61" w14:textId="1A09E470" w:rsidR="000A7CD6" w:rsidRPr="00785FB3" w:rsidRDefault="00685507" w:rsidP="001C6ACE">
      <w:pPr>
        <w:spacing w:line="265" w:lineRule="exact"/>
        <w:textAlignment w:val="baseline"/>
        <w:rPr>
          <w:rFonts w:eastAsia="Times New Roman"/>
          <w:b/>
          <w:color w:val="000000"/>
        </w:rPr>
      </w:pPr>
      <w:hyperlink r:id="rId57" w:history="1">
        <w:r w:rsidRPr="00685507">
          <w:rPr>
            <w:rStyle w:val="Hyperlink"/>
            <w:lang w:val="en-CA"/>
          </w:rPr>
          <w:t>michael.mctaggart@pwc.com</w:t>
        </w:r>
      </w:hyperlink>
      <w:r w:rsidRPr="00685507">
        <w:rPr>
          <w:lang w:val="en-CA"/>
        </w:rPr>
        <w:t xml:space="preserve">; </w:t>
      </w:r>
      <w:hyperlink r:id="rId58" w:history="1">
        <w:r w:rsidRPr="00685507">
          <w:rPr>
            <w:rStyle w:val="Hyperlink"/>
            <w:rFonts w:eastAsia="Times New Roman"/>
            <w:lang w:val="en-CA"/>
          </w:rPr>
          <w:t>jessica.c.allen@pwc.com</w:t>
        </w:r>
      </w:hyperlink>
      <w:r w:rsidRPr="00685507">
        <w:rPr>
          <w:rFonts w:eastAsia="Times New Roman"/>
          <w:color w:val="0000FF"/>
          <w:lang w:val="en-CA"/>
        </w:rPr>
        <w:t xml:space="preserve">; </w:t>
      </w:r>
      <w:hyperlink r:id="rId59" w:history="1">
        <w:r w:rsidR="005A4630">
          <w:rPr>
            <w:rStyle w:val="Hyperlink"/>
            <w:rFonts w:eastAsia="Times New Roman"/>
          </w:rPr>
          <w:t>tammy.muradova@pwc.com</w:t>
        </w:r>
      </w:hyperlink>
      <w:r w:rsidRPr="00685507">
        <w:rPr>
          <w:rFonts w:eastAsia="Times New Roman"/>
          <w:lang w:val="en-CA"/>
        </w:rPr>
        <w:t xml:space="preserve">; </w:t>
      </w:r>
      <w:hyperlink r:id="rId60">
        <w:r w:rsidRPr="00685507">
          <w:rPr>
            <w:rFonts w:eastAsia="Times New Roman"/>
            <w:color w:val="0000FF"/>
            <w:u w:val="single"/>
          </w:rPr>
          <w:t>jbellissimo@cassels.com</w:t>
        </w:r>
      </w:hyperlink>
      <w:r w:rsidRPr="00685507">
        <w:rPr>
          <w:rFonts w:eastAsia="Times New Roman"/>
          <w:color w:val="0000FF"/>
        </w:rPr>
        <w:t xml:space="preserve">; </w:t>
      </w:r>
      <w:hyperlink r:id="rId61" w:history="1">
        <w:r w:rsidR="00255EA8" w:rsidRPr="00CD2CEC">
          <w:rPr>
            <w:rStyle w:val="Hyperlink"/>
            <w:rFonts w:eastAsia="Times New Roman"/>
          </w:rPr>
          <w:t>skukulowicz@cassels.com</w:t>
        </w:r>
      </w:hyperlink>
      <w:r w:rsidR="00255EA8">
        <w:rPr>
          <w:rFonts w:eastAsia="Times New Roman"/>
          <w:color w:val="0000FF"/>
        </w:rPr>
        <w:t xml:space="preserve">; </w:t>
      </w:r>
      <w:hyperlink r:id="rId62" w:history="1">
        <w:r w:rsidRPr="00685507">
          <w:rPr>
            <w:rStyle w:val="Hyperlink"/>
          </w:rPr>
          <w:t>ahoy@cassels.com</w:t>
        </w:r>
      </w:hyperlink>
      <w:r w:rsidRPr="00685507">
        <w:t xml:space="preserve">; </w:t>
      </w:r>
      <w:hyperlink r:id="rId63" w:history="1">
        <w:r w:rsidR="000A7CD6" w:rsidRPr="00685507">
          <w:rPr>
            <w:rStyle w:val="Hyperlink"/>
          </w:rPr>
          <w:t>jleslie@dickinsonwright.com</w:t>
        </w:r>
      </w:hyperlink>
      <w:r w:rsidR="000A7CD6" w:rsidRPr="00685507">
        <w:t xml:space="preserve">; </w:t>
      </w:r>
      <w:hyperlink r:id="rId64" w:history="1">
        <w:r w:rsidR="000A7CD6" w:rsidRPr="00685507">
          <w:rPr>
            <w:rStyle w:val="Hyperlink"/>
          </w:rPr>
          <w:t>dseifer@dickinsonwright.com</w:t>
        </w:r>
      </w:hyperlink>
      <w:r w:rsidR="000A7CD6" w:rsidRPr="00685507">
        <w:t xml:space="preserve">; </w:t>
      </w:r>
      <w:hyperlink r:id="rId65" w:history="1">
        <w:r w:rsidR="000A7CD6" w:rsidRPr="00685507">
          <w:rPr>
            <w:rStyle w:val="Hyperlink"/>
          </w:rPr>
          <w:t>tcarter@carters.ca</w:t>
        </w:r>
      </w:hyperlink>
      <w:r w:rsidR="000A7CD6" w:rsidRPr="00685507">
        <w:t xml:space="preserve">; </w:t>
      </w:r>
      <w:hyperlink r:id="rId66" w:history="1">
        <w:r w:rsidR="000A7CD6" w:rsidRPr="00685507">
          <w:rPr>
            <w:rStyle w:val="Hyperlink"/>
          </w:rPr>
          <w:t>jdemczur@carters.ca</w:t>
        </w:r>
      </w:hyperlink>
      <w:r w:rsidR="000A7CD6" w:rsidRPr="00685507">
        <w:t xml:space="preserve">; </w:t>
      </w:r>
      <w:hyperlink r:id="rId67" w:history="1">
        <w:r w:rsidR="00255EA8" w:rsidRPr="00685507">
          <w:rPr>
            <w:rStyle w:val="Hyperlink"/>
            <w:rFonts w:eastAsia="Times New Roman"/>
            <w:bCs/>
          </w:rPr>
          <w:t>bobleadley@gmail.com</w:t>
        </w:r>
      </w:hyperlink>
      <w:r w:rsidR="00255EA8" w:rsidRPr="00685507">
        <w:rPr>
          <w:rFonts w:eastAsia="Times New Roman"/>
          <w:bCs/>
          <w:color w:val="000000"/>
        </w:rPr>
        <w:t xml:space="preserve">; </w:t>
      </w:r>
      <w:hyperlink r:id="rId68" w:history="1">
        <w:r w:rsidR="000A7CD6" w:rsidRPr="00685507">
          <w:rPr>
            <w:rStyle w:val="Hyperlink"/>
            <w:rFonts w:eastAsia="Times New Roman"/>
            <w:bCs/>
          </w:rPr>
          <w:t>lgolding@tor.fasken.com</w:t>
        </w:r>
      </w:hyperlink>
      <w:r w:rsidR="000A7CD6" w:rsidRPr="00685507">
        <w:rPr>
          <w:rFonts w:eastAsia="Times New Roman"/>
          <w:bCs/>
          <w:color w:val="000000"/>
        </w:rPr>
        <w:t xml:space="preserve">; </w:t>
      </w:r>
      <w:hyperlink r:id="rId69" w:history="1">
        <w:r w:rsidR="000A7CD6" w:rsidRPr="00685507">
          <w:rPr>
            <w:rStyle w:val="Hyperlink"/>
            <w:rFonts w:eastAsia="Times New Roman"/>
            <w:bCs/>
          </w:rPr>
          <w:t>mstephenson@fasken.com</w:t>
        </w:r>
      </w:hyperlink>
      <w:r w:rsidR="000A7CD6" w:rsidRPr="00685507">
        <w:rPr>
          <w:rFonts w:eastAsia="Times New Roman"/>
          <w:bCs/>
          <w:color w:val="000000"/>
        </w:rPr>
        <w:t xml:space="preserve">; </w:t>
      </w:r>
      <w:hyperlink r:id="rId70" w:history="1">
        <w:r w:rsidR="00B258BA" w:rsidRPr="00685507">
          <w:rPr>
            <w:rStyle w:val="Hyperlink"/>
            <w:rFonts w:eastAsia="Times New Roman"/>
            <w:bCs/>
          </w:rPr>
          <w:t>Blester@kw-law.com</w:t>
        </w:r>
      </w:hyperlink>
      <w:r w:rsidR="00B258BA" w:rsidRPr="00685507">
        <w:rPr>
          <w:rFonts w:eastAsia="Times New Roman"/>
          <w:bCs/>
          <w:color w:val="000000"/>
        </w:rPr>
        <w:t>;</w:t>
      </w:r>
      <w:r w:rsidR="00AA0EBE" w:rsidRPr="00AA0EBE">
        <w:t xml:space="preserve"> </w:t>
      </w:r>
      <w:hyperlink r:id="rId71" w:history="1">
        <w:r w:rsidR="00AA0EBE" w:rsidRPr="007666DD">
          <w:rPr>
            <w:rStyle w:val="Hyperlink"/>
            <w:rFonts w:eastAsia="Times New Roman"/>
            <w:bCs/>
            <w:lang w:val="en-CA"/>
          </w:rPr>
          <w:t>epwarkentin@cogeco.ca</w:t>
        </w:r>
      </w:hyperlink>
      <w:r w:rsidR="00B258BA" w:rsidRPr="00685507">
        <w:rPr>
          <w:rFonts w:eastAsia="Times New Roman"/>
          <w:bCs/>
          <w:color w:val="000000"/>
        </w:rPr>
        <w:t xml:space="preserve"> </w:t>
      </w:r>
      <w:hyperlink r:id="rId72" w:history="1">
        <w:r w:rsidR="005A4630" w:rsidRPr="00CD2CEC">
          <w:rPr>
            <w:rStyle w:val="Hyperlink"/>
            <w:rFonts w:eastAsia="Times New Roman"/>
            <w:bCs/>
          </w:rPr>
          <w:t>jwfinkbiner@gmail.com</w:t>
        </w:r>
      </w:hyperlink>
      <w:r w:rsidR="005A4630">
        <w:rPr>
          <w:rFonts w:eastAsia="Times New Roman"/>
          <w:bCs/>
          <w:color w:val="000000"/>
        </w:rPr>
        <w:t>;</w:t>
      </w:r>
      <w:r w:rsidR="00734001">
        <w:rPr>
          <w:rFonts w:eastAsia="Times New Roman"/>
          <w:bCs/>
          <w:color w:val="000000"/>
        </w:rPr>
        <w:t xml:space="preserve"> </w:t>
      </w:r>
      <w:hyperlink r:id="rId73" w:history="1">
        <w:r w:rsidR="00734001" w:rsidRPr="00153DA3">
          <w:rPr>
            <w:rStyle w:val="Hyperlink"/>
            <w:rFonts w:eastAsia="Times New Roman"/>
            <w:bCs/>
          </w:rPr>
          <w:t>office1.crbic@gmail.com</w:t>
        </w:r>
      </w:hyperlink>
      <w:r w:rsidR="00734001" w:rsidRPr="00734001">
        <w:rPr>
          <w:rFonts w:eastAsia="Times New Roman"/>
          <w:bCs/>
          <w:color w:val="000000"/>
        </w:rPr>
        <w:t xml:space="preserve">; </w:t>
      </w:r>
      <w:hyperlink r:id="rId74" w:history="1">
        <w:r w:rsidR="00734001" w:rsidRPr="00734001">
          <w:rPr>
            <w:rStyle w:val="Hyperlink"/>
            <w:rFonts w:eastAsia="Times New Roman"/>
            <w:bCs/>
          </w:rPr>
          <w:t>melissa.crbic@gmail.com</w:t>
        </w:r>
      </w:hyperlink>
      <w:r w:rsidR="007666DD">
        <w:t xml:space="preserve">; </w:t>
      </w:r>
      <w:hyperlink r:id="rId75" w:history="1">
        <w:r w:rsidR="00785FB3" w:rsidRPr="00785FB3">
          <w:rPr>
            <w:rStyle w:val="Hyperlink"/>
            <w:rFonts w:eastAsia="Times New Roman"/>
            <w:bCs/>
          </w:rPr>
          <w:t>jim.riegle@gmail.com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76" w:history="1">
        <w:r w:rsidR="00785FB3" w:rsidRPr="00785FB3">
          <w:rPr>
            <w:rStyle w:val="Hyperlink"/>
            <w:rFonts w:eastAsia="Times New Roman"/>
            <w:bCs/>
          </w:rPr>
          <w:t>dmburmaster@gmail.com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77" w:history="1">
        <w:r w:rsidR="00785FB3" w:rsidRPr="00785FB3">
          <w:rPr>
            <w:rStyle w:val="Hyperlink"/>
            <w:rFonts w:eastAsia="Times New Roman"/>
          </w:rPr>
          <w:t>gjsmith185@hotmail.com</w:t>
        </w:r>
      </w:hyperlink>
      <w:r w:rsidR="00785FB3" w:rsidRPr="00785FB3">
        <w:rPr>
          <w:rFonts w:eastAsia="Times New Roman"/>
          <w:color w:val="000000"/>
        </w:rPr>
        <w:t xml:space="preserve">; </w:t>
      </w:r>
      <w:hyperlink r:id="rId78" w:history="1">
        <w:r w:rsidR="00785FB3" w:rsidRPr="00785FB3">
          <w:rPr>
            <w:rStyle w:val="Hyperlink"/>
            <w:rFonts w:eastAsia="Times New Roman"/>
            <w:bCs/>
          </w:rPr>
          <w:t>jake.gilmore@alpinehvac.ca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79" w:history="1">
        <w:r w:rsidR="00785FB3" w:rsidRPr="00785FB3">
          <w:rPr>
            <w:rStyle w:val="Hyperlink"/>
            <w:rFonts w:eastAsia="Times New Roman"/>
          </w:rPr>
          <w:t>johnandjacquieisen@gmail.com</w:t>
        </w:r>
      </w:hyperlink>
      <w:r w:rsidR="00785FB3" w:rsidRPr="00785FB3">
        <w:rPr>
          <w:rFonts w:eastAsia="Times New Roman"/>
          <w:color w:val="000000"/>
        </w:rPr>
        <w:t xml:space="preserve">; </w:t>
      </w:r>
      <w:hyperlink r:id="rId80" w:history="1">
        <w:r w:rsidR="00785FB3" w:rsidRPr="00785FB3">
          <w:rPr>
            <w:rStyle w:val="Hyperlink"/>
            <w:rFonts w:eastAsia="Times New Roman"/>
            <w:bCs/>
          </w:rPr>
          <w:t>karlcober817@gmail.com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81" w:history="1">
        <w:r w:rsidR="00785FB3" w:rsidRPr="00785FB3">
          <w:rPr>
            <w:rStyle w:val="Hyperlink"/>
            <w:rFonts w:eastAsia="Times New Roman"/>
            <w:bCs/>
          </w:rPr>
          <w:t>tom@bacolini.ca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82" w:history="1">
        <w:r w:rsidR="00785FB3" w:rsidRPr="00785FB3">
          <w:rPr>
            <w:rStyle w:val="Hyperlink"/>
            <w:rFonts w:eastAsia="Times New Roman"/>
            <w:bCs/>
          </w:rPr>
          <w:t>gooderham.joel@gmail.com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83" w:history="1">
        <w:r w:rsidR="00785FB3" w:rsidRPr="00785FB3">
          <w:rPr>
            <w:rStyle w:val="Hyperlink"/>
            <w:rFonts w:eastAsia="Times New Roman"/>
            <w:bCs/>
          </w:rPr>
          <w:t>cwknights@hotmail.com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84" w:history="1">
        <w:r w:rsidR="00785FB3" w:rsidRPr="00785FB3">
          <w:rPr>
            <w:rStyle w:val="Hyperlink"/>
            <w:rFonts w:eastAsia="Times New Roman"/>
            <w:bCs/>
          </w:rPr>
          <w:t>broc_wiebe@yahoo.ca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85" w:history="1">
        <w:r w:rsidR="00785FB3" w:rsidRPr="00785FB3">
          <w:rPr>
            <w:rStyle w:val="Hyperlink"/>
            <w:rFonts w:eastAsia="Times New Roman"/>
            <w:bCs/>
          </w:rPr>
          <w:t>Jonathan@esiinc.ca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86" w:history="1">
        <w:r w:rsidR="00785FB3" w:rsidRPr="00785FB3">
          <w:rPr>
            <w:rStyle w:val="Hyperlink"/>
            <w:rFonts w:eastAsia="Times New Roman"/>
            <w:bCs/>
          </w:rPr>
          <w:t>haroldgalbrecht@gmail.com</w:t>
        </w:r>
      </w:hyperlink>
      <w:r w:rsidR="00785FB3" w:rsidRPr="00785FB3">
        <w:rPr>
          <w:rFonts w:eastAsia="Times New Roman"/>
          <w:b/>
          <w:color w:val="000000"/>
        </w:rPr>
        <w:t xml:space="preserve">; </w:t>
      </w:r>
      <w:hyperlink r:id="rId87" w:history="1">
        <w:r w:rsidR="00785FB3" w:rsidRPr="00785FB3">
          <w:rPr>
            <w:rStyle w:val="Hyperlink"/>
            <w:rFonts w:eastAsia="Times New Roman"/>
            <w:bCs/>
          </w:rPr>
          <w:t>darlenemclean@gmail.com</w:t>
        </w:r>
      </w:hyperlink>
      <w:r w:rsidR="00785FB3" w:rsidRPr="00785FB3">
        <w:rPr>
          <w:rFonts w:eastAsia="Times New Roman"/>
          <w:bCs/>
        </w:rPr>
        <w:t>;</w:t>
      </w:r>
      <w:r w:rsidR="00785FB3" w:rsidRPr="00785FB3">
        <w:rPr>
          <w:rFonts w:eastAsia="Times New Roman"/>
          <w:b/>
          <w:color w:val="000000"/>
        </w:rPr>
        <w:t xml:space="preserve"> </w:t>
      </w:r>
      <w:hyperlink r:id="rId88" w:history="1">
        <w:r w:rsidR="00785FB3" w:rsidRPr="00785FB3">
          <w:rPr>
            <w:rStyle w:val="Hyperlink"/>
            <w:rFonts w:eastAsia="Times New Roman"/>
            <w:bCs/>
          </w:rPr>
          <w:t>jwfinkbiner@gmail.com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89" w:history="1">
        <w:r w:rsidR="00785FB3" w:rsidRPr="00785FB3">
          <w:rPr>
            <w:rStyle w:val="Hyperlink"/>
            <w:rFonts w:eastAsia="Times New Roman"/>
            <w:bCs/>
          </w:rPr>
          <w:t>ffkiss@gmail.com</w:t>
        </w:r>
      </w:hyperlink>
      <w:r w:rsidR="00785FB3" w:rsidRPr="00785FB3">
        <w:t xml:space="preserve">; </w:t>
      </w:r>
      <w:hyperlink r:id="rId90" w:history="1">
        <w:r w:rsidR="00785FB3" w:rsidRPr="00785FB3">
          <w:rPr>
            <w:rStyle w:val="Hyperlink"/>
          </w:rPr>
          <w:t>eknisley@live.com</w:t>
        </w:r>
      </w:hyperlink>
      <w:r w:rsidR="00785FB3" w:rsidRPr="00785FB3">
        <w:t xml:space="preserve">; </w:t>
      </w:r>
      <w:hyperlink r:id="rId91" w:history="1">
        <w:r w:rsidR="00785FB3" w:rsidRPr="00785FB3">
          <w:rPr>
            <w:rStyle w:val="Hyperlink"/>
          </w:rPr>
          <w:t>dwhdwheise@gmail.com</w:t>
        </w:r>
      </w:hyperlink>
      <w:r w:rsidR="00785FB3" w:rsidRPr="00785FB3">
        <w:t xml:space="preserve">; </w:t>
      </w:r>
      <w:hyperlink r:id="rId92" w:history="1">
        <w:r w:rsidR="00785FB3" w:rsidRPr="00785FB3">
          <w:rPr>
            <w:rStyle w:val="Hyperlink"/>
          </w:rPr>
          <w:t>jud.schwart@gmail.com</w:t>
        </w:r>
      </w:hyperlink>
      <w:r w:rsidR="00785FB3" w:rsidRPr="00785FB3">
        <w:t xml:space="preserve">; </w:t>
      </w:r>
      <w:hyperlink r:id="rId93" w:history="1">
        <w:r w:rsidR="00785FB3" w:rsidRPr="00785FB3">
          <w:rPr>
            <w:rStyle w:val="Hyperlink"/>
          </w:rPr>
          <w:t>amandaschwart@gmail.com</w:t>
        </w:r>
      </w:hyperlink>
      <w:r w:rsidR="00785FB3" w:rsidRPr="00785FB3">
        <w:t xml:space="preserve">; </w:t>
      </w:r>
      <w:hyperlink r:id="rId94" w:history="1">
        <w:r w:rsidR="00785FB3" w:rsidRPr="00785FB3">
          <w:rPr>
            <w:rStyle w:val="Hyperlink"/>
          </w:rPr>
          <w:t>lakehouse11235@gmail.com</w:t>
        </w:r>
      </w:hyperlink>
      <w:r w:rsidR="00785FB3" w:rsidRPr="00785FB3">
        <w:t xml:space="preserve">; </w:t>
      </w:r>
      <w:hyperlink r:id="rId95" w:history="1">
        <w:r w:rsidR="00785FB3" w:rsidRPr="00785FB3">
          <w:rPr>
            <w:rStyle w:val="Hyperlink"/>
          </w:rPr>
          <w:t>marrbrosfarms@gmail.com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</w:p>
    <w:sectPr w:rsidR="000A7CD6" w:rsidRPr="00785FB3" w:rsidSect="00B70116">
      <w:pgSz w:w="12240" w:h="15840" w:code="1"/>
      <w:pgMar w:top="1440" w:right="1440" w:bottom="1440" w:left="1440" w:header="720" w:footer="720" w:gutter="0"/>
      <w:paperSrc w:first="260" w:other="26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C181A" w14:textId="77777777" w:rsidR="001C6ACE" w:rsidRDefault="001C6ACE">
      <w:r>
        <w:separator/>
      </w:r>
    </w:p>
  </w:endnote>
  <w:endnote w:type="continuationSeparator" w:id="0">
    <w:p w14:paraId="03A967DF" w14:textId="77777777" w:rsidR="001C6ACE" w:rsidRDefault="001C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E322C" w14:textId="77777777" w:rsidR="00B70116" w:rsidRDefault="00B70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452A7" w14:textId="77777777" w:rsidR="00B70116" w:rsidRDefault="00B701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5037" w14:textId="77777777" w:rsidR="00B70116" w:rsidRDefault="00B70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F25C2" w14:textId="77777777" w:rsidR="001C6ACE" w:rsidRDefault="001C6ACE">
      <w:r>
        <w:separator/>
      </w:r>
    </w:p>
  </w:footnote>
  <w:footnote w:type="continuationSeparator" w:id="0">
    <w:p w14:paraId="40109297" w14:textId="77777777" w:rsidR="001C6ACE" w:rsidRDefault="001C6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D0951" w14:textId="77777777" w:rsidR="00B70116" w:rsidRDefault="00B70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centered;header;1;False"/>
      <w:tag w:val="LX-PAGENUMBERING"/>
      <w:id w:val="-77146867"/>
      <w:placeholder>
        <w:docPart w:val="DefaultPlaceholder_-1854013440"/>
      </w:placeholder>
    </w:sdtPr>
    <w:sdtEndPr/>
    <w:sdtContent>
      <w:p w14:paraId="4B70C076" w14:textId="77777777" w:rsidR="00002653" w:rsidRDefault="00002653" w:rsidP="00002653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EEC5" w14:textId="77777777" w:rsidR="00B70116" w:rsidRDefault="00B70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3B8ED10"/>
    <w:name w:val="UnnamedList120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name w:val="UnnamedList780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name w:val="UnnamedList78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name w:val="UnnamedList843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name w:val="UnnamedList778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name w:val="UnnamedList7598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name w:val="UnnamedList909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name w:val="UnnamedList7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name w:val="UnnamedList170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name w:val="UnnamedList789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name w:val="UnnamedList43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name w:val="UnnamedList2347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name w:val="UnnamedList924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B64B63"/>
    <w:multiLevelType w:val="multilevel"/>
    <w:tmpl w:val="365E2756"/>
    <w:name w:val="ArtNum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28C7383"/>
    <w:multiLevelType w:val="multilevel"/>
    <w:tmpl w:val="ED5A5112"/>
    <w:name w:val="GenN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19" w15:restartNumberingAfterBreak="0">
    <w:nsid w:val="382534AE"/>
    <w:multiLevelType w:val="multilevel"/>
    <w:tmpl w:val="211A42C0"/>
    <w:name w:val="LitN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B3B09C9"/>
    <w:multiLevelType w:val="multilevel"/>
    <w:tmpl w:val="5A364E50"/>
    <w:name w:val="UnnamedList2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4" w15:restartNumberingAfterBreak="0">
    <w:nsid w:val="4D032295"/>
    <w:multiLevelType w:val="multilevel"/>
    <w:tmpl w:val="CD90AEF4"/>
    <w:name w:val="ComboNum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5" w15:restartNumberingAfterBreak="0">
    <w:nsid w:val="4E14198D"/>
    <w:multiLevelType w:val="multilevel"/>
    <w:tmpl w:val="0409001D"/>
    <w:name w:val="UnnamedList178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02A08C2"/>
    <w:multiLevelType w:val="hybridMultilevel"/>
    <w:tmpl w:val="55A28434"/>
    <w:name w:val="UnnamedList91093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22778"/>
    <w:multiLevelType w:val="multilevel"/>
    <w:tmpl w:val="2A50BA9E"/>
    <w:name w:val="UnnamedList74363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8" w15:restartNumberingAfterBreak="0">
    <w:nsid w:val="6FE024CC"/>
    <w:multiLevelType w:val="hybridMultilevel"/>
    <w:tmpl w:val="CAF002F2"/>
    <w:name w:val="UnnamedList45669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1E5508"/>
    <w:multiLevelType w:val="multilevel"/>
    <w:tmpl w:val="1E8402B4"/>
    <w:name w:val="WrapNum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num w:numId="1" w16cid:durableId="1029454099">
    <w:abstractNumId w:val="20"/>
  </w:num>
  <w:num w:numId="2" w16cid:durableId="995301063">
    <w:abstractNumId w:val="14"/>
  </w:num>
  <w:num w:numId="3" w16cid:durableId="851456844">
    <w:abstractNumId w:val="18"/>
  </w:num>
  <w:num w:numId="4" w16cid:durableId="1500609049">
    <w:abstractNumId w:val="19"/>
  </w:num>
  <w:num w:numId="5" w16cid:durableId="582490028">
    <w:abstractNumId w:val="25"/>
  </w:num>
  <w:num w:numId="6" w16cid:durableId="1929726895">
    <w:abstractNumId w:val="16"/>
  </w:num>
  <w:num w:numId="7" w16cid:durableId="2055805474">
    <w:abstractNumId w:val="10"/>
  </w:num>
  <w:num w:numId="8" w16cid:durableId="1023483553">
    <w:abstractNumId w:val="13"/>
  </w:num>
  <w:num w:numId="9" w16cid:durableId="217283316">
    <w:abstractNumId w:val="24"/>
  </w:num>
  <w:num w:numId="10" w16cid:durableId="1578052922">
    <w:abstractNumId w:val="22"/>
  </w:num>
  <w:num w:numId="11" w16cid:durableId="354574860">
    <w:abstractNumId w:val="21"/>
  </w:num>
  <w:num w:numId="12" w16cid:durableId="182716721">
    <w:abstractNumId w:val="11"/>
  </w:num>
  <w:num w:numId="13" w16cid:durableId="12271952">
    <w:abstractNumId w:val="9"/>
  </w:num>
  <w:num w:numId="14" w16cid:durableId="448159869">
    <w:abstractNumId w:val="7"/>
  </w:num>
  <w:num w:numId="15" w16cid:durableId="942109795">
    <w:abstractNumId w:val="6"/>
  </w:num>
  <w:num w:numId="16" w16cid:durableId="1250039317">
    <w:abstractNumId w:val="5"/>
  </w:num>
  <w:num w:numId="17" w16cid:durableId="1618176569">
    <w:abstractNumId w:val="4"/>
  </w:num>
  <w:num w:numId="18" w16cid:durableId="1400903661">
    <w:abstractNumId w:val="8"/>
  </w:num>
  <w:num w:numId="19" w16cid:durableId="469249562">
    <w:abstractNumId w:val="3"/>
  </w:num>
  <w:num w:numId="20" w16cid:durableId="432290558">
    <w:abstractNumId w:val="2"/>
  </w:num>
  <w:num w:numId="21" w16cid:durableId="1553611040">
    <w:abstractNumId w:val="1"/>
  </w:num>
  <w:num w:numId="22" w16cid:durableId="1585457152">
    <w:abstractNumId w:val="0"/>
  </w:num>
  <w:num w:numId="23" w16cid:durableId="20867317">
    <w:abstractNumId w:val="28"/>
  </w:num>
  <w:num w:numId="24" w16cid:durableId="1334800630">
    <w:abstractNumId w:val="26"/>
  </w:num>
  <w:num w:numId="25" w16cid:durableId="1261258593">
    <w:abstractNumId w:val="27"/>
  </w:num>
  <w:num w:numId="26" w16cid:durableId="2042588615">
    <w:abstractNumId w:val="12"/>
  </w:num>
  <w:num w:numId="27" w16cid:durableId="818304967">
    <w:abstractNumId w:val="17"/>
  </w:num>
  <w:num w:numId="28" w16cid:durableId="1282762722">
    <w:abstractNumId w:val="23"/>
  </w:num>
  <w:num w:numId="29" w16cid:durableId="1105689622">
    <w:abstractNumId w:val="15"/>
  </w:num>
  <w:num w:numId="30" w16cid:durableId="16662016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7005" w:allStyles="1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_Work10" w:val="0~LEGAL||1~71997526||2~4||3~Main Service List (updated as at May 28, 2026)||5~JBELLISS||6~JBELLISS||8~DOC||10~5/28/2026 6:49:03 PM||11~5/28/2026 6:49:02 PM||13~53431||14~False||17~public||18~JBELLISS||19~JBELLISS||21~True||22~True||25~025077||26~025077-00035||29~JBELLISS||53~003||60~PRICEWATERHOUSECOOPERS INC.||61~BE IN CHRIST FUND||64~Bellissimo, Joseph||72~Financial Services||74~Bellissimo, Joseph||75~Bellissimo, Joseph||76~Microsoft Word DOCX||77~Document||80~Bellissimo, Joseph||82~docx||85~5/28/2026 6:35:13 PM||99~1/1/0001 5:00:00 AM||102~False||106~C:\Users\jbelliss\AppData\Roaming\iManage\Work\Recent\PRICEWATERHOUSECOOPERS INC. re BE IN CHRIST FUND - 025077-00035\Main Service List (updated as at May 28_ 2026)(71997526.4).docx||107~1/1/0001 5:00:00 AM||109~5/28/2026 8:25:12 PM||112~1/1/0001 12:00:00 AM||113~5/28/2026 6:49:02 PM||114~5/28/2026 6:49:03 PM||117~True||118~False||124~False||"/>
    <w:docVar w:name="ForteTempFile" w:val="C:\Users\Natalie\AppData\Local\Temp\4230e271-e7f3-4da7-8153-6599d259be9e.docx"/>
    <w:docVar w:name="zzmp10mSEGsValidated" w:val="1"/>
    <w:docVar w:name="zzmp10NoTrailerPromptID" w:val="LEGAL.71997526.4"/>
    <w:docVar w:name="zzmpCompatibilityMode" w:val="15"/>
    <w:docVar w:name="zzmpLegacyTrailerRemoved" w:val="True"/>
  </w:docVars>
  <w:rsids>
    <w:rsidRoot w:val="00406D73"/>
    <w:rsid w:val="00001AF7"/>
    <w:rsid w:val="00002653"/>
    <w:rsid w:val="000038D6"/>
    <w:rsid w:val="00030BB9"/>
    <w:rsid w:val="00036933"/>
    <w:rsid w:val="00056EAF"/>
    <w:rsid w:val="00060654"/>
    <w:rsid w:val="00065F41"/>
    <w:rsid w:val="00074DA6"/>
    <w:rsid w:val="00087562"/>
    <w:rsid w:val="0009315D"/>
    <w:rsid w:val="00097D1D"/>
    <w:rsid w:val="000A4287"/>
    <w:rsid w:val="000A7CD6"/>
    <w:rsid w:val="000B5C67"/>
    <w:rsid w:val="00110E26"/>
    <w:rsid w:val="00114B41"/>
    <w:rsid w:val="00124FAC"/>
    <w:rsid w:val="001443F3"/>
    <w:rsid w:val="00154892"/>
    <w:rsid w:val="001666EC"/>
    <w:rsid w:val="001802A2"/>
    <w:rsid w:val="00181C7A"/>
    <w:rsid w:val="00185A47"/>
    <w:rsid w:val="00186517"/>
    <w:rsid w:val="001C6ACE"/>
    <w:rsid w:val="001D19E3"/>
    <w:rsid w:val="001D445C"/>
    <w:rsid w:val="001D5A47"/>
    <w:rsid w:val="001E012C"/>
    <w:rsid w:val="001F7D2D"/>
    <w:rsid w:val="00204919"/>
    <w:rsid w:val="002072F9"/>
    <w:rsid w:val="00213EC6"/>
    <w:rsid w:val="00233BC4"/>
    <w:rsid w:val="002410FB"/>
    <w:rsid w:val="00241C6D"/>
    <w:rsid w:val="0024452C"/>
    <w:rsid w:val="00255EA8"/>
    <w:rsid w:val="00256DEC"/>
    <w:rsid w:val="002603D3"/>
    <w:rsid w:val="00285CB3"/>
    <w:rsid w:val="00285E38"/>
    <w:rsid w:val="002949CD"/>
    <w:rsid w:val="00294E24"/>
    <w:rsid w:val="002A1EE7"/>
    <w:rsid w:val="002E52B9"/>
    <w:rsid w:val="002E5AD0"/>
    <w:rsid w:val="002F4E14"/>
    <w:rsid w:val="002F780D"/>
    <w:rsid w:val="002F788A"/>
    <w:rsid w:val="00301D11"/>
    <w:rsid w:val="00306D63"/>
    <w:rsid w:val="003237F2"/>
    <w:rsid w:val="00324922"/>
    <w:rsid w:val="00340EE3"/>
    <w:rsid w:val="00356D38"/>
    <w:rsid w:val="003602E5"/>
    <w:rsid w:val="00360AB2"/>
    <w:rsid w:val="00366DD7"/>
    <w:rsid w:val="00375D5C"/>
    <w:rsid w:val="003829A0"/>
    <w:rsid w:val="003A4CA0"/>
    <w:rsid w:val="003C7525"/>
    <w:rsid w:val="003D19A1"/>
    <w:rsid w:val="003E5282"/>
    <w:rsid w:val="003F2281"/>
    <w:rsid w:val="00400363"/>
    <w:rsid w:val="00402B30"/>
    <w:rsid w:val="00406D73"/>
    <w:rsid w:val="004075CD"/>
    <w:rsid w:val="00407B2D"/>
    <w:rsid w:val="00426582"/>
    <w:rsid w:val="00427DF3"/>
    <w:rsid w:val="00460F62"/>
    <w:rsid w:val="004710FA"/>
    <w:rsid w:val="00472882"/>
    <w:rsid w:val="0047569E"/>
    <w:rsid w:val="00486683"/>
    <w:rsid w:val="004A47A6"/>
    <w:rsid w:val="004B19B5"/>
    <w:rsid w:val="004C1B60"/>
    <w:rsid w:val="004D0A2C"/>
    <w:rsid w:val="004D17D3"/>
    <w:rsid w:val="004E764D"/>
    <w:rsid w:val="00504519"/>
    <w:rsid w:val="005047B2"/>
    <w:rsid w:val="0051225C"/>
    <w:rsid w:val="00521016"/>
    <w:rsid w:val="00524EFD"/>
    <w:rsid w:val="005476CA"/>
    <w:rsid w:val="005608B6"/>
    <w:rsid w:val="00567CCD"/>
    <w:rsid w:val="00571869"/>
    <w:rsid w:val="00572B83"/>
    <w:rsid w:val="00576934"/>
    <w:rsid w:val="005801CB"/>
    <w:rsid w:val="005A3544"/>
    <w:rsid w:val="005A3F94"/>
    <w:rsid w:val="005A4630"/>
    <w:rsid w:val="005A5DD8"/>
    <w:rsid w:val="005B4299"/>
    <w:rsid w:val="005B7BD3"/>
    <w:rsid w:val="005C40AC"/>
    <w:rsid w:val="005C6437"/>
    <w:rsid w:val="005E254D"/>
    <w:rsid w:val="005F6904"/>
    <w:rsid w:val="006435D0"/>
    <w:rsid w:val="006457A0"/>
    <w:rsid w:val="0065076A"/>
    <w:rsid w:val="00654484"/>
    <w:rsid w:val="006766F3"/>
    <w:rsid w:val="00685507"/>
    <w:rsid w:val="006A1F22"/>
    <w:rsid w:val="006B1AB6"/>
    <w:rsid w:val="006B47DF"/>
    <w:rsid w:val="006D3D4E"/>
    <w:rsid w:val="006D5FA0"/>
    <w:rsid w:val="006E5840"/>
    <w:rsid w:val="006F34F4"/>
    <w:rsid w:val="006F3898"/>
    <w:rsid w:val="006F4E52"/>
    <w:rsid w:val="007026B5"/>
    <w:rsid w:val="00705ABB"/>
    <w:rsid w:val="007216B2"/>
    <w:rsid w:val="007236E5"/>
    <w:rsid w:val="00724ED5"/>
    <w:rsid w:val="00734001"/>
    <w:rsid w:val="00745E74"/>
    <w:rsid w:val="0075521C"/>
    <w:rsid w:val="00760B49"/>
    <w:rsid w:val="007666DD"/>
    <w:rsid w:val="0078355F"/>
    <w:rsid w:val="007854A3"/>
    <w:rsid w:val="00785FB3"/>
    <w:rsid w:val="0079262E"/>
    <w:rsid w:val="007A3F90"/>
    <w:rsid w:val="007A72D1"/>
    <w:rsid w:val="007A7407"/>
    <w:rsid w:val="007C41E1"/>
    <w:rsid w:val="007C4C1A"/>
    <w:rsid w:val="007D021B"/>
    <w:rsid w:val="007D19F7"/>
    <w:rsid w:val="007D249E"/>
    <w:rsid w:val="007E203C"/>
    <w:rsid w:val="007E2339"/>
    <w:rsid w:val="007F00FE"/>
    <w:rsid w:val="007F038E"/>
    <w:rsid w:val="00802956"/>
    <w:rsid w:val="00815AE4"/>
    <w:rsid w:val="00816736"/>
    <w:rsid w:val="0081709A"/>
    <w:rsid w:val="00835CEA"/>
    <w:rsid w:val="00844EC0"/>
    <w:rsid w:val="00871703"/>
    <w:rsid w:val="0087292E"/>
    <w:rsid w:val="00873297"/>
    <w:rsid w:val="00873BBB"/>
    <w:rsid w:val="00880FA8"/>
    <w:rsid w:val="00887798"/>
    <w:rsid w:val="00890014"/>
    <w:rsid w:val="008911B8"/>
    <w:rsid w:val="008978BF"/>
    <w:rsid w:val="008D4961"/>
    <w:rsid w:val="008E2C4A"/>
    <w:rsid w:val="00905E25"/>
    <w:rsid w:val="009258D8"/>
    <w:rsid w:val="00925C62"/>
    <w:rsid w:val="00944CEB"/>
    <w:rsid w:val="0096212E"/>
    <w:rsid w:val="009646ED"/>
    <w:rsid w:val="00986D0D"/>
    <w:rsid w:val="009923B1"/>
    <w:rsid w:val="009974D4"/>
    <w:rsid w:val="009C0AAF"/>
    <w:rsid w:val="009C37EF"/>
    <w:rsid w:val="009E72E5"/>
    <w:rsid w:val="009F65FF"/>
    <w:rsid w:val="009F6D1F"/>
    <w:rsid w:val="009F7CB8"/>
    <w:rsid w:val="00A03F31"/>
    <w:rsid w:val="00A0608A"/>
    <w:rsid w:val="00A12D97"/>
    <w:rsid w:val="00A15F7D"/>
    <w:rsid w:val="00A37CD5"/>
    <w:rsid w:val="00A43F36"/>
    <w:rsid w:val="00A5762E"/>
    <w:rsid w:val="00A61C5A"/>
    <w:rsid w:val="00A63251"/>
    <w:rsid w:val="00A65182"/>
    <w:rsid w:val="00A777BD"/>
    <w:rsid w:val="00A90174"/>
    <w:rsid w:val="00A9064C"/>
    <w:rsid w:val="00AA0EBE"/>
    <w:rsid w:val="00AA3E49"/>
    <w:rsid w:val="00AA6DEE"/>
    <w:rsid w:val="00AB1B58"/>
    <w:rsid w:val="00AB399C"/>
    <w:rsid w:val="00AC1C36"/>
    <w:rsid w:val="00AC1F34"/>
    <w:rsid w:val="00AD0685"/>
    <w:rsid w:val="00AD188D"/>
    <w:rsid w:val="00AE36C9"/>
    <w:rsid w:val="00AE42FD"/>
    <w:rsid w:val="00AE4C24"/>
    <w:rsid w:val="00AF2B00"/>
    <w:rsid w:val="00AF57CC"/>
    <w:rsid w:val="00B258BA"/>
    <w:rsid w:val="00B27A6F"/>
    <w:rsid w:val="00B36C8B"/>
    <w:rsid w:val="00B37E89"/>
    <w:rsid w:val="00B42278"/>
    <w:rsid w:val="00B43B6E"/>
    <w:rsid w:val="00B45934"/>
    <w:rsid w:val="00B52376"/>
    <w:rsid w:val="00B66A78"/>
    <w:rsid w:val="00B67395"/>
    <w:rsid w:val="00B70116"/>
    <w:rsid w:val="00B76681"/>
    <w:rsid w:val="00B80E26"/>
    <w:rsid w:val="00B831FC"/>
    <w:rsid w:val="00B86E71"/>
    <w:rsid w:val="00B90651"/>
    <w:rsid w:val="00B9644C"/>
    <w:rsid w:val="00BA05D1"/>
    <w:rsid w:val="00BA46AD"/>
    <w:rsid w:val="00BA4D34"/>
    <w:rsid w:val="00BA7524"/>
    <w:rsid w:val="00BB058E"/>
    <w:rsid w:val="00BB09F1"/>
    <w:rsid w:val="00BB4DA9"/>
    <w:rsid w:val="00BB631A"/>
    <w:rsid w:val="00BC65A6"/>
    <w:rsid w:val="00BD1929"/>
    <w:rsid w:val="00BD4C31"/>
    <w:rsid w:val="00BF0F24"/>
    <w:rsid w:val="00C13632"/>
    <w:rsid w:val="00C13C26"/>
    <w:rsid w:val="00C17152"/>
    <w:rsid w:val="00C33A74"/>
    <w:rsid w:val="00C3730E"/>
    <w:rsid w:val="00C403F4"/>
    <w:rsid w:val="00C44F8C"/>
    <w:rsid w:val="00C45F43"/>
    <w:rsid w:val="00C511BD"/>
    <w:rsid w:val="00C7240A"/>
    <w:rsid w:val="00C73230"/>
    <w:rsid w:val="00C7599C"/>
    <w:rsid w:val="00C868FB"/>
    <w:rsid w:val="00C869B0"/>
    <w:rsid w:val="00C911F5"/>
    <w:rsid w:val="00C9432F"/>
    <w:rsid w:val="00C94D6B"/>
    <w:rsid w:val="00CC7C2E"/>
    <w:rsid w:val="00CE30CB"/>
    <w:rsid w:val="00CF737F"/>
    <w:rsid w:val="00D06ECB"/>
    <w:rsid w:val="00D16E12"/>
    <w:rsid w:val="00D26D3D"/>
    <w:rsid w:val="00D30CE4"/>
    <w:rsid w:val="00D42701"/>
    <w:rsid w:val="00D731C6"/>
    <w:rsid w:val="00D76811"/>
    <w:rsid w:val="00D80374"/>
    <w:rsid w:val="00D90B7D"/>
    <w:rsid w:val="00D92FAF"/>
    <w:rsid w:val="00DA5086"/>
    <w:rsid w:val="00DC14EF"/>
    <w:rsid w:val="00DF1676"/>
    <w:rsid w:val="00DF4A94"/>
    <w:rsid w:val="00E06283"/>
    <w:rsid w:val="00E1565E"/>
    <w:rsid w:val="00E32963"/>
    <w:rsid w:val="00E6541F"/>
    <w:rsid w:val="00E74CE8"/>
    <w:rsid w:val="00EA2452"/>
    <w:rsid w:val="00EA76A4"/>
    <w:rsid w:val="00EB6164"/>
    <w:rsid w:val="00EB6C86"/>
    <w:rsid w:val="00EB78F4"/>
    <w:rsid w:val="00EC73E1"/>
    <w:rsid w:val="00ED1E6D"/>
    <w:rsid w:val="00ED563A"/>
    <w:rsid w:val="00EF36B4"/>
    <w:rsid w:val="00F07C82"/>
    <w:rsid w:val="00F200E2"/>
    <w:rsid w:val="00F35736"/>
    <w:rsid w:val="00F3582D"/>
    <w:rsid w:val="00F35E24"/>
    <w:rsid w:val="00F3608C"/>
    <w:rsid w:val="00F37B4D"/>
    <w:rsid w:val="00F4051B"/>
    <w:rsid w:val="00F448CE"/>
    <w:rsid w:val="00F4574B"/>
    <w:rsid w:val="00F46320"/>
    <w:rsid w:val="00F53145"/>
    <w:rsid w:val="00F56AD5"/>
    <w:rsid w:val="00F6646A"/>
    <w:rsid w:val="00F73A42"/>
    <w:rsid w:val="00FA7DC2"/>
    <w:rsid w:val="00FB549B"/>
    <w:rsid w:val="00FD3CB0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5E3EF"/>
  <w15:chartTrackingRefBased/>
  <w15:docId w15:val="{23820FBF-F994-4B86-8864-E51197EB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ACE"/>
    <w:rPr>
      <w:rFonts w:eastAsia="PMingLiU"/>
      <w:sz w:val="22"/>
      <w:szCs w:val="22"/>
    </w:rPr>
  </w:style>
  <w:style w:type="paragraph" w:styleId="Heading1">
    <w:name w:val="heading 1"/>
    <w:basedOn w:val="Normal"/>
    <w:next w:val="Normal"/>
    <w:semiHidden/>
    <w:qFormat/>
    <w:rsid w:val="00B36C8B"/>
    <w:pPr>
      <w:keepNext/>
      <w:numPr>
        <w:numId w:val="28"/>
      </w:numPr>
      <w:spacing w:before="240" w:after="60"/>
      <w:jc w:val="both"/>
      <w:outlineLvl w:val="0"/>
    </w:pPr>
    <w:rPr>
      <w:rFonts w:eastAsia="Times New Roman" w:cs="Arial"/>
      <w:b/>
      <w:bCs/>
      <w:kern w:val="32"/>
      <w:sz w:val="32"/>
      <w:szCs w:val="32"/>
      <w:lang w:val="en-CA"/>
    </w:rPr>
  </w:style>
  <w:style w:type="paragraph" w:styleId="Heading2">
    <w:name w:val="heading 2"/>
    <w:basedOn w:val="Normal"/>
    <w:next w:val="Normal"/>
    <w:semiHidden/>
    <w:qFormat/>
    <w:rsid w:val="00B36C8B"/>
    <w:pPr>
      <w:keepNext/>
      <w:numPr>
        <w:ilvl w:val="1"/>
        <w:numId w:val="28"/>
      </w:numPr>
      <w:spacing w:before="240" w:after="60"/>
      <w:jc w:val="both"/>
      <w:outlineLvl w:val="1"/>
    </w:pPr>
    <w:rPr>
      <w:rFonts w:eastAsia="Times New Roman" w:cs="Arial"/>
      <w:b/>
      <w:bCs/>
      <w:i/>
      <w:iCs/>
      <w:sz w:val="28"/>
      <w:szCs w:val="28"/>
      <w:lang w:val="en-CA"/>
    </w:rPr>
  </w:style>
  <w:style w:type="paragraph" w:styleId="Heading3">
    <w:name w:val="heading 3"/>
    <w:basedOn w:val="Normal"/>
    <w:next w:val="Normal"/>
    <w:semiHidden/>
    <w:qFormat/>
    <w:rsid w:val="00B36C8B"/>
    <w:pPr>
      <w:keepNext/>
      <w:numPr>
        <w:ilvl w:val="2"/>
        <w:numId w:val="28"/>
      </w:numPr>
      <w:spacing w:before="240" w:after="60"/>
      <w:jc w:val="both"/>
      <w:outlineLvl w:val="2"/>
    </w:pPr>
    <w:rPr>
      <w:rFonts w:eastAsia="Times New Roman" w:cs="Arial"/>
      <w:b/>
      <w:bCs/>
      <w:sz w:val="26"/>
      <w:szCs w:val="26"/>
      <w:lang w:val="en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73E1"/>
    <w:pPr>
      <w:keepNext/>
      <w:numPr>
        <w:ilvl w:val="3"/>
        <w:numId w:val="28"/>
      </w:numPr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73E1"/>
    <w:pPr>
      <w:numPr>
        <w:ilvl w:val="4"/>
        <w:numId w:val="28"/>
      </w:numPr>
      <w:spacing w:before="240" w:after="6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val="en-C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73E1"/>
    <w:pPr>
      <w:numPr>
        <w:ilvl w:val="5"/>
        <w:numId w:val="28"/>
      </w:numPr>
      <w:spacing w:before="240" w:after="60"/>
      <w:jc w:val="both"/>
      <w:outlineLvl w:val="5"/>
    </w:pPr>
    <w:rPr>
      <w:rFonts w:ascii="Calibri" w:eastAsia="Times New Roman" w:hAnsi="Calibri"/>
      <w:b/>
      <w:bCs/>
      <w:lang w:val="en-C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73E1"/>
    <w:pPr>
      <w:numPr>
        <w:ilvl w:val="6"/>
        <w:numId w:val="28"/>
      </w:numPr>
      <w:spacing w:before="240" w:after="60"/>
      <w:jc w:val="both"/>
      <w:outlineLvl w:val="6"/>
    </w:pPr>
    <w:rPr>
      <w:rFonts w:ascii="Calibri" w:eastAsia="Times New Roman" w:hAnsi="Calibri"/>
      <w:sz w:val="24"/>
      <w:szCs w:val="24"/>
      <w:lang w:val="en-C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73E1"/>
    <w:pPr>
      <w:numPr>
        <w:ilvl w:val="7"/>
        <w:numId w:val="28"/>
      </w:numPr>
      <w:spacing w:before="240" w:after="60"/>
      <w:jc w:val="both"/>
      <w:outlineLvl w:val="7"/>
    </w:pPr>
    <w:rPr>
      <w:rFonts w:ascii="Calibri" w:eastAsia="Times New Roman" w:hAnsi="Calibri"/>
      <w:i/>
      <w:iCs/>
      <w:sz w:val="24"/>
      <w:szCs w:val="24"/>
      <w:lang w:val="en-C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73E1"/>
    <w:pPr>
      <w:numPr>
        <w:ilvl w:val="8"/>
        <w:numId w:val="28"/>
      </w:numPr>
      <w:spacing w:before="240" w:after="60"/>
      <w:jc w:val="both"/>
      <w:outlineLvl w:val="8"/>
    </w:pPr>
    <w:rPr>
      <w:rFonts w:ascii="Cambria" w:eastAsia="Times New Roman" w:hAnsi="Cambria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rsid w:val="00F73A42"/>
    <w:pPr>
      <w:spacing w:after="240"/>
    </w:pPr>
    <w:rPr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002653"/>
    <w:rPr>
      <w:color w:val="666666"/>
    </w:rPr>
  </w:style>
  <w:style w:type="paragraph" w:styleId="Header">
    <w:name w:val="header"/>
    <w:basedOn w:val="NormalSingle"/>
    <w:semiHidden/>
    <w:rsid w:val="000038D6"/>
    <w:pPr>
      <w:tabs>
        <w:tab w:val="center" w:pos="4680"/>
        <w:tab w:val="right" w:pos="9360"/>
      </w:tabs>
    </w:pPr>
  </w:style>
  <w:style w:type="paragraph" w:styleId="Footer">
    <w:name w:val="footer"/>
    <w:basedOn w:val="NormalSingle"/>
    <w:link w:val="FooterChar"/>
    <w:semiHidden/>
    <w:rsid w:val="000038D6"/>
    <w:pPr>
      <w:tabs>
        <w:tab w:val="center" w:pos="4680"/>
        <w:tab w:val="right" w:pos="9360"/>
      </w:tabs>
    </w:pPr>
  </w:style>
  <w:style w:type="character" w:styleId="PageNumber">
    <w:name w:val="page number"/>
    <w:semiHidden/>
    <w:rsid w:val="000038D6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B52376"/>
    <w:pPr>
      <w:spacing w:before="240" w:after="0"/>
    </w:pPr>
    <w:rPr>
      <w:sz w:val="16"/>
    </w:rPr>
  </w:style>
  <w:style w:type="character" w:customStyle="1" w:styleId="Heading4Char">
    <w:name w:val="Heading 4 Char"/>
    <w:basedOn w:val="DefaultParagraphFont"/>
    <w:link w:val="Heading4"/>
    <w:semiHidden/>
    <w:rsid w:val="00EC73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ocTitle">
    <w:name w:val="TocTitle"/>
    <w:basedOn w:val="NormalSingle"/>
    <w:uiPriority w:val="1"/>
    <w:qFormat/>
    <w:rsid w:val="00AE4C24"/>
    <w:pPr>
      <w:jc w:val="center"/>
    </w:pPr>
    <w:rPr>
      <w:b/>
      <w:caps/>
    </w:rPr>
  </w:style>
  <w:style w:type="paragraph" w:styleId="TOC1">
    <w:name w:val="toc 1"/>
    <w:basedOn w:val="Normal"/>
    <w:next w:val="Normal"/>
    <w:autoRedefine/>
    <w:semiHidden/>
    <w:unhideWhenUsed/>
    <w:rsid w:val="00EA2452"/>
    <w:pPr>
      <w:tabs>
        <w:tab w:val="right" w:leader="dot" w:pos="9360"/>
      </w:tabs>
      <w:spacing w:after="240"/>
      <w:jc w:val="both"/>
    </w:pPr>
    <w:rPr>
      <w:rFonts w:eastAsia="Times New Roman"/>
      <w:b/>
      <w:sz w:val="24"/>
      <w:szCs w:val="24"/>
      <w:lang w:val="en-CA"/>
    </w:rPr>
  </w:style>
  <w:style w:type="paragraph" w:styleId="TOC2">
    <w:name w:val="toc 2"/>
    <w:basedOn w:val="Normal"/>
    <w:next w:val="Normal"/>
    <w:autoRedefine/>
    <w:semiHidden/>
    <w:unhideWhenUsed/>
    <w:rsid w:val="00FD4EED"/>
    <w:pPr>
      <w:tabs>
        <w:tab w:val="right" w:leader="dot" w:pos="9360"/>
      </w:tabs>
      <w:ind w:left="187"/>
    </w:pPr>
  </w:style>
  <w:style w:type="character" w:styleId="FootnoteReference">
    <w:name w:val="footnote reference"/>
    <w:semiHidden/>
    <w:rsid w:val="00F3582D"/>
    <w:rPr>
      <w:vertAlign w:val="superscript"/>
    </w:rPr>
  </w:style>
  <w:style w:type="paragraph" w:styleId="FootnoteText">
    <w:name w:val="footnote text"/>
    <w:basedOn w:val="NormalSingle"/>
    <w:semiHidden/>
    <w:rsid w:val="00F3582D"/>
    <w:rPr>
      <w:sz w:val="20"/>
      <w:szCs w:val="20"/>
    </w:rPr>
  </w:style>
  <w:style w:type="paragraph" w:customStyle="1" w:styleId="tgfCentre">
    <w:name w:val="tgf Centre"/>
    <w:basedOn w:val="Normal"/>
    <w:uiPriority w:val="1"/>
    <w:rsid w:val="00036933"/>
    <w:pPr>
      <w:jc w:val="center"/>
    </w:pPr>
  </w:style>
  <w:style w:type="paragraph" w:customStyle="1" w:styleId="tgfCentreBold">
    <w:name w:val="tgf Centre Bold"/>
    <w:basedOn w:val="Normal"/>
    <w:uiPriority w:val="1"/>
    <w:rsid w:val="00036933"/>
    <w:pPr>
      <w:jc w:val="center"/>
    </w:pPr>
    <w:rPr>
      <w:b/>
    </w:rPr>
  </w:style>
  <w:style w:type="paragraph" w:customStyle="1" w:styleId="tgfIndentDbl5">
    <w:name w:val="tgf Indent Dbl .5"/>
    <w:basedOn w:val="Normal"/>
    <w:uiPriority w:val="1"/>
    <w:qFormat/>
    <w:rsid w:val="00036933"/>
    <w:pPr>
      <w:spacing w:after="240"/>
      <w:ind w:left="720" w:right="72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Dbl1">
    <w:name w:val="tgf Indent Dbl 1"/>
    <w:basedOn w:val="Normal"/>
    <w:uiPriority w:val="1"/>
    <w:qFormat/>
    <w:rsid w:val="00036933"/>
    <w:pPr>
      <w:spacing w:after="240"/>
      <w:ind w:left="1440" w:right="144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Dbl15">
    <w:name w:val="tgf Indent Dbl 1.5"/>
    <w:basedOn w:val="Normal"/>
    <w:uiPriority w:val="1"/>
    <w:rsid w:val="00036933"/>
    <w:pPr>
      <w:ind w:left="2160" w:right="2160"/>
    </w:pPr>
  </w:style>
  <w:style w:type="paragraph" w:customStyle="1" w:styleId="tgfTabDotLeader">
    <w:name w:val="tgf Tab Dot Leader"/>
    <w:basedOn w:val="NormalSingle"/>
    <w:uiPriority w:val="1"/>
    <w:qFormat/>
    <w:rsid w:val="006435D0"/>
    <w:pPr>
      <w:tabs>
        <w:tab w:val="left" w:pos="720"/>
        <w:tab w:val="right" w:leader="dot" w:pos="9360"/>
      </w:tabs>
      <w:ind w:right="720"/>
    </w:pPr>
  </w:style>
  <w:style w:type="paragraph" w:styleId="TOC3">
    <w:name w:val="toc 3"/>
    <w:basedOn w:val="Normal"/>
    <w:next w:val="Normal"/>
    <w:autoRedefine/>
    <w:semiHidden/>
    <w:unhideWhenUsed/>
    <w:rsid w:val="007216B2"/>
    <w:pPr>
      <w:tabs>
        <w:tab w:val="right" w:leader="dot" w:pos="9360"/>
      </w:tabs>
      <w:ind w:left="720"/>
    </w:pPr>
    <w:rPr>
      <w:i/>
    </w:rPr>
  </w:style>
  <w:style w:type="paragraph" w:customStyle="1" w:styleId="tgfHanging5">
    <w:name w:val="tgf Hanging .5"/>
    <w:basedOn w:val="Normal"/>
    <w:uiPriority w:val="1"/>
    <w:qFormat/>
    <w:rsid w:val="00C511BD"/>
    <w:pPr>
      <w:spacing w:after="240"/>
      <w:ind w:left="720" w:hanging="720"/>
      <w:jc w:val="both"/>
    </w:pPr>
    <w:rPr>
      <w:rFonts w:eastAsia="Times New Roman"/>
      <w:sz w:val="24"/>
      <w:szCs w:val="24"/>
      <w:lang w:val="en-CA"/>
    </w:rPr>
  </w:style>
  <w:style w:type="paragraph" w:customStyle="1" w:styleId="tgfHanging75">
    <w:name w:val="tgf Hanging .75"/>
    <w:basedOn w:val="Normal"/>
    <w:uiPriority w:val="1"/>
    <w:qFormat/>
    <w:rsid w:val="00C511BD"/>
    <w:pPr>
      <w:spacing w:after="240"/>
      <w:ind w:left="1080" w:hanging="1080"/>
      <w:jc w:val="both"/>
    </w:pPr>
    <w:rPr>
      <w:rFonts w:eastAsia="Times New Roman"/>
      <w:sz w:val="24"/>
      <w:szCs w:val="24"/>
      <w:lang w:val="en-CA"/>
    </w:rPr>
  </w:style>
  <w:style w:type="paragraph" w:customStyle="1" w:styleId="tgfHanging1">
    <w:name w:val="tgf Hanging 1"/>
    <w:basedOn w:val="Normal"/>
    <w:uiPriority w:val="1"/>
    <w:rsid w:val="00C511BD"/>
    <w:pPr>
      <w:ind w:left="1440" w:hanging="1440"/>
    </w:pPr>
  </w:style>
  <w:style w:type="paragraph" w:customStyle="1" w:styleId="tgfHeadingA">
    <w:name w:val="tgf HeadingA"/>
    <w:basedOn w:val="NormalSingle"/>
    <w:next w:val="Normal"/>
    <w:uiPriority w:val="1"/>
    <w:qFormat/>
    <w:rsid w:val="002072F9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2072F9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2072F9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2072F9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9923B1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9923B1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C7599C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2072F9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A65182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A65182"/>
    <w:pPr>
      <w:spacing w:after="240"/>
      <w:ind w:left="72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1">
    <w:name w:val="tgf Indent 1"/>
    <w:basedOn w:val="Normal"/>
    <w:uiPriority w:val="1"/>
    <w:qFormat/>
    <w:rsid w:val="00A65182"/>
    <w:pPr>
      <w:spacing w:after="240"/>
      <w:ind w:left="144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15">
    <w:name w:val="tgf Indent 1.5"/>
    <w:basedOn w:val="Normal"/>
    <w:uiPriority w:val="1"/>
    <w:rsid w:val="00A65182"/>
    <w:pPr>
      <w:ind w:left="2160"/>
    </w:pPr>
  </w:style>
  <w:style w:type="paragraph" w:customStyle="1" w:styleId="tgfIndent2">
    <w:name w:val="tgf Indent 2"/>
    <w:basedOn w:val="Normal"/>
    <w:uiPriority w:val="1"/>
    <w:rsid w:val="00F53145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9923B1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2E5AD0"/>
    <w:pPr>
      <w:spacing w:after="240"/>
    </w:pPr>
    <w:rPr>
      <w:rFonts w:eastAsia="Times New Roman"/>
      <w:sz w:val="24"/>
      <w:szCs w:val="24"/>
      <w:lang w:val="en-CA"/>
    </w:rPr>
  </w:style>
  <w:style w:type="paragraph" w:customStyle="1" w:styleId="tgfTable">
    <w:name w:val="tgf Table"/>
    <w:basedOn w:val="NormalSingle"/>
    <w:uiPriority w:val="1"/>
    <w:qFormat/>
    <w:rsid w:val="00BA46AD"/>
    <w:pPr>
      <w:spacing w:before="40" w:after="40"/>
    </w:pPr>
  </w:style>
  <w:style w:type="paragraph" w:customStyle="1" w:styleId="tgfTableRight">
    <w:name w:val="tgf Table Right"/>
    <w:basedOn w:val="tgfTable"/>
    <w:uiPriority w:val="1"/>
    <w:qFormat/>
    <w:rsid w:val="005A3544"/>
    <w:pPr>
      <w:jc w:val="right"/>
    </w:pPr>
  </w:style>
  <w:style w:type="paragraph" w:customStyle="1" w:styleId="tgfNormalNoSpaceAfter">
    <w:name w:val="tgf Normal No Space After"/>
    <w:basedOn w:val="Normal"/>
    <w:uiPriority w:val="1"/>
    <w:qFormat/>
    <w:rsid w:val="00C33A74"/>
    <w:pPr>
      <w:jc w:val="both"/>
    </w:pPr>
    <w:rPr>
      <w:rFonts w:eastAsia="Times New Roman"/>
      <w:sz w:val="24"/>
      <w:szCs w:val="24"/>
      <w:lang w:val="en-CA"/>
    </w:rPr>
  </w:style>
  <w:style w:type="paragraph" w:customStyle="1" w:styleId="tgfQuote5">
    <w:name w:val="tgf Quote .5"/>
    <w:basedOn w:val="NormalSingle"/>
    <w:uiPriority w:val="1"/>
    <w:qFormat/>
    <w:rsid w:val="0087292E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87292E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87292E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87292E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A63251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9E72E5"/>
    <w:pPr>
      <w:spacing w:after="240"/>
      <w:jc w:val="right"/>
    </w:pPr>
    <w:rPr>
      <w:rFonts w:eastAsia="Times New Roman"/>
      <w:sz w:val="24"/>
      <w:szCs w:val="24"/>
      <w:lang w:val="en-CA"/>
    </w:rPr>
  </w:style>
  <w:style w:type="paragraph" w:customStyle="1" w:styleId="tgfRightBold">
    <w:name w:val="tgf Right Bold"/>
    <w:basedOn w:val="Normal"/>
    <w:uiPriority w:val="1"/>
    <w:qFormat/>
    <w:rsid w:val="009E72E5"/>
    <w:pPr>
      <w:spacing w:after="240"/>
      <w:jc w:val="right"/>
    </w:pPr>
    <w:rPr>
      <w:rFonts w:eastAsia="Times New Roman"/>
      <w:b/>
      <w:sz w:val="24"/>
      <w:szCs w:val="24"/>
      <w:lang w:val="en-CA"/>
    </w:rPr>
  </w:style>
  <w:style w:type="paragraph" w:customStyle="1" w:styleId="tgfSchedule">
    <w:name w:val="tgf Schedule"/>
    <w:basedOn w:val="Normal"/>
    <w:uiPriority w:val="1"/>
    <w:qFormat/>
    <w:rsid w:val="009E72E5"/>
    <w:pPr>
      <w:spacing w:after="240"/>
      <w:jc w:val="center"/>
      <w:outlineLvl w:val="0"/>
    </w:pPr>
    <w:rPr>
      <w:rFonts w:eastAsia="Times New Roman"/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EC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C73E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gfIndentFirstLine5">
    <w:name w:val="tgf Indent First Line .5"/>
    <w:basedOn w:val="Normal"/>
    <w:uiPriority w:val="1"/>
    <w:qFormat/>
    <w:rsid w:val="00AC1C36"/>
    <w:pPr>
      <w:spacing w:after="240"/>
      <w:ind w:firstLine="72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FirstLine1">
    <w:name w:val="tgf Indent First Line 1"/>
    <w:basedOn w:val="Normal"/>
    <w:uiPriority w:val="1"/>
    <w:qFormat/>
    <w:rsid w:val="00AC1C36"/>
    <w:pPr>
      <w:spacing w:after="240"/>
      <w:ind w:firstLine="144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FirstLine15">
    <w:name w:val="tgf Indent First Line 1.5"/>
    <w:basedOn w:val="Normal"/>
    <w:uiPriority w:val="1"/>
    <w:rsid w:val="00AC1C36"/>
    <w:pPr>
      <w:ind w:firstLine="2160"/>
    </w:pPr>
  </w:style>
  <w:style w:type="paragraph" w:customStyle="1" w:styleId="tgfTableHeaderCentre">
    <w:name w:val="tgf Table Header Centre"/>
    <w:basedOn w:val="NormalSingle"/>
    <w:uiPriority w:val="1"/>
    <w:qFormat/>
    <w:rsid w:val="005476CA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5476CA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BD1929"/>
    <w:rPr>
      <w:b/>
    </w:rPr>
  </w:style>
  <w:style w:type="character" w:customStyle="1" w:styleId="tgfxBoldItalics">
    <w:name w:val="tgf xBoldItalics"/>
    <w:uiPriority w:val="1"/>
    <w:qFormat/>
    <w:rsid w:val="00BD1929"/>
    <w:rPr>
      <w:b/>
      <w:i/>
    </w:rPr>
  </w:style>
  <w:style w:type="character" w:customStyle="1" w:styleId="tgfxItalics">
    <w:name w:val="tgf xItalics"/>
    <w:uiPriority w:val="1"/>
    <w:qFormat/>
    <w:rsid w:val="00BD1929"/>
    <w:rPr>
      <w:i/>
    </w:rPr>
  </w:style>
  <w:style w:type="paragraph" w:customStyle="1" w:styleId="tgfTabbed">
    <w:name w:val="tgf Tabbed"/>
    <w:basedOn w:val="Normal"/>
    <w:uiPriority w:val="1"/>
    <w:qFormat/>
    <w:rsid w:val="00E1565E"/>
    <w:pPr>
      <w:tabs>
        <w:tab w:val="center" w:pos="4680"/>
        <w:tab w:val="right" w:pos="9360"/>
      </w:tabs>
      <w:spacing w:after="240"/>
      <w:jc w:val="both"/>
    </w:pPr>
    <w:rPr>
      <w:rFonts w:eastAsia="Times New Roman"/>
      <w:sz w:val="24"/>
      <w:szCs w:val="24"/>
      <w:lang w:val="en-CA"/>
    </w:rPr>
  </w:style>
  <w:style w:type="paragraph" w:customStyle="1" w:styleId="tgfTableCentre">
    <w:name w:val="tgf Table Centre"/>
    <w:basedOn w:val="tgfTable"/>
    <w:uiPriority w:val="1"/>
    <w:qFormat/>
    <w:rsid w:val="00E1565E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96212E"/>
  </w:style>
  <w:style w:type="character" w:customStyle="1" w:styleId="tgfxUnderline">
    <w:name w:val="tgf xUnderline"/>
    <w:uiPriority w:val="1"/>
    <w:qFormat/>
    <w:rsid w:val="007D021B"/>
    <w:rPr>
      <w:u w:val="single"/>
    </w:rPr>
  </w:style>
  <w:style w:type="character" w:customStyle="1" w:styleId="Prompt">
    <w:name w:val="Prompt"/>
    <w:uiPriority w:val="2"/>
    <w:rsid w:val="009646ED"/>
    <w:rPr>
      <w:b w:val="0"/>
      <w:color w:val="0000FF"/>
    </w:rPr>
  </w:style>
  <w:style w:type="character" w:styleId="LineNumber">
    <w:name w:val="line number"/>
    <w:basedOn w:val="DefaultParagraphFont"/>
    <w:semiHidden/>
    <w:rsid w:val="005C6437"/>
  </w:style>
  <w:style w:type="character" w:customStyle="1" w:styleId="Heading7Char">
    <w:name w:val="Heading 7 Char"/>
    <w:basedOn w:val="DefaultParagraphFont"/>
    <w:link w:val="Heading7"/>
    <w:semiHidden/>
    <w:rsid w:val="00EC73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C73E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C73E1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tgfx10pt">
    <w:name w:val="tgf x10pt"/>
    <w:uiPriority w:val="1"/>
    <w:rsid w:val="00B42278"/>
    <w:rPr>
      <w:sz w:val="20"/>
    </w:rPr>
  </w:style>
  <w:style w:type="character" w:customStyle="1" w:styleId="tgfxCaps">
    <w:name w:val="tgf xCaps"/>
    <w:uiPriority w:val="1"/>
    <w:rsid w:val="00B42278"/>
    <w:rPr>
      <w:caps/>
    </w:rPr>
  </w:style>
  <w:style w:type="character" w:customStyle="1" w:styleId="tgfxCapsBold">
    <w:name w:val="tgf xCapsBold"/>
    <w:uiPriority w:val="1"/>
    <w:rsid w:val="00B42278"/>
    <w:rPr>
      <w:b/>
      <w:caps/>
    </w:rPr>
  </w:style>
  <w:style w:type="character" w:customStyle="1" w:styleId="tgfxBoldUnderline">
    <w:name w:val="tgf xBoldUnderline"/>
    <w:uiPriority w:val="1"/>
    <w:rsid w:val="00C511BD"/>
    <w:rPr>
      <w:b/>
      <w:u w:val="single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9C0AAF"/>
    <w:pPr>
      <w:jc w:val="center"/>
    </w:pPr>
    <w:rPr>
      <w:b/>
      <w:sz w:val="28"/>
    </w:rPr>
  </w:style>
  <w:style w:type="paragraph" w:customStyle="1" w:styleId="tgfRefAuthorityItalics">
    <w:name w:val="tgf Ref Authority Italics"/>
    <w:basedOn w:val="tgfRefAuthority"/>
    <w:uiPriority w:val="1"/>
    <w:qFormat/>
    <w:rsid w:val="00C7323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EB78F4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EB78F4"/>
    <w:rPr>
      <w:b/>
      <w:sz w:val="24"/>
      <w:szCs w:val="24"/>
      <w:lang w:val="en-CA"/>
    </w:rPr>
  </w:style>
  <w:style w:type="paragraph" w:customStyle="1" w:styleId="Addenda">
    <w:name w:val="Addenda"/>
    <w:basedOn w:val="Normal"/>
    <w:qFormat/>
    <w:rsid w:val="006457A0"/>
    <w:pPr>
      <w:spacing w:after="240"/>
      <w:jc w:val="center"/>
      <w:outlineLvl w:val="0"/>
    </w:pPr>
    <w:rPr>
      <w:rFonts w:eastAsia="Times New Roman"/>
      <w:b/>
      <w:sz w:val="24"/>
      <w:szCs w:val="24"/>
      <w:lang w:val="en-CA"/>
    </w:rPr>
  </w:style>
  <w:style w:type="paragraph" w:customStyle="1" w:styleId="TableText">
    <w:name w:val="Table Text"/>
    <w:basedOn w:val="Normal"/>
    <w:link w:val="TableTextChar"/>
    <w:semiHidden/>
    <w:rsid w:val="002949CD"/>
    <w:pPr>
      <w:spacing w:before="60" w:after="60"/>
    </w:pPr>
    <w:rPr>
      <w:rFonts w:ascii="Arial" w:hAnsi="Arial" w:cs="Arial"/>
    </w:rPr>
  </w:style>
  <w:style w:type="character" w:customStyle="1" w:styleId="TableTextChar">
    <w:name w:val="Table Text Char"/>
    <w:basedOn w:val="DefaultParagraphFont"/>
    <w:link w:val="TableText"/>
    <w:semiHidden/>
    <w:rsid w:val="002949CD"/>
    <w:rPr>
      <w:rFonts w:ascii="Arial" w:hAnsi="Arial" w:cs="Arial"/>
      <w:sz w:val="24"/>
      <w:szCs w:val="24"/>
      <w:lang w:val="en-CA"/>
    </w:rPr>
  </w:style>
  <w:style w:type="paragraph" w:customStyle="1" w:styleId="TableHeading">
    <w:name w:val="Table Heading"/>
    <w:basedOn w:val="TableText"/>
    <w:link w:val="TableHeadingChar"/>
    <w:semiHidden/>
    <w:rsid w:val="002949CD"/>
    <w:pPr>
      <w:spacing w:before="120" w:after="120"/>
    </w:pPr>
    <w:rPr>
      <w:b/>
    </w:rPr>
  </w:style>
  <w:style w:type="character" w:customStyle="1" w:styleId="TableHeadingChar">
    <w:name w:val="Table Heading Char"/>
    <w:basedOn w:val="DefaultParagraphFont"/>
    <w:link w:val="TableHeading"/>
    <w:semiHidden/>
    <w:rsid w:val="002949CD"/>
    <w:rPr>
      <w:rFonts w:ascii="Arial" w:hAnsi="Arial" w:cs="Arial"/>
      <w:b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1C6A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74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F4574B"/>
    <w:rPr>
      <w:sz w:val="24"/>
      <w:szCs w:val="24"/>
      <w:lang w:val="en-CA"/>
    </w:rPr>
  </w:style>
  <w:style w:type="paragraph" w:customStyle="1" w:styleId="MacPacTrailer">
    <w:name w:val="MacPac Trailer"/>
    <w:rsid w:val="00B86E71"/>
    <w:pPr>
      <w:widowControl w:val="0"/>
      <w:spacing w:line="200" w:lineRule="exact"/>
    </w:pPr>
    <w:rPr>
      <w:rFonts w:ascii="Arial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pwarkentin@cogeco.ca" TargetMode="External" Id="rId26" /><Relationship Type="http://schemas.openxmlformats.org/officeDocument/2006/relationships/hyperlink" Target="mailto:bobleadley@gmail.com" TargetMode="External" Id="rId21" /><Relationship Type="http://schemas.openxmlformats.org/officeDocument/2006/relationships/hyperlink" Target="mailto:darlenemclean@gmail.com" TargetMode="External" Id="rId42" /><Relationship Type="http://schemas.openxmlformats.org/officeDocument/2006/relationships/hyperlink" Target="mailto:jud.schwart@gmail.com" TargetMode="External" Id="rId47" /><Relationship Type="http://schemas.openxmlformats.org/officeDocument/2006/relationships/hyperlink" Target="mailto:jleslie@dickinsonwright.com" TargetMode="External" Id="rId63" /><Relationship Type="http://schemas.openxmlformats.org/officeDocument/2006/relationships/hyperlink" Target="mailto:lgolding@tor.fasken.com" TargetMode="External" Id="rId68" /><Relationship Type="http://schemas.openxmlformats.org/officeDocument/2006/relationships/hyperlink" Target="mailto:broc_wiebe@yahoo.ca" TargetMode="External" Id="rId84" /><Relationship Type="http://schemas.openxmlformats.org/officeDocument/2006/relationships/hyperlink" Target="mailto:ffkiss@gmail.com" TargetMode="External" Id="rId89" /><Relationship Type="http://schemas.openxmlformats.org/officeDocument/2006/relationships/hyperlink" Target="mailto:ahoy@cassels.com" TargetMode="External" Id="rId16" /><Relationship Type="http://schemas.openxmlformats.org/officeDocument/2006/relationships/endnotes" Target="endnotes.xml" Id="rId11" /><Relationship Type="http://schemas.openxmlformats.org/officeDocument/2006/relationships/hyperlink" Target="mailto:gjsmith185@hotmail.com" TargetMode="External" Id="rId32" /><Relationship Type="http://schemas.openxmlformats.org/officeDocument/2006/relationships/hyperlink" Target="mailto:gooderham.joel@gmail.com" TargetMode="External" Id="rId37" /><Relationship Type="http://schemas.openxmlformats.org/officeDocument/2006/relationships/footer" Target="footer1.xml" Id="rId53" /><Relationship Type="http://schemas.openxmlformats.org/officeDocument/2006/relationships/hyperlink" Target="mailto:jessica.c.allen@pwc.com" TargetMode="External" Id="rId58" /><Relationship Type="http://schemas.openxmlformats.org/officeDocument/2006/relationships/hyperlink" Target="mailto:melissa.crbic@gmail.com" TargetMode="External" Id="rId74" /><Relationship Type="http://schemas.openxmlformats.org/officeDocument/2006/relationships/hyperlink" Target="mailto:johnandjacquieisen@gmail.com" TargetMode="External" Id="rId79" /><Relationship Type="http://schemas.openxmlformats.org/officeDocument/2006/relationships/customXml" Target="../customXml/item5.xml" Id="rId5" /><Relationship Type="http://schemas.openxmlformats.org/officeDocument/2006/relationships/hyperlink" Target="mailto:eknisley@live.com" TargetMode="External" Id="rId90" /><Relationship Type="http://schemas.openxmlformats.org/officeDocument/2006/relationships/hyperlink" Target="mailto:marrbrosfarms@gmail.com" TargetMode="External" Id="rId95" /><Relationship Type="http://schemas.openxmlformats.org/officeDocument/2006/relationships/hyperlink" Target="mailto:lgolding@tor.fasken.com" TargetMode="External" Id="rId22" /><Relationship Type="http://schemas.openxmlformats.org/officeDocument/2006/relationships/hyperlink" Target="mailto:jwfinkbiner@gmail.com" TargetMode="External" Id="rId27" /><Relationship Type="http://schemas.openxmlformats.org/officeDocument/2006/relationships/hyperlink" Target="mailto:jwfinkbiner@gmail.com" TargetMode="External" Id="rId43" /><Relationship Type="http://schemas.openxmlformats.org/officeDocument/2006/relationships/hyperlink" Target="mailto:amandaschwart@gmail.com" TargetMode="External" Id="rId48" /><Relationship Type="http://schemas.openxmlformats.org/officeDocument/2006/relationships/hyperlink" Target="mailto:dseifer@dickinsonwright.com" TargetMode="External" Id="rId64" /><Relationship Type="http://schemas.openxmlformats.org/officeDocument/2006/relationships/hyperlink" Target="mailto:mstephenson@fasken.com" TargetMode="External" Id="rId69" /><Relationship Type="http://schemas.openxmlformats.org/officeDocument/2006/relationships/hyperlink" Target="mailto:karlcober817@gmail.com" TargetMode="External" Id="rId80" /><Relationship Type="http://schemas.openxmlformats.org/officeDocument/2006/relationships/hyperlink" Target="mailto:Jonathan@esiinc.ca" TargetMode="External" Id="rId85" /><Relationship Type="http://schemas.openxmlformats.org/officeDocument/2006/relationships/customXml" Target="../customXml/item3.xml" Id="rId3" /><Relationship Type="http://schemas.openxmlformats.org/officeDocument/2006/relationships/hyperlink" Target="mailto:michael.mctaggart@pwc.com" TargetMode="External" Id="rId12" /><Relationship Type="http://schemas.openxmlformats.org/officeDocument/2006/relationships/hyperlink" Target="mailto:jleslie@dickinsonwright.com" TargetMode="External" Id="rId17" /><Relationship Type="http://schemas.openxmlformats.org/officeDocument/2006/relationships/hyperlink" Target="mailto:bobleadley@gmail.com" TargetMode="External" Id="rId25" /><Relationship Type="http://schemas.openxmlformats.org/officeDocument/2006/relationships/hyperlink" Target="mailto:jake.gilmore@alpinehvac.ca" TargetMode="External" Id="rId33" /><Relationship Type="http://schemas.openxmlformats.org/officeDocument/2006/relationships/hyperlink" Target="mailto:cwknights@hotmail.com" TargetMode="External" Id="rId38" /><Relationship Type="http://schemas.openxmlformats.org/officeDocument/2006/relationships/hyperlink" Target="mailto:dwhdwheise@gmail.com" TargetMode="External" Id="rId46" /><Relationship Type="http://schemas.openxmlformats.org/officeDocument/2006/relationships/hyperlink" Target="mailto:tammy.muradova@pwc.com" TargetMode="External" Id="rId59" /><Relationship Type="http://schemas.openxmlformats.org/officeDocument/2006/relationships/hyperlink" Target="mailto:bobleadley@gmail.com" TargetMode="External" Id="rId67" /><Relationship Type="http://schemas.openxmlformats.org/officeDocument/2006/relationships/hyperlink" Target="mailto:jdemczur@carters.ca" TargetMode="External" Id="rId20" /><Relationship Type="http://schemas.openxmlformats.org/officeDocument/2006/relationships/hyperlink" Target="mailto:haroldgalbrecht@gmail.com" TargetMode="External" Id="rId41" /><Relationship Type="http://schemas.openxmlformats.org/officeDocument/2006/relationships/footer" Target="footer2.xml" Id="rId54" /><Relationship Type="http://schemas.openxmlformats.org/officeDocument/2006/relationships/hyperlink" Target="mailto:ahoy@cassels.com" TargetMode="External" Id="rId62" /><Relationship Type="http://schemas.openxmlformats.org/officeDocument/2006/relationships/hyperlink" Target="mailto:Blester@kw-law.com" TargetMode="External" Id="rId70" /><Relationship Type="http://schemas.openxmlformats.org/officeDocument/2006/relationships/hyperlink" Target="mailto:jim.riegle@gmail.com" TargetMode="External" Id="rId75" /><Relationship Type="http://schemas.openxmlformats.org/officeDocument/2006/relationships/hyperlink" Target="mailto:cwknights@hotmail.com" TargetMode="External" Id="rId83" /><Relationship Type="http://schemas.openxmlformats.org/officeDocument/2006/relationships/hyperlink" Target="mailto:jwfinkbiner@gmail.com" TargetMode="External" Id="rId88" /><Relationship Type="http://schemas.openxmlformats.org/officeDocument/2006/relationships/hyperlink" Target="mailto:dwhdwheise@gmail.com" TargetMode="External" Id="rId91" /><Relationship Type="http://schemas.openxmlformats.org/officeDocument/2006/relationships/fontTable" Target="fontTable.xml" Id="rId9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hyperlink" Target="mailto:jbellissimo@cassels.com" TargetMode="External" Id="rId15" /><Relationship Type="http://schemas.openxmlformats.org/officeDocument/2006/relationships/hyperlink" Target="mailto:mstephenson@fasken.com" TargetMode="External" Id="rId23" /><Relationship Type="http://schemas.openxmlformats.org/officeDocument/2006/relationships/hyperlink" Target="mailto:office1.crbic@gmail.com" TargetMode="External" Id="rId28" /><Relationship Type="http://schemas.openxmlformats.org/officeDocument/2006/relationships/hyperlink" Target="mailto:tom@bacolini.ca" TargetMode="External" Id="rId36" /><Relationship Type="http://schemas.openxmlformats.org/officeDocument/2006/relationships/hyperlink" Target="mailto:lakehouse11235@gmail.com" TargetMode="External" Id="rId49" /><Relationship Type="http://schemas.openxmlformats.org/officeDocument/2006/relationships/hyperlink" Target="mailto:michael.mctaggart@pwc.com" TargetMode="External" Id="rId57" /><Relationship Type="http://schemas.openxmlformats.org/officeDocument/2006/relationships/footnotes" Target="footnotes.xml" Id="rId10" /><Relationship Type="http://schemas.openxmlformats.org/officeDocument/2006/relationships/hyperlink" Target="mailto:dmburmaster@gmail.com" TargetMode="External" Id="rId31" /><Relationship Type="http://schemas.openxmlformats.org/officeDocument/2006/relationships/hyperlink" Target="mailto:ffkiss@gmail.com" TargetMode="External" Id="rId44" /><Relationship Type="http://schemas.openxmlformats.org/officeDocument/2006/relationships/header" Target="header2.xml" Id="rId52" /><Relationship Type="http://schemas.openxmlformats.org/officeDocument/2006/relationships/hyperlink" Target="mailto:jbellissimo@cassels.com" TargetMode="External" Id="rId60" /><Relationship Type="http://schemas.openxmlformats.org/officeDocument/2006/relationships/hyperlink" Target="mailto:tcarter@carters.ca" TargetMode="External" Id="rId65" /><Relationship Type="http://schemas.openxmlformats.org/officeDocument/2006/relationships/hyperlink" Target="mailto:office1.crbic@gmail.com" TargetMode="External" Id="rId73" /><Relationship Type="http://schemas.openxmlformats.org/officeDocument/2006/relationships/hyperlink" Target="mailto:jake.gilmore@alpinehvac.ca" TargetMode="External" Id="rId78" /><Relationship Type="http://schemas.openxmlformats.org/officeDocument/2006/relationships/hyperlink" Target="mailto:tom@bacolini.ca" TargetMode="External" Id="rId81" /><Relationship Type="http://schemas.openxmlformats.org/officeDocument/2006/relationships/hyperlink" Target="mailto:haroldgalbrecht@gmail.com" TargetMode="External" Id="rId86" /><Relationship Type="http://schemas.openxmlformats.org/officeDocument/2006/relationships/hyperlink" Target="mailto:lakehouse11235@gmail.com" TargetMode="External" Id="rId94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tammy.muradova@pwc.com" TargetMode="External" Id="rId13" /><Relationship Type="http://schemas.openxmlformats.org/officeDocument/2006/relationships/hyperlink" Target="mailto:dseifer@dickinsonwright.com" TargetMode="External" Id="rId18" /><Relationship Type="http://schemas.openxmlformats.org/officeDocument/2006/relationships/hyperlink" Target="mailto:broc_wiebe@yahoo.ca" TargetMode="External" Id="rId39" /><Relationship Type="http://schemas.openxmlformats.org/officeDocument/2006/relationships/hyperlink" Target="mailto:johnandjacquieisen@gmail.com" TargetMode="External" Id="rId34" /><Relationship Type="http://schemas.openxmlformats.org/officeDocument/2006/relationships/hyperlink" Target="mailto:marrbrosfarms@gmail.com" TargetMode="External" Id="rId50" /><Relationship Type="http://schemas.openxmlformats.org/officeDocument/2006/relationships/header" Target="header3.xml" Id="rId55" /><Relationship Type="http://schemas.openxmlformats.org/officeDocument/2006/relationships/hyperlink" Target="mailto:dmburmaster@gmail.com" TargetMode="External" Id="rId76" /><Relationship Type="http://schemas.openxmlformats.org/officeDocument/2006/relationships/glossaryDocument" Target="glossary/document.xml" Id="rId97" /><Relationship Type="http://schemas.openxmlformats.org/officeDocument/2006/relationships/styles" Target="styles.xml" Id="rId7" /><Relationship Type="http://schemas.openxmlformats.org/officeDocument/2006/relationships/hyperlink" Target="mailto:epwarkentin@cogeco.ca" TargetMode="External" Id="rId71" /><Relationship Type="http://schemas.openxmlformats.org/officeDocument/2006/relationships/hyperlink" Target="mailto:jud.schwart@gmail.com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mailto:melissa.crbic@gmailc.om" TargetMode="External" Id="rId29" /><Relationship Type="http://schemas.openxmlformats.org/officeDocument/2006/relationships/hyperlink" Target="mailto:Blester@kw-law.com" TargetMode="External" Id="rId24" /><Relationship Type="http://schemas.openxmlformats.org/officeDocument/2006/relationships/hyperlink" Target="mailto:Jonathan@esiinc.ca" TargetMode="External" Id="rId40" /><Relationship Type="http://schemas.openxmlformats.org/officeDocument/2006/relationships/hyperlink" Target="mailto:eknisley@live.com" TargetMode="External" Id="rId45" /><Relationship Type="http://schemas.openxmlformats.org/officeDocument/2006/relationships/hyperlink" Target="mailto:jdemczur@carters.ca" TargetMode="External" Id="rId66" /><Relationship Type="http://schemas.openxmlformats.org/officeDocument/2006/relationships/hyperlink" Target="mailto:darlenemclean@gmail.com" TargetMode="External" Id="rId87" /><Relationship Type="http://schemas.openxmlformats.org/officeDocument/2006/relationships/hyperlink" Target="mailto:skukulowicz@cassels.com" TargetMode="External" Id="rId61" /><Relationship Type="http://schemas.openxmlformats.org/officeDocument/2006/relationships/hyperlink" Target="mailto:gooderham.joel@gmail.com" TargetMode="External" Id="rId82" /><Relationship Type="http://schemas.openxmlformats.org/officeDocument/2006/relationships/hyperlink" Target="mailto:tcarter@carters.ca" TargetMode="External" Id="rId19" /><Relationship Type="http://schemas.openxmlformats.org/officeDocument/2006/relationships/hyperlink" Target="mailto:skukulowicz@cassels.com" TargetMode="External" Id="rId14" /><Relationship Type="http://schemas.openxmlformats.org/officeDocument/2006/relationships/hyperlink" Target="mailto:jim.riegle@gmail.com" TargetMode="External" Id="rId30" /><Relationship Type="http://schemas.openxmlformats.org/officeDocument/2006/relationships/hyperlink" Target="mailto:karlcober817@gmail.com" TargetMode="External" Id="rId35" /><Relationship Type="http://schemas.openxmlformats.org/officeDocument/2006/relationships/footer" Target="footer3.xml" Id="rId56" /><Relationship Type="http://schemas.openxmlformats.org/officeDocument/2006/relationships/hyperlink" Target="mailto:gjsmith185@hotmail.com" TargetMode="External" Id="rId77" /><Relationship Type="http://schemas.openxmlformats.org/officeDocument/2006/relationships/settings" Target="settings.xml" Id="rId8" /><Relationship Type="http://schemas.openxmlformats.org/officeDocument/2006/relationships/header" Target="header1.xml" Id="rId51" /><Relationship Type="http://schemas.openxmlformats.org/officeDocument/2006/relationships/hyperlink" Target="mailto:jwfinkbiner@gmail.com" TargetMode="External" Id="rId72" /><Relationship Type="http://schemas.openxmlformats.org/officeDocument/2006/relationships/hyperlink" Target="mailto:amandaschwart@gmail.com" TargetMode="External" Id="rId93" /><Relationship Type="http://schemas.openxmlformats.org/officeDocument/2006/relationships/theme" Target="theme/theme1.xml" Id="rId98" /><Relationship Type="http://schemas.openxmlformats.org/officeDocument/2006/relationships/customXml" Target="/customXML/item6.xml" Id="imanage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5332-034C-45A1-A89E-0272CFE4CC77}"/>
      </w:docPartPr>
      <w:docPartBody>
        <w:p w:rsidR="00EE6EC4" w:rsidRDefault="00EE6EC4">
          <w:r w:rsidRPr="005C1C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C4"/>
    <w:rsid w:val="00056EAF"/>
    <w:rsid w:val="000A4287"/>
    <w:rsid w:val="003829A0"/>
    <w:rsid w:val="004075CD"/>
    <w:rsid w:val="00426582"/>
    <w:rsid w:val="004B19B5"/>
    <w:rsid w:val="0051225C"/>
    <w:rsid w:val="006F34F4"/>
    <w:rsid w:val="006F4E52"/>
    <w:rsid w:val="00705ABB"/>
    <w:rsid w:val="00815AE4"/>
    <w:rsid w:val="00A0608A"/>
    <w:rsid w:val="00B45934"/>
    <w:rsid w:val="00B67395"/>
    <w:rsid w:val="00C56367"/>
    <w:rsid w:val="00EE6EC4"/>
    <w:rsid w:val="00FB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EC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iManageProps" /></Relationships>
</file>

<file path=customXML/item6.xml><?xml version="1.0" encoding="utf-8"?>
<properties xmlns="http://www.imanage.com/work/xmlschema">
  <documentid>LEGAL!71997526.4</documentid>
  <senderid>JBELLISS</senderid>
  <senderemail>JBELLISSIMO@CASSELS.COM</senderemail>
  <lastmodified>2026-05-28T16:33:00.0000000-04:00</lastmodified>
  <database>LEGAL</database>
</properties>
</file>

<file path=customXML/itemProps6.xml><?xml version="1.0" encoding="utf-8"?>
<ds:datastoreItem xmlns:ds="http://schemas.openxmlformats.org/officeDocument/2006/customXml" ds:itemID="{2981B571-0771-4545-8E64-35B1A37B34B7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c680839-7fed-4d51-ad4d-6425ccf8a675">
      <Terms xmlns="http://schemas.microsoft.com/office/infopath/2007/PartnerControls"/>
    </lcf76f155ced4ddcb4097134ff3c332f>
    <_ip_UnifiedCompliancePolicyProperties xmlns="http://schemas.microsoft.com/sharepoint/v3" xsi:nil="true"/>
    <TaxCatchAll xmlns="2f61e48c-1f58-4f0b-b066-bbe893576e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roperties xmlns="http://www.imanage.com/work/xmlschema">
  <documentid>Client!6058656.2</documentid>
  <senderid>REBEKAHO</senderid>
  <senderemail>ROHARE@TGF.CA</senderemail>
  <lastmodified>2024-12-09T12:48:00.0000000-05:00</lastmodified>
  <database>Client</database>
</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4D2D9E89A0D48BD58F3FA44A3F077" ma:contentTypeVersion="21" ma:contentTypeDescription="Create a new document." ma:contentTypeScope="" ma:versionID="caf8e7055ab05a73c2b415df490ffa69">
  <xsd:schema xmlns:xsd="http://www.w3.org/2001/XMLSchema" xmlns:xs="http://www.w3.org/2001/XMLSchema" xmlns:p="http://schemas.microsoft.com/office/2006/metadata/properties" xmlns:ns1="http://schemas.microsoft.com/sharepoint/v3" xmlns:ns2="bc680839-7fed-4d51-ad4d-6425ccf8a675" xmlns:ns3="2f61e48c-1f58-4f0b-b066-bbe893576e42" targetNamespace="http://schemas.microsoft.com/office/2006/metadata/properties" ma:root="true" ma:fieldsID="5a1e33583897e80bec5715a724812319" ns1:_="" ns2:_="" ns3:_="">
    <xsd:import namespace="http://schemas.microsoft.com/sharepoint/v3"/>
    <xsd:import namespace="bc680839-7fed-4d51-ad4d-6425ccf8a675"/>
    <xsd:import namespace="2f61e48c-1f58-4f0b-b066-bbe893576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80839-7fed-4d51-ad4d-6425ccf8a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bd56a8b-5744-4d5a-a2ff-88ebd30b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e48c-1f58-4f0b-b066-bbe893576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0bf2e0b-54f2-4c76-bc0c-15a03ffb510c}" ma:internalName="TaxCatchAll" ma:showField="CatchAllData" ma:web="2f61e48c-1f58-4f0b-b066-bbe893576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4F720E-2C62-4C7D-864B-DC2F91688E11}">
  <ds:schemaRefs>
    <ds:schemaRef ds:uri="http://schemas.microsoft.com/office/2006/metadata/properties"/>
    <ds:schemaRef ds:uri="http://purl.org/dc/terms/"/>
    <ds:schemaRef ds:uri="http://schemas.microsoft.com/sharepoint/v3"/>
    <ds:schemaRef ds:uri="2f61e48c-1f58-4f0b-b066-bbe893576e42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c680839-7fed-4d51-ad4d-6425ccf8a67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44C6A3-CE94-4D50-9AE6-392700EC1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4A42F-8F2A-451E-8365-DA47CD7A10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5C6DCE-98E9-4CD6-92FB-5FB19913AC7B}">
  <ds:schemaRefs>
    <ds:schemaRef ds:uri="http://schemas.openxmlformats.org/officeDocument/2006/bibliography"/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A76793F1-8C54-45CA-818B-E996A221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680839-7fed-4d51-ad4d-6425ccf8a675"/>
    <ds:schemaRef ds:uri="2f61e48c-1f58-4f0b-b066-bbe893576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2</Words>
  <Characters>8206</Characters>
  <Application>Microsoft Office Word</Application>
  <DocSecurity>0</DocSecurity>
  <Lines>356</Lines>
  <Paragraphs>3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ton Grout Finnigan LLP</Company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O'Hare</dc:creator>
  <cp:keywords/>
  <dc:description/>
  <cp:lastModifiedBy>Bellissimo, Joseph</cp:lastModifiedBy>
  <cp:revision>4</cp:revision>
  <cp:lastPrinted>2025-05-22T14:35:00Z</cp:lastPrinted>
  <dcterms:created xsi:type="dcterms:W3CDTF">2026-05-28T20:33:00Z</dcterms:created>
  <dcterms:modified xsi:type="dcterms:W3CDTF">2026-05-28T20:33:00Z</dcterms:modified>
  <cp:category>Blan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4D2D9E89A0D48BD58F3FA44A3F077</vt:lpwstr>
  </property>
  <property fmtid="{D5CDD505-2E9C-101B-9397-08002B2CF9AE}" pid="3" name="LX-DATAFILL-ANSWERS-SIZE">
    <vt:lpwstr>1</vt:lpwstr>
  </property>
  <property fmtid="{D5CDD505-2E9C-101B-9397-08002B2CF9AE}" pid="4" name="LX-DATAFILL-ANSWERS0">
    <vt:lpwstr>{"Simple":[],"Conditional":[],"IntegerConditional":[]}</vt:lpwstr>
  </property>
  <property fmtid="{D5CDD505-2E9C-101B-9397-08002B2CF9AE}" pid="5" name="LX-SAVEDATA-SIZE">
    <vt:lpwstr>9</vt:lpwstr>
  </property>
  <property fmtid="{D5CDD505-2E9C-101B-9397-08002B2CF9AE}" pid="6" name="LX-SAVEDATA0">
    <vt:lpwstr>{_x000d_
  "Type": 6,_x000d_
  "Author": null,_x000d_
  "Authors": [],_x000d_
  "Assistant": {_x000d_
    "Id": 0,_x000d_
    "CompanyName": null,_x000d_
    "FirstName": null,_x000d_
    "MiddleName": null,_x000d_
    "LastName": null,_x000d_
    "JobTitle": null,_x000d_
    "IsPublic": false,_x000d_
    "IsEditable": false,</vt:lpwstr>
  </property>
  <property fmtid="{D5CDD505-2E9C-101B-9397-08002B2CF9AE}" pid="7" name="LX-SAVEDATA1">
    <vt:lpwstr>_x000d_
    "Prefix": null,_x000d_
    "Suffix": null,_x000d_
    "Credentials": null,_x000d_
    "LawyerNumber": null,_x000d_
    "Certification": null,_x000d_
    "EmployeeId": null,_x000d_
    "DisplayName": null,_x000d_
    "Initials": null,_x000d_
    "DefaultClosing": null,_x000d_
    "User1": null,_x000d_
    "Us</vt:lpwstr>
  </property>
  <property fmtid="{D5CDD505-2E9C-101B-9397-08002B2CF9AE}" pid="8" name="LX-SAVEDATA2">
    <vt:lpwstr>er2": null,_x000d_
    "User3": null,_x000d_
    "Department": null,_x000d_
    "EntryId": null,_x000d_
    "StoreId": null,_x000d_
    "SecondEntryId": null,_x000d_
    "Companies": null,_x000d_
    "Addresses": null,_x000d_
    "AlternateAddresses": null,_x000d_
    "ContactInformations": null,_x000d_
    "Curre</vt:lpwstr>
  </property>
  <property fmtid="{D5CDD505-2E9C-101B-9397-08002B2CF9AE}" pid="9" name="LX-SAVEDATA3">
    <vt:lpwstr>ntCompany": null,_x000d_
    "ContactItem": null,_x000d_
    "FullName": null,_x000d_
    "LanguageId": null_x000d_
  },_x000d_
  "Tos": [],_x000d_
  "Date": "2024-12-09T12:46:01.9306236-05:00",_x000d_
  "Recipients": "",_x000d_
  "RecipientsArr": null,_x000d_
  "Initials": null,_x000d_
  "FaxNumber": null,_x000d_
  "Ph</vt:lpwstr>
  </property>
  <property fmtid="{D5CDD505-2E9C-101B-9397-08002B2CF9AE}" pid="10" name="LX-SAVEDATA4">
    <vt:lpwstr>oneNumber": null,_x000d_
  "Salutation": "",_x000d_
  "CC": "",_x000d_
  "BCC": "",_x000d_
  "FileNumber": "",_x000d_
  "ClientFileNumber": "",_x000d_
  "Delivery": "",_x000d_
  "Handling": "",_x000d_
  "Attention": null,_x000d_
  "OfficeLocation": "Toronto",_x000d_
  "OfficeLocationId": 49926,_x000d_
  "ReLine": "",_x000d_
 </vt:lpwstr>
  </property>
  <property fmtid="{D5CDD505-2E9C-101B-9397-08002B2CF9AE}" pid="11" name="LX-SAVEDATA5">
    <vt:lpwstr> "Closing": "",_x000d_
  "Enclosures": null,_x000d_
  "Number": 0,_x000d_
  "IncludeFirmName": false,_x000d_
  "IncludePer": false,_x000d_
  "NoOfPages": null,_x000d_
  "StartAtLabelNumber": 1,_x000d_
  "UseFirstRecipient": false,_x000d_
  "IncludeContactInformationDeliverySetting": null,_x000d_
  "AddedReci</vt:lpwstr>
  </property>
  <property fmtid="{D5CDD505-2E9C-101B-9397-08002B2CF9AE}" pid="12" name="LX-SAVEDATA6">
    <vt:lpwstr>pients": [],_x000d_
  "FileNumberTagSetting": null,_x000d_
  "HandlingAllCaps": false,_x000d_
  "DeliveryAllCaps": false,_x000d_
  "Firm": null,_x000d_
  "City": null,_x000d_
  "Email": null,_x000d_
  "CompanyId": null,_x000d_
  "ClosingPerText": null,_x000d_
  "ClosingEndChar": ",",_x000d_
  "DateFormat": "MMMM d</vt:lpwstr>
  </property>
  <property fmtid="{D5CDD505-2E9C-101B-9397-08002B2CF9AE}" pid="13" name="LX-SAVEDATA7">
    <vt:lpwstr>, yyyy",_x000d_
  "CultureId": "en-CA",_x000d_
  "DiaryDate": null,_x000d_
  "AttentionTranslation": null,_x000d_
  "LawSocietyNumberLabel": null,_x000d_
  "InformOptions": null,_x000d_
  "IncludeAssistantBlock": true,_x000d_
  "OrdinalFirstDayOfMonth": "",_x000d_
  "AddedCCRecipients": [],_x000d_
  "AddedBC</vt:lpwstr>
  </property>
  <property fmtid="{D5CDD505-2E9C-101B-9397-08002B2CF9AE}" pid="14" name="LX-SAVEDATA8">
    <vt:lpwstr>CRecipients": [],_x000d_
  "IsIncludeJobTitleChecked": false,_x000d_
  "IncludeEmailInRecipientBlock": null,_x000d_
  "RecipientBlocksEmailLabel": null,_x000d_
  "LabelCopies": null_x000d_
}</vt:lpwstr>
  </property>
  <property fmtid="{D5CDD505-2E9C-101B-9397-08002B2CF9AE}" pid="15" name="LX-TEMPLATE-TYPE">
    <vt:lpwstr>0</vt:lpwstr>
  </property>
</Properties>
</file>